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78BEA476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4A35CE">
        <w:t>3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5E4E55A1" w:rsidR="00776603" w:rsidRDefault="004A35CE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4A35CE">
              <w:rPr>
                <w:sz w:val="28"/>
              </w:rPr>
              <w:t>естирование программ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p w14:paraId="6BCA3C17" w14:textId="77777777" w:rsidR="00776603" w:rsidRDefault="00776603">
      <w:pPr>
        <w:pStyle w:val="a3"/>
        <w:rPr>
          <w:sz w:val="20"/>
        </w:rPr>
      </w:pPr>
    </w:p>
    <w:p w14:paraId="48703B56" w14:textId="77777777" w:rsidR="00776603" w:rsidRDefault="00776603">
      <w:pPr>
        <w:pStyle w:val="a3"/>
        <w:rPr>
          <w:sz w:val="20"/>
        </w:rPr>
      </w:pPr>
    </w:p>
    <w:p w14:paraId="14A12B2F" w14:textId="77777777" w:rsidR="00776603" w:rsidRDefault="00776603">
      <w:pPr>
        <w:pStyle w:val="a3"/>
        <w:rPr>
          <w:sz w:val="20"/>
        </w:rPr>
      </w:pPr>
    </w:p>
    <w:p w14:paraId="060274DB" w14:textId="77777777" w:rsidR="00776603" w:rsidRDefault="00776603">
      <w:pPr>
        <w:pStyle w:val="a3"/>
        <w:rPr>
          <w:sz w:val="20"/>
        </w:rPr>
      </w:pPr>
    </w:p>
    <w:p w14:paraId="2749B3AD" w14:textId="77777777" w:rsidR="00776603" w:rsidRDefault="00776603">
      <w:pPr>
        <w:pStyle w:val="a3"/>
        <w:spacing w:after="1"/>
        <w:rPr>
          <w:sz w:val="27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776603" w:rsidRPr="00E839A5" w14:paraId="2A641076" w14:textId="77777777">
        <w:trPr>
          <w:trHeight w:val="326"/>
        </w:trPr>
        <w:tc>
          <w:tcPr>
            <w:tcW w:w="2784" w:type="dxa"/>
          </w:tcPr>
          <w:p w14:paraId="01516472" w14:textId="77777777" w:rsidR="00776603" w:rsidRPr="00E839A5" w:rsidRDefault="001E0927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14:paraId="2A872B0E" w14:textId="0C336B85" w:rsidR="00776603" w:rsidRPr="00E839A5" w:rsidRDefault="00E839A5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6E14EF2A" w:rsidR="00776603" w:rsidRPr="00E839A5" w:rsidRDefault="00E839A5" w:rsidP="00E839A5">
            <w:pPr>
              <w:pStyle w:val="TableParagraph"/>
              <w:spacing w:before="9"/>
              <w:ind w:right="35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776603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776603" w:rsidRPr="00E839A5" w:rsidRDefault="00776603">
            <w:pPr>
              <w:pStyle w:val="TableParagraph"/>
              <w:rPr>
                <w:sz w:val="30"/>
              </w:rPr>
            </w:pPr>
          </w:p>
          <w:p w14:paraId="1479D8D2" w14:textId="77777777" w:rsidR="00776603" w:rsidRPr="00E839A5" w:rsidRDefault="001E0927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776603" w:rsidRPr="00E839A5" w:rsidRDefault="001E0927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77777777" w:rsidR="00776603" w:rsidRPr="00E839A5" w:rsidRDefault="001E0927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доцент</w:t>
            </w:r>
          </w:p>
        </w:tc>
        <w:tc>
          <w:tcPr>
            <w:tcW w:w="276" w:type="dxa"/>
          </w:tcPr>
          <w:p w14:paraId="5E47E6B4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BAB006B" w14:textId="77777777" w:rsidR="00776603" w:rsidRDefault="001E0927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  <w:p w14:paraId="21760B57" w14:textId="77777777" w:rsidR="00520AC9" w:rsidRPr="00520AC9" w:rsidRDefault="00520AC9" w:rsidP="00520AC9"/>
          <w:p w14:paraId="6AD16EEC" w14:textId="77777777" w:rsidR="00520AC9" w:rsidRDefault="00520AC9" w:rsidP="00520AC9">
            <w:pPr>
              <w:rPr>
                <w:spacing w:val="-2"/>
                <w:sz w:val="18"/>
              </w:rPr>
            </w:pPr>
          </w:p>
          <w:p w14:paraId="076A6F9F" w14:textId="3C02D635" w:rsidR="00520AC9" w:rsidRPr="00520AC9" w:rsidRDefault="00520AC9" w:rsidP="00520AC9">
            <w:pPr>
              <w:jc w:val="center"/>
            </w:pPr>
            <w:r w:rsidRPr="00520AC9">
              <w:rPr>
                <w:highlight w:val="red"/>
              </w:rPr>
              <w:t>15 баллов</w:t>
            </w:r>
          </w:p>
        </w:tc>
        <w:tc>
          <w:tcPr>
            <w:tcW w:w="273" w:type="dxa"/>
          </w:tcPr>
          <w:p w14:paraId="1948CD47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776603" w:rsidRPr="00E839A5" w:rsidRDefault="001E0927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776603" w:rsidRPr="00E839A5" w:rsidRDefault="00B70864" w:rsidP="00B70864">
            <w:pPr>
              <w:pStyle w:val="TableParagraph"/>
              <w:ind w:left="482" w:right="357"/>
              <w:jc w:val="center"/>
              <w:rPr>
                <w:sz w:val="28"/>
              </w:rPr>
            </w:pPr>
            <w:proofErr w:type="spellStart"/>
            <w:r w:rsidRPr="00B70864">
              <w:rPr>
                <w:sz w:val="28"/>
              </w:rPr>
              <w:t>Бахвалова</w:t>
            </w:r>
            <w:proofErr w:type="spellEnd"/>
            <w:r w:rsidRPr="00B70864">
              <w:rPr>
                <w:sz w:val="28"/>
              </w:rPr>
              <w:t xml:space="preserve"> З.А.</w:t>
            </w:r>
          </w:p>
        </w:tc>
      </w:tr>
      <w:tr w:rsidR="00776603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776603" w:rsidRPr="00E839A5" w:rsidRDefault="001E0927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776603" w:rsidRPr="00E839A5" w:rsidRDefault="001E0927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776603" w:rsidRPr="00E839A5" w:rsidRDefault="001E0927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id w:val="171300018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524B599" w14:textId="68522976" w:rsidR="00B55443" w:rsidRPr="00B55443" w:rsidRDefault="00B55443">
          <w:pPr>
            <w:pStyle w:val="a9"/>
            <w:rPr>
              <w:b/>
              <w:bCs/>
              <w:color w:val="auto"/>
              <w:sz w:val="28"/>
              <w:szCs w:val="28"/>
            </w:rPr>
          </w:pPr>
          <w:r w:rsidRPr="00B55443">
            <w:rPr>
              <w:b/>
              <w:bCs/>
              <w:color w:val="auto"/>
              <w:sz w:val="28"/>
              <w:szCs w:val="28"/>
            </w:rPr>
            <w:t>Оглавление</w:t>
          </w:r>
        </w:p>
        <w:p w14:paraId="4BD390E5" w14:textId="01C9DE9A" w:rsidR="008F5C04" w:rsidRPr="008F5C04" w:rsidRDefault="00B55443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8F5C04">
            <w:rPr>
              <w:sz w:val="28"/>
              <w:szCs w:val="28"/>
            </w:rPr>
            <w:fldChar w:fldCharType="begin"/>
          </w:r>
          <w:r w:rsidRPr="008F5C04">
            <w:rPr>
              <w:sz w:val="28"/>
              <w:szCs w:val="28"/>
            </w:rPr>
            <w:instrText xml:space="preserve"> TOC \o "1-3" \h \z \u </w:instrText>
          </w:r>
          <w:r w:rsidRPr="008F5C04">
            <w:rPr>
              <w:sz w:val="28"/>
              <w:szCs w:val="28"/>
            </w:rPr>
            <w:fldChar w:fldCharType="separate"/>
          </w:r>
          <w:hyperlink w:anchor="_Toc98841984" w:history="1">
            <w:r w:rsidR="008F5C04" w:rsidRPr="008F5C04">
              <w:rPr>
                <w:rStyle w:val="a5"/>
                <w:noProof/>
                <w:sz w:val="28"/>
                <w:szCs w:val="28"/>
              </w:rPr>
              <w:t>Общее задание</w:t>
            </w:r>
            <w:r w:rsidR="008F5C04" w:rsidRPr="008F5C04">
              <w:rPr>
                <w:noProof/>
                <w:webHidden/>
                <w:sz w:val="28"/>
                <w:szCs w:val="28"/>
              </w:rPr>
              <w:tab/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04" w:rsidRPr="008F5C04">
              <w:rPr>
                <w:noProof/>
                <w:webHidden/>
                <w:sz w:val="28"/>
                <w:szCs w:val="28"/>
              </w:rPr>
              <w:instrText xml:space="preserve"> PAGEREF _Toc98841984 \h </w:instrText>
            </w:r>
            <w:r w:rsidR="008F5C04" w:rsidRPr="008F5C04">
              <w:rPr>
                <w:noProof/>
                <w:webHidden/>
                <w:sz w:val="28"/>
                <w:szCs w:val="28"/>
              </w:rPr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04" w:rsidRPr="008F5C04">
              <w:rPr>
                <w:noProof/>
                <w:webHidden/>
                <w:sz w:val="28"/>
                <w:szCs w:val="28"/>
              </w:rPr>
              <w:t>3</w:t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A8C1E" w14:textId="5E0EB2D6" w:rsidR="008F5C04" w:rsidRPr="008F5C04" w:rsidRDefault="0089034E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841985" w:history="1">
            <w:r w:rsidR="008F5C04" w:rsidRPr="008F5C04">
              <w:rPr>
                <w:rStyle w:val="a5"/>
                <w:noProof/>
                <w:sz w:val="28"/>
                <w:szCs w:val="28"/>
              </w:rPr>
              <w:t>1 Постановка задачи</w:t>
            </w:r>
            <w:r w:rsidR="008F5C04" w:rsidRPr="008F5C04">
              <w:rPr>
                <w:noProof/>
                <w:webHidden/>
                <w:sz w:val="28"/>
                <w:szCs w:val="28"/>
              </w:rPr>
              <w:tab/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04" w:rsidRPr="008F5C04">
              <w:rPr>
                <w:noProof/>
                <w:webHidden/>
                <w:sz w:val="28"/>
                <w:szCs w:val="28"/>
              </w:rPr>
              <w:instrText xml:space="preserve"> PAGEREF _Toc98841985 \h </w:instrText>
            </w:r>
            <w:r w:rsidR="008F5C04" w:rsidRPr="008F5C04">
              <w:rPr>
                <w:noProof/>
                <w:webHidden/>
                <w:sz w:val="28"/>
                <w:szCs w:val="28"/>
              </w:rPr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04" w:rsidRPr="008F5C04">
              <w:rPr>
                <w:noProof/>
                <w:webHidden/>
                <w:sz w:val="28"/>
                <w:szCs w:val="28"/>
              </w:rPr>
              <w:t>4</w:t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E1618" w14:textId="111CA6FA" w:rsidR="008F5C04" w:rsidRPr="008F5C04" w:rsidRDefault="0089034E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841986" w:history="1">
            <w:r w:rsidR="008F5C04" w:rsidRPr="008F5C04">
              <w:rPr>
                <w:rStyle w:val="a5"/>
                <w:noProof/>
                <w:sz w:val="28"/>
                <w:szCs w:val="28"/>
              </w:rPr>
              <w:t>2 Описание задачи и алгоритма ее решения</w:t>
            </w:r>
            <w:r w:rsidR="008F5C04" w:rsidRPr="008F5C04">
              <w:rPr>
                <w:noProof/>
                <w:webHidden/>
                <w:sz w:val="28"/>
                <w:szCs w:val="28"/>
              </w:rPr>
              <w:tab/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04" w:rsidRPr="008F5C04">
              <w:rPr>
                <w:noProof/>
                <w:webHidden/>
                <w:sz w:val="28"/>
                <w:szCs w:val="28"/>
              </w:rPr>
              <w:instrText xml:space="preserve"> PAGEREF _Toc98841986 \h </w:instrText>
            </w:r>
            <w:r w:rsidR="008F5C04" w:rsidRPr="008F5C04">
              <w:rPr>
                <w:noProof/>
                <w:webHidden/>
                <w:sz w:val="28"/>
                <w:szCs w:val="28"/>
              </w:rPr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04" w:rsidRPr="008F5C04">
              <w:rPr>
                <w:noProof/>
                <w:webHidden/>
                <w:sz w:val="28"/>
                <w:szCs w:val="28"/>
              </w:rPr>
              <w:t>6</w:t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25D39" w14:textId="47EE4270" w:rsidR="008F5C04" w:rsidRPr="008F5C04" w:rsidRDefault="0089034E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841987" w:history="1">
            <w:r w:rsidR="008F5C04" w:rsidRPr="008F5C04">
              <w:rPr>
                <w:rStyle w:val="a5"/>
                <w:noProof/>
                <w:sz w:val="28"/>
                <w:szCs w:val="28"/>
              </w:rPr>
              <w:t>3 Наборы тестов для каждой стратегии тестирования с пояснениями</w:t>
            </w:r>
            <w:r w:rsidR="008F5C04" w:rsidRPr="008F5C04">
              <w:rPr>
                <w:noProof/>
                <w:webHidden/>
                <w:sz w:val="28"/>
                <w:szCs w:val="28"/>
              </w:rPr>
              <w:tab/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04" w:rsidRPr="008F5C04">
              <w:rPr>
                <w:noProof/>
                <w:webHidden/>
                <w:sz w:val="28"/>
                <w:szCs w:val="28"/>
              </w:rPr>
              <w:instrText xml:space="preserve"> PAGEREF _Toc98841987 \h </w:instrText>
            </w:r>
            <w:r w:rsidR="008F5C04" w:rsidRPr="008F5C04">
              <w:rPr>
                <w:noProof/>
                <w:webHidden/>
                <w:sz w:val="28"/>
                <w:szCs w:val="28"/>
              </w:rPr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04" w:rsidRPr="008F5C04">
              <w:rPr>
                <w:noProof/>
                <w:webHidden/>
                <w:sz w:val="28"/>
                <w:szCs w:val="28"/>
              </w:rPr>
              <w:t>7</w:t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F50FE" w14:textId="72DBA742" w:rsidR="008F5C04" w:rsidRPr="008F5C04" w:rsidRDefault="0089034E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841988" w:history="1">
            <w:r w:rsidR="008F5C04" w:rsidRPr="008F5C04">
              <w:rPr>
                <w:rStyle w:val="a5"/>
                <w:noProof/>
                <w:sz w:val="28"/>
                <w:szCs w:val="28"/>
              </w:rPr>
              <w:t>4 Таблицы спецификаций</w:t>
            </w:r>
            <w:r w:rsidR="008F5C04" w:rsidRPr="008F5C04">
              <w:rPr>
                <w:noProof/>
                <w:webHidden/>
                <w:sz w:val="28"/>
                <w:szCs w:val="28"/>
              </w:rPr>
              <w:tab/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04" w:rsidRPr="008F5C04">
              <w:rPr>
                <w:noProof/>
                <w:webHidden/>
                <w:sz w:val="28"/>
                <w:szCs w:val="28"/>
              </w:rPr>
              <w:instrText xml:space="preserve"> PAGEREF _Toc98841988 \h </w:instrText>
            </w:r>
            <w:r w:rsidR="008F5C04" w:rsidRPr="008F5C04">
              <w:rPr>
                <w:noProof/>
                <w:webHidden/>
                <w:sz w:val="28"/>
                <w:szCs w:val="28"/>
              </w:rPr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04" w:rsidRPr="008F5C04">
              <w:rPr>
                <w:noProof/>
                <w:webHidden/>
                <w:sz w:val="28"/>
                <w:szCs w:val="28"/>
              </w:rPr>
              <w:t>10</w:t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2C85C" w14:textId="499996BE" w:rsidR="008F5C04" w:rsidRPr="008F5C04" w:rsidRDefault="0089034E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841989" w:history="1">
            <w:r w:rsidR="008F5C04" w:rsidRPr="008F5C04">
              <w:rPr>
                <w:rStyle w:val="a5"/>
                <w:noProof/>
                <w:sz w:val="28"/>
                <w:szCs w:val="28"/>
              </w:rPr>
              <w:t>5 Результаты тестирования, представленные в виде таблиц</w:t>
            </w:r>
            <w:r w:rsidR="008F5C04" w:rsidRPr="008F5C04">
              <w:rPr>
                <w:noProof/>
                <w:webHidden/>
                <w:sz w:val="28"/>
                <w:szCs w:val="28"/>
              </w:rPr>
              <w:tab/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04" w:rsidRPr="008F5C04">
              <w:rPr>
                <w:noProof/>
                <w:webHidden/>
                <w:sz w:val="28"/>
                <w:szCs w:val="28"/>
              </w:rPr>
              <w:instrText xml:space="preserve"> PAGEREF _Toc98841989 \h </w:instrText>
            </w:r>
            <w:r w:rsidR="008F5C04" w:rsidRPr="008F5C04">
              <w:rPr>
                <w:noProof/>
                <w:webHidden/>
                <w:sz w:val="28"/>
                <w:szCs w:val="28"/>
              </w:rPr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04" w:rsidRPr="008F5C04">
              <w:rPr>
                <w:noProof/>
                <w:webHidden/>
                <w:sz w:val="28"/>
                <w:szCs w:val="28"/>
              </w:rPr>
              <w:t>12</w:t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D5215" w14:textId="11F9BAA2" w:rsidR="008F5C04" w:rsidRPr="008F5C04" w:rsidRDefault="0089034E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841990" w:history="1">
            <w:r w:rsidR="008F5C04" w:rsidRPr="008F5C04">
              <w:rPr>
                <w:rStyle w:val="a5"/>
                <w:noProof/>
                <w:sz w:val="28"/>
                <w:szCs w:val="28"/>
              </w:rPr>
              <w:t>6 Протокол по результатам тестирования</w:t>
            </w:r>
            <w:r w:rsidR="008F5C04" w:rsidRPr="008F5C04">
              <w:rPr>
                <w:noProof/>
                <w:webHidden/>
                <w:sz w:val="28"/>
                <w:szCs w:val="28"/>
              </w:rPr>
              <w:tab/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04" w:rsidRPr="008F5C04">
              <w:rPr>
                <w:noProof/>
                <w:webHidden/>
                <w:sz w:val="28"/>
                <w:szCs w:val="28"/>
              </w:rPr>
              <w:instrText xml:space="preserve"> PAGEREF _Toc98841990 \h </w:instrText>
            </w:r>
            <w:r w:rsidR="008F5C04" w:rsidRPr="008F5C04">
              <w:rPr>
                <w:noProof/>
                <w:webHidden/>
                <w:sz w:val="28"/>
                <w:szCs w:val="28"/>
              </w:rPr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04" w:rsidRPr="008F5C04">
              <w:rPr>
                <w:noProof/>
                <w:webHidden/>
                <w:sz w:val="28"/>
                <w:szCs w:val="28"/>
              </w:rPr>
              <w:t>13</w:t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2AF3F" w14:textId="3D9D5985" w:rsidR="008F5C04" w:rsidRPr="008F5C04" w:rsidRDefault="0089034E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841991" w:history="1">
            <w:r w:rsidR="008F5C04" w:rsidRPr="008F5C04">
              <w:rPr>
                <w:rStyle w:val="a5"/>
                <w:noProof/>
                <w:sz w:val="28"/>
                <w:szCs w:val="28"/>
              </w:rPr>
              <w:t>7 Выводы о качестве тестируемого программного продукта и наиболее удачных тестах</w:t>
            </w:r>
            <w:r w:rsidR="008F5C04" w:rsidRPr="008F5C04">
              <w:rPr>
                <w:noProof/>
                <w:webHidden/>
                <w:sz w:val="28"/>
                <w:szCs w:val="28"/>
              </w:rPr>
              <w:tab/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04" w:rsidRPr="008F5C04">
              <w:rPr>
                <w:noProof/>
                <w:webHidden/>
                <w:sz w:val="28"/>
                <w:szCs w:val="28"/>
              </w:rPr>
              <w:instrText xml:space="preserve"> PAGEREF _Toc98841991 \h </w:instrText>
            </w:r>
            <w:r w:rsidR="008F5C04" w:rsidRPr="008F5C04">
              <w:rPr>
                <w:noProof/>
                <w:webHidden/>
                <w:sz w:val="28"/>
                <w:szCs w:val="28"/>
              </w:rPr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04" w:rsidRPr="008F5C04">
              <w:rPr>
                <w:noProof/>
                <w:webHidden/>
                <w:sz w:val="28"/>
                <w:szCs w:val="28"/>
              </w:rPr>
              <w:t>15</w:t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9BF89" w14:textId="14EEAED2" w:rsidR="008F5C04" w:rsidRPr="008F5C04" w:rsidRDefault="0089034E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841992" w:history="1">
            <w:r w:rsidR="008F5C04" w:rsidRPr="008F5C04">
              <w:rPr>
                <w:rStyle w:val="a5"/>
                <w:noProof/>
                <w:spacing w:val="-2"/>
                <w:sz w:val="28"/>
                <w:szCs w:val="28"/>
              </w:rPr>
              <w:t>Литература</w:t>
            </w:r>
            <w:r w:rsidR="008F5C04" w:rsidRPr="008F5C04">
              <w:rPr>
                <w:noProof/>
                <w:webHidden/>
                <w:sz w:val="28"/>
                <w:szCs w:val="28"/>
              </w:rPr>
              <w:tab/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04" w:rsidRPr="008F5C04">
              <w:rPr>
                <w:noProof/>
                <w:webHidden/>
                <w:sz w:val="28"/>
                <w:szCs w:val="28"/>
              </w:rPr>
              <w:instrText xml:space="preserve"> PAGEREF _Toc98841992 \h </w:instrText>
            </w:r>
            <w:r w:rsidR="008F5C04" w:rsidRPr="008F5C04">
              <w:rPr>
                <w:noProof/>
                <w:webHidden/>
                <w:sz w:val="28"/>
                <w:szCs w:val="28"/>
              </w:rPr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04" w:rsidRPr="008F5C04">
              <w:rPr>
                <w:noProof/>
                <w:webHidden/>
                <w:sz w:val="28"/>
                <w:szCs w:val="28"/>
              </w:rPr>
              <w:t>16</w:t>
            </w:r>
            <w:r w:rsidR="008F5C04" w:rsidRPr="008F5C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764AE" w14:textId="47558E5D" w:rsidR="00B55443" w:rsidRPr="008F5C04" w:rsidRDefault="00B55443">
          <w:pPr>
            <w:rPr>
              <w:sz w:val="28"/>
              <w:szCs w:val="28"/>
            </w:rPr>
          </w:pPr>
          <w:r w:rsidRPr="008F5C04">
            <w:rPr>
              <w:sz w:val="28"/>
              <w:szCs w:val="28"/>
            </w:rPr>
            <w:fldChar w:fldCharType="end"/>
          </w:r>
        </w:p>
      </w:sdtContent>
    </w:sdt>
    <w:p w14:paraId="696E92A8" w14:textId="58D8614C" w:rsidR="00B55443" w:rsidRDefault="00B55443" w:rsidP="00487832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1F39FF" w14:textId="2B595EA8" w:rsidR="00B55443" w:rsidRDefault="00A57E21" w:rsidP="00D11584">
      <w:pPr>
        <w:pStyle w:val="1"/>
        <w:ind w:left="0" w:firstLine="709"/>
        <w:rPr>
          <w:b w:val="0"/>
          <w:bCs w:val="0"/>
        </w:rPr>
      </w:pPr>
      <w:bookmarkStart w:id="0" w:name="_Toc98841984"/>
      <w:r w:rsidRPr="00A57E21">
        <w:lastRenderedPageBreak/>
        <w:t>Общее задание</w:t>
      </w:r>
      <w:bookmarkEnd w:id="0"/>
    </w:p>
    <w:p w14:paraId="5692E6B5" w14:textId="4ED38EEF" w:rsidR="00B55443" w:rsidRPr="00487832" w:rsidRDefault="00B55443" w:rsidP="00D11584">
      <w:pPr>
        <w:ind w:firstLine="709"/>
        <w:rPr>
          <w:sz w:val="28"/>
          <w:szCs w:val="28"/>
        </w:rPr>
      </w:pPr>
      <w:r w:rsidRPr="00487832">
        <w:rPr>
          <w:b/>
          <w:bCs/>
          <w:sz w:val="28"/>
          <w:szCs w:val="28"/>
        </w:rPr>
        <w:t xml:space="preserve">Цель работы - </w:t>
      </w:r>
      <w:r w:rsidRPr="00487832">
        <w:rPr>
          <w:sz w:val="28"/>
          <w:szCs w:val="28"/>
        </w:rPr>
        <w:t xml:space="preserve">знакомство с существующими стратегиями тестирования, </w:t>
      </w:r>
    </w:p>
    <w:p w14:paraId="5CA9869E" w14:textId="6FE2B884" w:rsidR="00B55443" w:rsidRPr="00487832" w:rsidRDefault="00B55443" w:rsidP="00D11584">
      <w:pPr>
        <w:ind w:firstLine="709"/>
        <w:rPr>
          <w:sz w:val="28"/>
          <w:szCs w:val="28"/>
        </w:rPr>
      </w:pPr>
      <w:r w:rsidRPr="00487832">
        <w:rPr>
          <w:sz w:val="28"/>
          <w:szCs w:val="28"/>
        </w:rPr>
        <w:t>приобретение навыков выбора стратегии и разработки тестов для отдельных задач, сравнение и оценка различных методов тестирования и их возможностей.</w:t>
      </w:r>
    </w:p>
    <w:p w14:paraId="46F08DCA" w14:textId="6E9E4592" w:rsidR="00A57E21" w:rsidRPr="00A57E21" w:rsidRDefault="00A57E21" w:rsidP="00D11584">
      <w:pPr>
        <w:ind w:firstLine="709"/>
        <w:rPr>
          <w:b/>
          <w:bCs/>
          <w:sz w:val="28"/>
          <w:szCs w:val="28"/>
        </w:rPr>
      </w:pPr>
    </w:p>
    <w:p w14:paraId="22EE057A" w14:textId="77777777" w:rsidR="00487832" w:rsidRPr="00B55443" w:rsidRDefault="00487832" w:rsidP="00D11584">
      <w:pPr>
        <w:pStyle w:val="a3"/>
        <w:spacing w:before="5"/>
        <w:ind w:firstLine="709"/>
        <w:rPr>
          <w:b/>
          <w:bCs/>
        </w:rPr>
      </w:pPr>
      <w:r w:rsidRPr="00B55443">
        <w:rPr>
          <w:b/>
          <w:bCs/>
        </w:rPr>
        <w:t>Задание:</w:t>
      </w:r>
    </w:p>
    <w:p w14:paraId="2054D75D" w14:textId="206D1D5B" w:rsidR="00487832" w:rsidRDefault="00487832" w:rsidP="00D11584">
      <w:pPr>
        <w:pStyle w:val="a3"/>
        <w:spacing w:before="5"/>
        <w:ind w:firstLine="709"/>
      </w:pPr>
      <w:r>
        <w:t>Написать программу расчета площади заштрихованной области геометрической фигуры. Программа должна:</w:t>
      </w:r>
    </w:p>
    <w:p w14:paraId="71D6CD8B" w14:textId="77777777" w:rsidR="00487832" w:rsidRDefault="00487832" w:rsidP="00D11584">
      <w:pPr>
        <w:pStyle w:val="a3"/>
        <w:numPr>
          <w:ilvl w:val="0"/>
          <w:numId w:val="9"/>
        </w:numPr>
        <w:spacing w:before="5"/>
        <w:ind w:left="0" w:firstLine="709"/>
      </w:pPr>
      <w:r>
        <w:t>строить геометрические фигуры и выводить их на экран,</w:t>
      </w:r>
    </w:p>
    <w:p w14:paraId="589847A1" w14:textId="212F2873" w:rsidR="00487832" w:rsidRDefault="00487832" w:rsidP="00D11584">
      <w:pPr>
        <w:pStyle w:val="a3"/>
        <w:numPr>
          <w:ilvl w:val="0"/>
          <w:numId w:val="9"/>
        </w:numPr>
        <w:spacing w:before="5"/>
        <w:ind w:left="0" w:firstLine="709"/>
      </w:pPr>
      <w:r>
        <w:t>считать площадь заштрихованной области фигуры,</w:t>
      </w:r>
    </w:p>
    <w:p w14:paraId="6500C853" w14:textId="77777777" w:rsidR="00487832" w:rsidRDefault="00487832" w:rsidP="00D11584">
      <w:pPr>
        <w:pStyle w:val="a3"/>
        <w:numPr>
          <w:ilvl w:val="0"/>
          <w:numId w:val="9"/>
        </w:numPr>
        <w:spacing w:before="5"/>
        <w:ind w:left="0" w:firstLine="709"/>
      </w:pPr>
      <w:r>
        <w:t>изменять размеры построенной фигуры в пределах области окна,</w:t>
      </w:r>
    </w:p>
    <w:p w14:paraId="6A11F403" w14:textId="5972A0AE" w:rsidR="00487832" w:rsidRDefault="00487832" w:rsidP="00D11584">
      <w:pPr>
        <w:pStyle w:val="a3"/>
        <w:numPr>
          <w:ilvl w:val="0"/>
          <w:numId w:val="9"/>
        </w:numPr>
        <w:spacing w:before="5"/>
        <w:ind w:left="0" w:firstLine="709"/>
      </w:pPr>
      <w:r>
        <w:t>изменять размеры построенной фигуры пропорционально изменению размеров окна,</w:t>
      </w:r>
    </w:p>
    <w:p w14:paraId="01833E5B" w14:textId="34D383B0" w:rsidR="00487832" w:rsidRDefault="00487832" w:rsidP="00D11584">
      <w:pPr>
        <w:pStyle w:val="a3"/>
        <w:numPr>
          <w:ilvl w:val="0"/>
          <w:numId w:val="9"/>
        </w:numPr>
        <w:spacing w:before="5"/>
        <w:ind w:left="0" w:firstLine="709"/>
      </w:pPr>
      <w:r>
        <w:t xml:space="preserve">фигуры, выводимые на экран, должны соответствовать </w:t>
      </w:r>
      <w:r w:rsidR="00771AC6">
        <w:t>введенным размерам</w:t>
      </w:r>
      <w:r>
        <w:t xml:space="preserve">, </w:t>
      </w:r>
    </w:p>
    <w:p w14:paraId="2861F34F" w14:textId="18A19567" w:rsidR="00487832" w:rsidRPr="00487832" w:rsidRDefault="00487832" w:rsidP="00D11584">
      <w:pPr>
        <w:pStyle w:val="a3"/>
        <w:numPr>
          <w:ilvl w:val="0"/>
          <w:numId w:val="9"/>
        </w:numPr>
        <w:spacing w:before="5"/>
        <w:ind w:left="0" w:firstLine="709"/>
        <w:rPr>
          <w:b/>
          <w:bCs/>
        </w:rPr>
      </w:pPr>
      <w:r>
        <w:t xml:space="preserve">параметры фигур вводятся в сантиметрах(стороны) и градусах (углы), </w:t>
      </w:r>
    </w:p>
    <w:p w14:paraId="18A96240" w14:textId="789BE452" w:rsidR="00A57E21" w:rsidRPr="00B70864" w:rsidRDefault="00A57E21" w:rsidP="00D11584">
      <w:pPr>
        <w:pStyle w:val="a3"/>
        <w:spacing w:before="5"/>
        <w:ind w:firstLine="709"/>
        <w:rPr>
          <w:b/>
          <w:bCs/>
        </w:rPr>
      </w:pPr>
      <w:r w:rsidRPr="00B70864">
        <w:rPr>
          <w:b/>
          <w:bCs/>
        </w:rPr>
        <w:t>Индивидуальный вариант</w:t>
      </w:r>
      <w:r w:rsidR="00B55443">
        <w:rPr>
          <w:b/>
          <w:bCs/>
        </w:rPr>
        <w:t xml:space="preserve"> № 8</w:t>
      </w:r>
    </w:p>
    <w:p w14:paraId="2E9D8CDB" w14:textId="0F9314EE" w:rsidR="00A57E21" w:rsidRDefault="002B0DDF" w:rsidP="00D11584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7D2C2D" wp14:editId="0F8C47F4">
                <wp:simplePos x="0" y="0"/>
                <wp:positionH relativeFrom="margin">
                  <wp:posOffset>2310130</wp:posOffset>
                </wp:positionH>
                <wp:positionV relativeFrom="margin">
                  <wp:posOffset>3691890</wp:posOffset>
                </wp:positionV>
                <wp:extent cx="1676400" cy="1676400"/>
                <wp:effectExtent l="0" t="19050" r="19050" b="1905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676400"/>
                          <a:chOff x="0" y="0"/>
                          <a:chExt cx="1676400" cy="1676400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0" y="0"/>
                            <a:ext cx="1676400" cy="1676400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ятиугольник 9"/>
                        <wps:cNvSpPr/>
                        <wps:spPr>
                          <a:xfrm>
                            <a:off x="57150" y="19050"/>
                            <a:ext cx="1562100" cy="1476375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AD0AC" id="Группа 7" o:spid="_x0000_s1026" style="position:absolute;margin-left:181.9pt;margin-top:290.7pt;width:132pt;height:132pt;z-index:251658240;mso-position-horizontal-relative:margin;mso-position-vertical-relative:margin" coordsize="16764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">
                <v:oval id="Овал 8" o:spid="_x0000_s1027" style="position:absolute;width:16764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" fillcolor="red" strokecolor="black [3213]" strokeweight="2pt">
                  <v:fill r:id="rId8" o:title="" color2="white [3212]" type="pattern"/>
                </v:oval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Пятиугольник 9" o:spid="_x0000_s1028" type="#_x0000_t56" style="position:absolute;left:571;top:190;width:15621;height:14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" fillcolor="white [3212]" strokecolor="black [3213]" strokeweight="1.25pt">
                  <v:shadow on="t" color="black" opacity="24903f" origin=",.5" offset="0,.55556mm"/>
                </v:shape>
                <w10:wrap type="square" anchorx="margin" anchory="margin"/>
              </v:group>
            </w:pict>
          </mc:Fallback>
        </mc:AlternateContent>
      </w:r>
    </w:p>
    <w:p w14:paraId="2742DCA4" w14:textId="400CAA8C" w:rsidR="00536873" w:rsidRDefault="00536873" w:rsidP="00D11584">
      <w:pPr>
        <w:ind w:firstLine="709"/>
        <w:rPr>
          <w:sz w:val="28"/>
          <w:szCs w:val="28"/>
        </w:rPr>
      </w:pPr>
    </w:p>
    <w:p w14:paraId="675DA4A3" w14:textId="7A6DE06C" w:rsidR="00674539" w:rsidRPr="0061094F" w:rsidRDefault="00674539" w:rsidP="00D11584">
      <w:pPr>
        <w:ind w:firstLine="709"/>
        <w:rPr>
          <w:sz w:val="28"/>
          <w:szCs w:val="28"/>
        </w:rPr>
      </w:pPr>
    </w:p>
    <w:p w14:paraId="185B0A12" w14:textId="77777777" w:rsidR="00487832" w:rsidRDefault="00487832" w:rsidP="00D11584">
      <w:pPr>
        <w:ind w:firstLine="709"/>
        <w:rPr>
          <w:sz w:val="28"/>
          <w:szCs w:val="28"/>
        </w:rPr>
      </w:pPr>
    </w:p>
    <w:p w14:paraId="64BB5246" w14:textId="77777777" w:rsidR="00487832" w:rsidRDefault="00487832" w:rsidP="00D11584">
      <w:pPr>
        <w:ind w:firstLine="709"/>
        <w:rPr>
          <w:sz w:val="28"/>
          <w:szCs w:val="28"/>
        </w:rPr>
      </w:pPr>
    </w:p>
    <w:p w14:paraId="7BD3D1D2" w14:textId="77777777" w:rsidR="002B0DDF" w:rsidRDefault="002B0DDF" w:rsidP="00D11584">
      <w:pPr>
        <w:ind w:firstLine="709"/>
        <w:rPr>
          <w:sz w:val="28"/>
          <w:szCs w:val="28"/>
        </w:rPr>
      </w:pPr>
    </w:p>
    <w:p w14:paraId="1A8314CA" w14:textId="77777777" w:rsidR="002B0DDF" w:rsidRDefault="002B0DDF" w:rsidP="00D11584">
      <w:pPr>
        <w:ind w:firstLine="709"/>
        <w:rPr>
          <w:sz w:val="28"/>
          <w:szCs w:val="28"/>
        </w:rPr>
      </w:pPr>
    </w:p>
    <w:p w14:paraId="6105CA87" w14:textId="77777777" w:rsidR="002B0DDF" w:rsidRDefault="002B0DDF" w:rsidP="00D11584">
      <w:pPr>
        <w:ind w:firstLine="709"/>
        <w:rPr>
          <w:sz w:val="28"/>
          <w:szCs w:val="28"/>
        </w:rPr>
      </w:pPr>
    </w:p>
    <w:p w14:paraId="0A179F6C" w14:textId="77777777" w:rsidR="002B0DDF" w:rsidRDefault="002B0DDF" w:rsidP="00D11584">
      <w:pPr>
        <w:ind w:firstLine="709"/>
        <w:rPr>
          <w:sz w:val="28"/>
          <w:szCs w:val="28"/>
        </w:rPr>
      </w:pPr>
    </w:p>
    <w:p w14:paraId="5DF5FED8" w14:textId="07A9A48C" w:rsidR="002B0DDF" w:rsidRDefault="002B0DDF" w:rsidP="00D11584">
      <w:pPr>
        <w:ind w:firstLine="709"/>
        <w:jc w:val="center"/>
        <w:rPr>
          <w:sz w:val="28"/>
          <w:szCs w:val="28"/>
        </w:rPr>
      </w:pPr>
      <w:r w:rsidRPr="002B0DDF">
        <w:rPr>
          <w:sz w:val="28"/>
          <w:szCs w:val="28"/>
        </w:rPr>
        <w:t>Рисунок 1 –</w:t>
      </w:r>
      <w:r>
        <w:rPr>
          <w:sz w:val="28"/>
          <w:szCs w:val="28"/>
        </w:rPr>
        <w:t xml:space="preserve"> </w:t>
      </w:r>
      <w:r w:rsidR="00D0784D">
        <w:rPr>
          <w:sz w:val="28"/>
          <w:szCs w:val="28"/>
        </w:rPr>
        <w:t>Геометрические фигуры</w:t>
      </w:r>
    </w:p>
    <w:p w14:paraId="18F8A669" w14:textId="77777777" w:rsidR="002B0DDF" w:rsidRDefault="002B0DDF" w:rsidP="00D11584">
      <w:pPr>
        <w:ind w:firstLine="709"/>
        <w:rPr>
          <w:sz w:val="28"/>
          <w:szCs w:val="28"/>
        </w:rPr>
      </w:pPr>
    </w:p>
    <w:p w14:paraId="394D39CC" w14:textId="77777777" w:rsidR="002B0DDF" w:rsidRDefault="002B0DDF" w:rsidP="00D11584">
      <w:pPr>
        <w:ind w:firstLine="709"/>
        <w:rPr>
          <w:sz w:val="28"/>
          <w:szCs w:val="28"/>
        </w:rPr>
      </w:pPr>
    </w:p>
    <w:p w14:paraId="369F792C" w14:textId="1614DC1E" w:rsidR="002B0DDF" w:rsidRDefault="002B0DDF" w:rsidP="00D11584">
      <w:pPr>
        <w:ind w:firstLine="709"/>
        <w:rPr>
          <w:sz w:val="28"/>
          <w:szCs w:val="28"/>
        </w:rPr>
        <w:sectPr w:rsidR="002B0DDF" w:rsidSect="00D11584">
          <w:footerReference w:type="default" r:id="rId9"/>
          <w:pgSz w:w="11910" w:h="16840"/>
          <w:pgMar w:top="1040" w:right="480" w:bottom="1200" w:left="1418" w:header="0" w:footer="1002" w:gutter="0"/>
          <w:cols w:space="720"/>
        </w:sectPr>
      </w:pPr>
    </w:p>
    <w:p w14:paraId="0F066344" w14:textId="0C34DB84" w:rsidR="00E839A5" w:rsidRPr="00840827" w:rsidRDefault="00A57E21" w:rsidP="00D11584">
      <w:pPr>
        <w:pStyle w:val="1"/>
        <w:ind w:left="0" w:firstLine="709"/>
        <w:rPr>
          <w:b w:val="0"/>
          <w:bCs w:val="0"/>
        </w:rPr>
      </w:pPr>
      <w:bookmarkStart w:id="1" w:name="_Toc98841985"/>
      <w:r w:rsidRPr="00840827">
        <w:lastRenderedPageBreak/>
        <w:t xml:space="preserve">1 </w:t>
      </w:r>
      <w:r w:rsidR="00487832" w:rsidRPr="00840827">
        <w:t>Постановка задачи</w:t>
      </w:r>
      <w:bookmarkEnd w:id="1"/>
    </w:p>
    <w:p w14:paraId="701F714E" w14:textId="2B868DB1" w:rsidR="001A56E6" w:rsidRPr="00840827" w:rsidRDefault="001A56E6" w:rsidP="00D11584">
      <w:pPr>
        <w:pStyle w:val="a4"/>
        <w:ind w:left="0" w:firstLine="709"/>
        <w:rPr>
          <w:b/>
          <w:bCs/>
          <w:sz w:val="28"/>
          <w:szCs w:val="28"/>
        </w:rPr>
      </w:pPr>
      <w:r w:rsidRPr="00840827">
        <w:rPr>
          <w:b/>
          <w:bCs/>
          <w:sz w:val="28"/>
          <w:szCs w:val="28"/>
        </w:rPr>
        <w:t>Бизнес-требования</w:t>
      </w:r>
    </w:p>
    <w:p w14:paraId="23749899" w14:textId="07BA53F7" w:rsidR="001A56E6" w:rsidRPr="00840827" w:rsidRDefault="001A56E6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 xml:space="preserve">Программа должна строить указанные на </w:t>
      </w:r>
      <w:r w:rsidR="00D0784D" w:rsidRPr="00840827">
        <w:rPr>
          <w:sz w:val="28"/>
          <w:szCs w:val="28"/>
        </w:rPr>
        <w:t>Рис.1</w:t>
      </w:r>
      <w:r w:rsidRPr="00840827">
        <w:rPr>
          <w:sz w:val="28"/>
          <w:szCs w:val="28"/>
        </w:rPr>
        <w:t xml:space="preserve"> геометрические фигуры и считать площадь заштрихованной области фигуры.</w:t>
      </w:r>
    </w:p>
    <w:p w14:paraId="2C365ECB" w14:textId="7560A01E" w:rsidR="001A56E6" w:rsidRPr="00840827" w:rsidRDefault="001A56E6" w:rsidP="00D11584">
      <w:pPr>
        <w:pStyle w:val="a4"/>
        <w:ind w:left="0" w:firstLine="709"/>
        <w:rPr>
          <w:b/>
          <w:bCs/>
          <w:sz w:val="28"/>
          <w:szCs w:val="28"/>
        </w:rPr>
      </w:pPr>
      <w:r w:rsidRPr="00840827">
        <w:rPr>
          <w:b/>
          <w:bCs/>
          <w:sz w:val="28"/>
          <w:szCs w:val="28"/>
        </w:rPr>
        <w:t>Пользовательские требования</w:t>
      </w:r>
    </w:p>
    <w:p w14:paraId="32F936D6" w14:textId="0CC451C8" w:rsidR="00020F5F" w:rsidRPr="00840827" w:rsidRDefault="00020F5F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Пользовательские требования определяют набор пользовательских задач, которые должна решать программа, а также способы (сценарии) их решения в системе. Можно представить в виде диаграммы прецедентов (</w:t>
      </w:r>
      <w:proofErr w:type="spellStart"/>
      <w:r w:rsidRPr="00840827">
        <w:rPr>
          <w:sz w:val="28"/>
          <w:szCs w:val="28"/>
        </w:rPr>
        <w:t>use</w:t>
      </w:r>
      <w:proofErr w:type="spellEnd"/>
      <w:r w:rsidRPr="00840827">
        <w:rPr>
          <w:sz w:val="28"/>
          <w:szCs w:val="28"/>
        </w:rPr>
        <w:t xml:space="preserve"> </w:t>
      </w:r>
      <w:proofErr w:type="spellStart"/>
      <w:r w:rsidRPr="00840827">
        <w:rPr>
          <w:sz w:val="28"/>
          <w:szCs w:val="28"/>
        </w:rPr>
        <w:t>case</w:t>
      </w:r>
      <w:proofErr w:type="spellEnd"/>
      <w:r w:rsidRPr="00840827">
        <w:rPr>
          <w:sz w:val="28"/>
          <w:szCs w:val="28"/>
        </w:rPr>
        <w:t>), наглядно демонстрирующей функции программы и действия пользователя;</w:t>
      </w:r>
    </w:p>
    <w:p w14:paraId="137EC810" w14:textId="69F9E5FE" w:rsidR="001A56E6" w:rsidRPr="00840827" w:rsidRDefault="00020F5F" w:rsidP="00D11584">
      <w:pPr>
        <w:pStyle w:val="a4"/>
        <w:ind w:left="0" w:firstLine="709"/>
        <w:jc w:val="center"/>
        <w:rPr>
          <w:sz w:val="28"/>
          <w:szCs w:val="28"/>
        </w:rPr>
      </w:pPr>
      <w:r w:rsidRPr="00840827">
        <w:rPr>
          <w:noProof/>
          <w:sz w:val="28"/>
          <w:szCs w:val="28"/>
        </w:rPr>
        <w:drawing>
          <wp:inline distT="0" distB="0" distL="0" distR="0" wp14:anchorId="0A041DB7" wp14:editId="5F1FCC13">
            <wp:extent cx="4264950" cy="37528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02" cy="37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2037" w14:textId="2FEF6EF0" w:rsidR="00D0784D" w:rsidRPr="00840827" w:rsidRDefault="00D0784D" w:rsidP="00D11584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2 – </w:t>
      </w:r>
      <w:r w:rsidRPr="00840827">
        <w:rPr>
          <w:sz w:val="28"/>
          <w:szCs w:val="28"/>
          <w:lang w:val="en-US"/>
        </w:rPr>
        <w:t>U</w:t>
      </w:r>
      <w:proofErr w:type="spellStart"/>
      <w:r w:rsidRPr="00840827">
        <w:rPr>
          <w:sz w:val="28"/>
          <w:szCs w:val="28"/>
        </w:rPr>
        <w:t>se</w:t>
      </w:r>
      <w:proofErr w:type="spellEnd"/>
      <w:r w:rsidRPr="00840827">
        <w:rPr>
          <w:sz w:val="28"/>
          <w:szCs w:val="28"/>
        </w:rPr>
        <w:t xml:space="preserve"> </w:t>
      </w:r>
      <w:proofErr w:type="spellStart"/>
      <w:r w:rsidRPr="00840827">
        <w:rPr>
          <w:sz w:val="28"/>
          <w:szCs w:val="28"/>
        </w:rPr>
        <w:t>case</w:t>
      </w:r>
      <w:proofErr w:type="spellEnd"/>
    </w:p>
    <w:p w14:paraId="4B1B1B7A" w14:textId="54A059D0" w:rsidR="00020F5F" w:rsidRPr="00840827" w:rsidRDefault="00020F5F" w:rsidP="00D11584">
      <w:pPr>
        <w:pStyle w:val="a4"/>
        <w:ind w:left="0" w:firstLine="709"/>
        <w:rPr>
          <w:sz w:val="28"/>
          <w:szCs w:val="28"/>
        </w:rPr>
      </w:pPr>
    </w:p>
    <w:p w14:paraId="26A25143" w14:textId="7F0C32D9" w:rsidR="00485F09" w:rsidRPr="00840827" w:rsidRDefault="00485F09" w:rsidP="00D11584">
      <w:pPr>
        <w:pStyle w:val="a4"/>
        <w:ind w:left="0" w:firstLine="709"/>
        <w:rPr>
          <w:b/>
          <w:bCs/>
          <w:sz w:val="28"/>
          <w:szCs w:val="28"/>
        </w:rPr>
      </w:pPr>
      <w:commentRangeStart w:id="2"/>
      <w:r w:rsidRPr="00840827">
        <w:rPr>
          <w:b/>
          <w:bCs/>
          <w:sz w:val="28"/>
          <w:szCs w:val="28"/>
        </w:rPr>
        <w:t>Функции программы должны включать:</w:t>
      </w:r>
    </w:p>
    <w:p w14:paraId="3C0BC2E9" w14:textId="0BA72A61" w:rsidR="00485F09" w:rsidRPr="00840827" w:rsidRDefault="00485F09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Просмотр построенных геометрических фигур – правильный пятиугольник и описанная вокруг него окружность. Область вне пятиугольника и внутри окружности должна быть выделена цветом.</w:t>
      </w:r>
    </w:p>
    <w:p w14:paraId="25EC1315" w14:textId="2F120B13" w:rsidR="00485F09" w:rsidRPr="00840827" w:rsidRDefault="0004532F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Построение</w:t>
      </w:r>
      <w:r w:rsidR="00485F09" w:rsidRPr="00840827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 xml:space="preserve">геометрических фигуры </w:t>
      </w:r>
      <w:r w:rsidR="00485F09" w:rsidRPr="00840827">
        <w:rPr>
          <w:sz w:val="28"/>
          <w:szCs w:val="28"/>
        </w:rPr>
        <w:t>на основе заданного радиуса</w:t>
      </w:r>
      <w:r w:rsidR="00A62011" w:rsidRPr="00840827">
        <w:rPr>
          <w:sz w:val="28"/>
          <w:szCs w:val="28"/>
        </w:rPr>
        <w:t xml:space="preserve"> </w:t>
      </w:r>
      <w:r w:rsidR="00485F09" w:rsidRPr="00840827">
        <w:rPr>
          <w:sz w:val="28"/>
          <w:szCs w:val="28"/>
        </w:rPr>
        <w:t>описанной окружности.</w:t>
      </w:r>
      <w:r w:rsidR="00A62011" w:rsidRPr="00840827">
        <w:rPr>
          <w:sz w:val="28"/>
          <w:szCs w:val="28"/>
        </w:rPr>
        <w:t xml:space="preserve"> Радиус задается в сантиметрах.</w:t>
      </w:r>
      <w:r w:rsidRPr="00840827">
        <w:rPr>
          <w:sz w:val="28"/>
          <w:szCs w:val="28"/>
        </w:rPr>
        <w:t xml:space="preserve"> Радиус — это положительное число.</w:t>
      </w:r>
      <w:r w:rsidR="00A62011" w:rsidRPr="00840827">
        <w:rPr>
          <w:sz w:val="28"/>
          <w:szCs w:val="28"/>
        </w:rPr>
        <w:t xml:space="preserve"> Центр геометрических фигур должен располагаться в центре элемента для отображения фигур.</w:t>
      </w:r>
      <w:r w:rsidRPr="00840827">
        <w:rPr>
          <w:sz w:val="28"/>
          <w:szCs w:val="28"/>
        </w:rPr>
        <w:t xml:space="preserve"> </w:t>
      </w:r>
      <w:r w:rsidR="00485F09" w:rsidRPr="00840827">
        <w:rPr>
          <w:sz w:val="28"/>
          <w:szCs w:val="28"/>
        </w:rPr>
        <w:t xml:space="preserve">Первый раз при запуске фигуры строятся по размерам </w:t>
      </w:r>
      <w:r w:rsidR="00485F09" w:rsidRPr="00840827">
        <w:rPr>
          <w:sz w:val="28"/>
          <w:szCs w:val="28"/>
          <w:lang w:val="en-US"/>
        </w:rPr>
        <w:t>R</w:t>
      </w:r>
      <w:r w:rsidR="00485F09" w:rsidRPr="00840827">
        <w:rPr>
          <w:sz w:val="28"/>
          <w:szCs w:val="28"/>
        </w:rPr>
        <w:t>=</w:t>
      </w:r>
      <w:r w:rsidR="00D11584">
        <w:rPr>
          <w:sz w:val="28"/>
          <w:szCs w:val="28"/>
        </w:rPr>
        <w:t>2 см</w:t>
      </w:r>
      <w:r w:rsidRPr="00840827">
        <w:rPr>
          <w:sz w:val="28"/>
          <w:szCs w:val="28"/>
        </w:rPr>
        <w:t>.</w:t>
      </w:r>
    </w:p>
    <w:p w14:paraId="63EB5825" w14:textId="31335CBB" w:rsidR="00A91460" w:rsidRPr="00840827" w:rsidRDefault="00A91460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Если пользователь в поле радиуса введет не положительное число то программа должна сообщить об ошибке.</w:t>
      </w:r>
    </w:p>
    <w:p w14:paraId="7E338FBD" w14:textId="47F0BFE2" w:rsidR="0004532F" w:rsidRPr="00840827" w:rsidRDefault="0004532F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 xml:space="preserve">Вычисление площади для области вне пятиугольника, пересекающейся с областью внутри описанной вокруг пятиугольника окружности. Вычисление площади происходит в реальном времени после каждого изменения размера фигур. Значение площади округляется до </w:t>
      </w:r>
      <w:r w:rsidR="00E5182A">
        <w:rPr>
          <w:sz w:val="28"/>
          <w:szCs w:val="28"/>
        </w:rPr>
        <w:t>3</w:t>
      </w:r>
      <w:r w:rsidRPr="00840827">
        <w:rPr>
          <w:sz w:val="28"/>
          <w:szCs w:val="28"/>
        </w:rPr>
        <w:t xml:space="preserve"> чисел после запятой.</w:t>
      </w:r>
    </w:p>
    <w:p w14:paraId="485F2491" w14:textId="324C800D" w:rsidR="00A62011" w:rsidRPr="00840827" w:rsidRDefault="00A62011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 xml:space="preserve">Изменение размера построенных фигур должно осуществляться с помощью </w:t>
      </w:r>
      <w:r w:rsidRPr="00840827">
        <w:rPr>
          <w:sz w:val="28"/>
          <w:szCs w:val="28"/>
        </w:rPr>
        <w:lastRenderedPageBreak/>
        <w:t>ползунка(каретки). Как только значение ползунка изменяется, программа умножает радиус на измененный промежуток, перестраивает геометрические фигуры и пересчитывает площадь.</w:t>
      </w:r>
      <w:r w:rsidR="00B55443" w:rsidRPr="00840827">
        <w:rPr>
          <w:sz w:val="28"/>
          <w:szCs w:val="28"/>
        </w:rPr>
        <w:t xml:space="preserve"> Нижняя граница ползунка может быть положительным числом.</w:t>
      </w:r>
    </w:p>
    <w:p w14:paraId="1B2C4C47" w14:textId="67EAEA6A" w:rsidR="0004532F" w:rsidRPr="00840827" w:rsidRDefault="00A62011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 xml:space="preserve">Изменение размера окна </w:t>
      </w:r>
      <w:r w:rsidR="0004532F" w:rsidRPr="00840827">
        <w:rPr>
          <w:sz w:val="28"/>
          <w:szCs w:val="28"/>
        </w:rPr>
        <w:t>вызывает пропорциональное изменение размера геометрических фигур, а также перестроение фигуры и пересчет площади.</w:t>
      </w:r>
      <w:commentRangeEnd w:id="2"/>
      <w:r w:rsidR="00F032E9">
        <w:rPr>
          <w:rStyle w:val="aa"/>
        </w:rPr>
        <w:commentReference w:id="2"/>
      </w:r>
    </w:p>
    <w:p w14:paraId="43B2074F" w14:textId="574FFBD3" w:rsidR="00A62011" w:rsidRPr="00840827" w:rsidRDefault="0004532F" w:rsidP="00D11584">
      <w:pPr>
        <w:pStyle w:val="a4"/>
        <w:ind w:left="0" w:firstLine="709"/>
        <w:rPr>
          <w:b/>
          <w:bCs/>
          <w:sz w:val="28"/>
          <w:szCs w:val="28"/>
        </w:rPr>
      </w:pPr>
      <w:r w:rsidRPr="00840827">
        <w:rPr>
          <w:b/>
          <w:bCs/>
          <w:sz w:val="28"/>
          <w:szCs w:val="28"/>
        </w:rPr>
        <w:t>Нефункциональные требования:</w:t>
      </w:r>
    </w:p>
    <w:p w14:paraId="327CABC4" w14:textId="700D10BE" w:rsidR="0004532F" w:rsidRPr="00840827" w:rsidRDefault="00A91460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Окно приложения должно быть разбито на 2 части: изображение с геометрическими фигурами и рабочая область. Изображение с геометрическими фигурами прикреплено к верхней левой части окна и является квадратным. Рабочая область располагается справа от изображения и содержит: каретку для изменения размера, поле для ввода радиуса и поле для вывода площади.</w:t>
      </w:r>
    </w:p>
    <w:p w14:paraId="40482A5B" w14:textId="370F4760" w:rsidR="00A91460" w:rsidRPr="00840827" w:rsidRDefault="00A91460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При изменении размера окна, изображение остается квадратным, но меняет размер, а всю остальную часть занимает рабочая область.</w:t>
      </w:r>
    </w:p>
    <w:p w14:paraId="10C9C9DA" w14:textId="23FBC519" w:rsidR="00A91460" w:rsidRPr="00840827" w:rsidRDefault="00A91460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Сообщения об ошибке ввода должно выводиться справа от поля ввода.</w:t>
      </w:r>
    </w:p>
    <w:p w14:paraId="0CC50609" w14:textId="640C2943" w:rsidR="00A91460" w:rsidRPr="00840827" w:rsidRDefault="00465AF7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Интерфейс программы должен быть выдержан в стандартных цветах.</w:t>
      </w:r>
    </w:p>
    <w:p w14:paraId="5E22F31B" w14:textId="7B885868" w:rsidR="00A57E21" w:rsidRPr="00840827" w:rsidRDefault="00A57E21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br w:type="page"/>
      </w:r>
    </w:p>
    <w:p w14:paraId="2B1F4DE4" w14:textId="1A586355" w:rsidR="00A57E21" w:rsidRPr="00840827" w:rsidRDefault="00A57E21" w:rsidP="00D11584">
      <w:pPr>
        <w:pStyle w:val="a4"/>
        <w:ind w:left="0" w:firstLine="709"/>
        <w:outlineLvl w:val="0"/>
        <w:rPr>
          <w:b/>
          <w:bCs/>
          <w:sz w:val="28"/>
          <w:szCs w:val="28"/>
        </w:rPr>
      </w:pPr>
      <w:bookmarkStart w:id="3" w:name="_Toc98841986"/>
      <w:r w:rsidRPr="00840827">
        <w:rPr>
          <w:b/>
          <w:bCs/>
          <w:sz w:val="28"/>
          <w:szCs w:val="28"/>
        </w:rPr>
        <w:lastRenderedPageBreak/>
        <w:t xml:space="preserve">2 </w:t>
      </w:r>
      <w:r w:rsidR="00487832" w:rsidRPr="00840827">
        <w:rPr>
          <w:b/>
          <w:bCs/>
          <w:sz w:val="28"/>
          <w:szCs w:val="28"/>
        </w:rPr>
        <w:t>Описание задачи и алгоритма ее решения</w:t>
      </w:r>
      <w:bookmarkEnd w:id="3"/>
    </w:p>
    <w:p w14:paraId="4F1280DE" w14:textId="33D085C4" w:rsidR="00AB5DAB" w:rsidRPr="00840827" w:rsidRDefault="00AB5DAB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Для построения описанной окружности нужен только радиус.</w:t>
      </w:r>
    </w:p>
    <w:p w14:paraId="4A30F9A0" w14:textId="5CE80708" w:rsidR="00B55443" w:rsidRPr="00840827" w:rsidRDefault="00B55443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Для построения правильного пятиугольника вписанного в окружность с использованием только радиуса окружности понадобиться формула вычисления</w:t>
      </w:r>
      <w:r w:rsidR="00285815" w:rsidRPr="00840827">
        <w:rPr>
          <w:sz w:val="28"/>
          <w:szCs w:val="28"/>
        </w:rPr>
        <w:t xml:space="preserve"> координат </w:t>
      </w:r>
      <w:r w:rsidR="00285815" w:rsidRPr="00840827">
        <w:rPr>
          <w:sz w:val="28"/>
          <w:szCs w:val="28"/>
          <w:lang w:val="en-US"/>
        </w:rPr>
        <w:t>X</w:t>
      </w:r>
      <w:r w:rsidR="00285815" w:rsidRPr="00840827">
        <w:rPr>
          <w:sz w:val="28"/>
          <w:szCs w:val="28"/>
        </w:rPr>
        <w:t xml:space="preserve"> и </w:t>
      </w:r>
      <w:r w:rsidR="00285815" w:rsidRPr="00840827">
        <w:rPr>
          <w:sz w:val="28"/>
          <w:szCs w:val="28"/>
          <w:lang w:val="en-US"/>
        </w:rPr>
        <w:t>Y</w:t>
      </w:r>
      <w:r w:rsidR="00285815" w:rsidRPr="00840827">
        <w:rPr>
          <w:sz w:val="28"/>
          <w:szCs w:val="28"/>
        </w:rPr>
        <w:t xml:space="preserve"> для каждой из вершин пятиугольника</w:t>
      </w:r>
      <w:r w:rsidRPr="00840827">
        <w:rPr>
          <w:sz w:val="28"/>
          <w:szCs w:val="28"/>
        </w:rPr>
        <w:t>:</w:t>
      </w:r>
    </w:p>
    <w:p w14:paraId="42ADB026" w14:textId="3ACA601C" w:rsidR="00285815" w:rsidRPr="00664BFE" w:rsidRDefault="0089034E" w:rsidP="00D11584">
      <w:pPr>
        <w:pStyle w:val="a4"/>
        <w:ind w:left="0"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α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*R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ентра</m:t>
              </m:r>
            </m:sub>
          </m:sSub>
        </m:oMath>
      </m:oMathPara>
    </w:p>
    <w:p w14:paraId="4498D086" w14:textId="77777777" w:rsidR="00664BFE" w:rsidRDefault="00664BFE" w:rsidP="00664BFE">
      <w:pPr>
        <w:pStyle w:val="a4"/>
        <w:ind w:left="0" w:firstLine="709"/>
        <w:rPr>
          <w:sz w:val="28"/>
          <w:szCs w:val="28"/>
        </w:rPr>
      </w:pPr>
    </w:p>
    <w:p w14:paraId="1B257368" w14:textId="4433A246" w:rsidR="00664BFE" w:rsidRPr="00840827" w:rsidRDefault="0089034E" w:rsidP="00664BFE">
      <w:pPr>
        <w:pStyle w:val="a4"/>
        <w:ind w:left="0"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α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*R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ентра</m:t>
              </m:r>
            </m:sub>
          </m:sSub>
        </m:oMath>
      </m:oMathPara>
    </w:p>
    <w:p w14:paraId="0F314105" w14:textId="1B8C0194" w:rsidR="006D6E9A" w:rsidRDefault="006D6E9A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, где</w:t>
      </w:r>
      <w:r w:rsidR="00664BFE">
        <w:rPr>
          <w:sz w:val="28"/>
          <w:szCs w:val="28"/>
        </w:rPr>
        <w:t xml:space="preserve"> </w:t>
      </w:r>
      <w:r w:rsidR="00664BFE">
        <w:rPr>
          <w:sz w:val="28"/>
          <w:szCs w:val="28"/>
          <w:lang w:val="en-US"/>
        </w:rPr>
        <w:t>R</w:t>
      </w:r>
      <w:r w:rsidR="00664BFE" w:rsidRPr="00664BFE">
        <w:rPr>
          <w:sz w:val="28"/>
          <w:szCs w:val="28"/>
        </w:rPr>
        <w:t>-</w:t>
      </w:r>
      <w:r w:rsidR="00664BFE">
        <w:rPr>
          <w:sz w:val="28"/>
          <w:szCs w:val="28"/>
        </w:rPr>
        <w:t>радиус,</w:t>
      </w:r>
      <w:r w:rsidR="00664BFE" w:rsidRPr="00664BFE">
        <w:rPr>
          <w:sz w:val="28"/>
          <w:szCs w:val="28"/>
        </w:rPr>
        <w:t xml:space="preserve"> </w:t>
      </w:r>
      <w:r w:rsidR="00664BFE">
        <w:rPr>
          <w:sz w:val="28"/>
          <w:szCs w:val="28"/>
          <w:lang w:val="en-US"/>
        </w:rPr>
        <w:t>α</w:t>
      </w:r>
      <w:r w:rsidR="00664BFE" w:rsidRPr="00664BFE">
        <w:rPr>
          <w:sz w:val="28"/>
          <w:szCs w:val="28"/>
        </w:rPr>
        <w:t>-</w:t>
      </w:r>
      <w:r w:rsidR="00664BFE">
        <w:rPr>
          <w:sz w:val="28"/>
          <w:szCs w:val="28"/>
        </w:rPr>
        <w:t>угол поворота, который должен увеличиваться на 72 градуса</w:t>
      </w:r>
    </w:p>
    <w:p w14:paraId="4FE76978" w14:textId="5A732A79" w:rsidR="00646530" w:rsidRPr="00840827" w:rsidRDefault="00646530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 xml:space="preserve">Формула вычисления стороны правильного </w:t>
      </w:r>
      <w:r w:rsidR="00285815" w:rsidRPr="00840827">
        <w:rPr>
          <w:sz w:val="28"/>
          <w:szCs w:val="28"/>
        </w:rPr>
        <w:t>пятиугольника:</w:t>
      </w:r>
      <w:r w:rsidRPr="00840827">
        <w:rPr>
          <w:sz w:val="28"/>
          <w:szCs w:val="28"/>
        </w:rPr>
        <w:t xml:space="preserve"> </w:t>
      </w:r>
    </w:p>
    <w:p w14:paraId="2760494E" w14:textId="3C51A491" w:rsidR="006D6E9A" w:rsidRPr="006D6E9A" w:rsidRDefault="00646530" w:rsidP="006D6E9A">
      <w:pPr>
        <w:pStyle w:val="a4"/>
        <w:ind w:left="0"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*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+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rad>
            </m:den>
          </m:f>
        </m:oMath>
      </m:oMathPara>
    </w:p>
    <w:p w14:paraId="0C1C9C2D" w14:textId="4159CFDB" w:rsidR="00646530" w:rsidRPr="00840827" w:rsidRDefault="00646530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Для вычисления площади правильного пятиугольника нужна сторона пятиугольника:</w:t>
      </w:r>
    </w:p>
    <w:p w14:paraId="0B0F314A" w14:textId="1A6F10DE" w:rsidR="00AB5DAB" w:rsidRPr="00840827" w:rsidRDefault="0089034E" w:rsidP="00D11584">
      <w:pPr>
        <w:pStyle w:val="a4"/>
        <w:ind w:left="0"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я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w:bookmarkStart w:id="4" w:name="_Hlk98323268"/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+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  <w:bookmarkEnd w:id="4"/>
    </w:p>
    <w:p w14:paraId="23AF1C9D" w14:textId="087732B8" w:rsidR="00B55443" w:rsidRPr="00840827" w:rsidRDefault="00B55443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Для вычисления площади</w:t>
      </w:r>
      <w:r w:rsidR="00646530" w:rsidRPr="00840827">
        <w:rPr>
          <w:sz w:val="28"/>
          <w:szCs w:val="28"/>
        </w:rPr>
        <w:t xml:space="preserve"> заштрихованной области</w:t>
      </w:r>
      <w:r w:rsidRPr="00840827">
        <w:rPr>
          <w:sz w:val="28"/>
          <w:szCs w:val="28"/>
        </w:rPr>
        <w:t xml:space="preserve"> необходимо </w:t>
      </w:r>
      <w:r w:rsidR="00285815" w:rsidRPr="00840827">
        <w:rPr>
          <w:sz w:val="28"/>
          <w:szCs w:val="28"/>
        </w:rPr>
        <w:t>из площади окружности вычесть площадь пятиугольника по формуле</w:t>
      </w:r>
      <w:r w:rsidRPr="00840827">
        <w:rPr>
          <w:sz w:val="28"/>
          <w:szCs w:val="28"/>
        </w:rPr>
        <w:t>:</w:t>
      </w:r>
    </w:p>
    <w:p w14:paraId="0FE96BE9" w14:textId="26A284FC" w:rsidR="00B55443" w:rsidRPr="00840827" w:rsidRDefault="00B55443" w:rsidP="00D11584">
      <w:pPr>
        <w:pStyle w:val="a4"/>
        <w:ind w:left="0"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к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я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+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01D9597" w14:textId="12445A68" w:rsidR="00B55443" w:rsidRPr="00840827" w:rsidRDefault="00B55443" w:rsidP="00D11584">
      <w:pPr>
        <w:pStyle w:val="a4"/>
        <w:ind w:left="0" w:firstLine="709"/>
        <w:rPr>
          <w:sz w:val="28"/>
          <w:szCs w:val="28"/>
        </w:rPr>
      </w:pPr>
    </w:p>
    <w:p w14:paraId="0CA74E1A" w14:textId="096BE4F6" w:rsidR="00D0784D" w:rsidRPr="00840827" w:rsidRDefault="00D0784D" w:rsidP="00D11584">
      <w:pPr>
        <w:pStyle w:val="a4"/>
        <w:ind w:left="0" w:firstLine="709"/>
        <w:rPr>
          <w:sz w:val="28"/>
          <w:szCs w:val="28"/>
        </w:rPr>
      </w:pPr>
    </w:p>
    <w:p w14:paraId="4647A7EA" w14:textId="53BF9E32" w:rsidR="00AB325B" w:rsidRPr="00840827" w:rsidRDefault="00AB325B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br w:type="page"/>
      </w:r>
    </w:p>
    <w:p w14:paraId="4AD42EF9" w14:textId="7417583D" w:rsidR="00A57E21" w:rsidRDefault="0041279C" w:rsidP="00D11584">
      <w:pPr>
        <w:pStyle w:val="a4"/>
        <w:ind w:left="0"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ное тестирование</w:t>
      </w:r>
    </w:p>
    <w:p w14:paraId="68C26086" w14:textId="77777777" w:rsidR="0041279C" w:rsidRPr="00840827" w:rsidRDefault="0041279C" w:rsidP="0041279C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Для своего варианта задания выполните структурный контроль, используя перечень вопросов в Приложении. В процессе выполнения заполните таблицу вида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39"/>
        <w:gridCol w:w="2246"/>
        <w:gridCol w:w="3215"/>
        <w:gridCol w:w="2934"/>
      </w:tblGrid>
      <w:tr w:rsidR="0041279C" w:rsidRPr="00840827" w14:paraId="253A5198" w14:textId="77777777" w:rsidTr="009764CB">
        <w:tc>
          <w:tcPr>
            <w:tcW w:w="1239" w:type="dxa"/>
          </w:tcPr>
          <w:p w14:paraId="03FDF017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Номер вопроса</w:t>
            </w:r>
          </w:p>
        </w:tc>
        <w:tc>
          <w:tcPr>
            <w:tcW w:w="2246" w:type="dxa"/>
          </w:tcPr>
          <w:p w14:paraId="3FF05C0D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Строки, подлежащие проверке</w:t>
            </w:r>
          </w:p>
        </w:tc>
        <w:tc>
          <w:tcPr>
            <w:tcW w:w="3215" w:type="dxa"/>
          </w:tcPr>
          <w:p w14:paraId="03083352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Результат проверки</w:t>
            </w:r>
          </w:p>
        </w:tc>
        <w:tc>
          <w:tcPr>
            <w:tcW w:w="2934" w:type="dxa"/>
          </w:tcPr>
          <w:p w14:paraId="6CA58709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Вывод</w:t>
            </w:r>
          </w:p>
        </w:tc>
      </w:tr>
      <w:tr w:rsidR="0041279C" w:rsidRPr="00840827" w14:paraId="40960E3B" w14:textId="77777777" w:rsidTr="009764CB">
        <w:tc>
          <w:tcPr>
            <w:tcW w:w="1239" w:type="dxa"/>
          </w:tcPr>
          <w:p w14:paraId="4958FF39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1.1</w:t>
            </w:r>
          </w:p>
        </w:tc>
        <w:tc>
          <w:tcPr>
            <w:tcW w:w="2246" w:type="dxa"/>
          </w:tcPr>
          <w:p w14:paraId="764400B9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</w:t>
            </w:r>
          </w:p>
        </w:tc>
        <w:tc>
          <w:tcPr>
            <w:tcW w:w="3215" w:type="dxa"/>
          </w:tcPr>
          <w:p w14:paraId="29DCC34D" w14:textId="77777777" w:rsidR="0041279C" w:rsidRPr="006D6E9A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6D6E9A">
              <w:rPr>
                <w:sz w:val="28"/>
                <w:szCs w:val="28"/>
                <w:lang w:val="en-US"/>
              </w:rPr>
              <w:t>ertices</w:t>
            </w:r>
            <w:r w:rsidRPr="006D6E9A">
              <w:rPr>
                <w:sz w:val="28"/>
                <w:szCs w:val="28"/>
              </w:rPr>
              <w:t xml:space="preserve"> = 5 </w:t>
            </w:r>
          </w:p>
          <w:p w14:paraId="153D31D3" w14:textId="77777777" w:rsidR="0041279C" w:rsidRPr="006D6E9A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6D6E9A">
              <w:rPr>
                <w:sz w:val="28"/>
                <w:szCs w:val="28"/>
                <w:lang w:val="en-US"/>
              </w:rPr>
              <w:t>pix</w:t>
            </w:r>
            <w:r w:rsidRPr="006D6E9A">
              <w:rPr>
                <w:sz w:val="28"/>
                <w:szCs w:val="28"/>
              </w:rPr>
              <w:t xml:space="preserve"> = 37.936</w:t>
            </w:r>
          </w:p>
          <w:p w14:paraId="67AD1EC0" w14:textId="77777777" w:rsidR="0041279C" w:rsidRPr="006D6E9A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6D6E9A">
              <w:rPr>
                <w:sz w:val="28"/>
                <w:szCs w:val="28"/>
                <w:lang w:val="en-US"/>
              </w:rPr>
              <w:t>proportion</w:t>
            </w:r>
            <w:r w:rsidRPr="006D6E9A">
              <w:rPr>
                <w:sz w:val="28"/>
                <w:szCs w:val="28"/>
              </w:rPr>
              <w:t xml:space="preserve"> = 1</w:t>
            </w:r>
            <w:r w:rsidRPr="006D6E9A">
              <w:rPr>
                <w:sz w:val="28"/>
                <w:szCs w:val="28"/>
                <w:lang w:val="en-US"/>
              </w:rPr>
              <w:t>f</w:t>
            </w:r>
          </w:p>
          <w:p w14:paraId="7781A74E" w14:textId="77777777" w:rsidR="0041279C" w:rsidRPr="006D6E9A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6D6E9A">
              <w:rPr>
                <w:sz w:val="28"/>
                <w:szCs w:val="28"/>
              </w:rPr>
              <w:t>_</w:t>
            </w:r>
            <w:proofErr w:type="spellStart"/>
            <w:r w:rsidRPr="006D6E9A">
              <w:rPr>
                <w:sz w:val="28"/>
                <w:szCs w:val="28"/>
                <w:lang w:val="en-US"/>
              </w:rPr>
              <w:t>oldWidth</w:t>
            </w:r>
            <w:proofErr w:type="spellEnd"/>
            <w:r w:rsidRPr="006D6E9A">
              <w:rPr>
                <w:sz w:val="28"/>
                <w:szCs w:val="28"/>
              </w:rPr>
              <w:t>, _</w:t>
            </w:r>
            <w:proofErr w:type="spellStart"/>
            <w:r w:rsidRPr="006D6E9A">
              <w:rPr>
                <w:sz w:val="28"/>
                <w:szCs w:val="28"/>
                <w:lang w:val="en-US"/>
              </w:rPr>
              <w:t>oldHeight</w:t>
            </w:r>
            <w:proofErr w:type="spellEnd"/>
            <w:r w:rsidRPr="006D6E9A">
              <w:rPr>
                <w:sz w:val="28"/>
                <w:szCs w:val="28"/>
              </w:rPr>
              <w:t>, _</w:t>
            </w:r>
            <w:proofErr w:type="spellStart"/>
            <w:r w:rsidRPr="006D6E9A">
              <w:rPr>
                <w:sz w:val="28"/>
                <w:szCs w:val="28"/>
                <w:lang w:val="en-US"/>
              </w:rPr>
              <w:t>oldTrackBar</w:t>
            </w:r>
            <w:proofErr w:type="spellEnd"/>
            <w:r w:rsidRPr="006D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инициализируются</w:t>
            </w:r>
            <w:r w:rsidRPr="006D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</w:t>
            </w:r>
            <w:r w:rsidRPr="006D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уске</w:t>
            </w:r>
          </w:p>
        </w:tc>
        <w:tc>
          <w:tcPr>
            <w:tcW w:w="2934" w:type="dxa"/>
          </w:tcPr>
          <w:p w14:paraId="43FC4955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Все переменные инициализированы</w:t>
            </w:r>
          </w:p>
        </w:tc>
      </w:tr>
      <w:tr w:rsidR="0041279C" w:rsidRPr="00840827" w14:paraId="0BD7B331" w14:textId="77777777" w:rsidTr="009764CB">
        <w:tc>
          <w:tcPr>
            <w:tcW w:w="1239" w:type="dxa"/>
          </w:tcPr>
          <w:p w14:paraId="57ACCACB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1.2</w:t>
            </w:r>
          </w:p>
        </w:tc>
        <w:tc>
          <w:tcPr>
            <w:tcW w:w="2246" w:type="dxa"/>
          </w:tcPr>
          <w:p w14:paraId="1AECB407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15" w:type="dxa"/>
          </w:tcPr>
          <w:p w14:paraId="05C321B3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ив </w:t>
            </w:r>
            <w:proofErr w:type="spellStart"/>
            <w:r w:rsidRPr="007A3815">
              <w:rPr>
                <w:sz w:val="28"/>
                <w:szCs w:val="28"/>
              </w:rPr>
              <w:t>verticies</w:t>
            </w:r>
            <w:proofErr w:type="spellEnd"/>
            <w:r>
              <w:rPr>
                <w:sz w:val="28"/>
                <w:szCs w:val="28"/>
              </w:rPr>
              <w:t xml:space="preserve"> состоящий из </w:t>
            </w:r>
            <w:proofErr w:type="spellStart"/>
            <w:r w:rsidRPr="007A3815">
              <w:rPr>
                <w:sz w:val="28"/>
                <w:szCs w:val="28"/>
              </w:rPr>
              <w:t>Point</w:t>
            </w:r>
            <w:proofErr w:type="spellEnd"/>
            <w:r>
              <w:rPr>
                <w:sz w:val="28"/>
                <w:szCs w:val="28"/>
              </w:rPr>
              <w:t xml:space="preserve"> содержит только 5 точек (вершин прямоугольника)</w:t>
            </w:r>
          </w:p>
        </w:tc>
        <w:tc>
          <w:tcPr>
            <w:tcW w:w="2934" w:type="dxa"/>
          </w:tcPr>
          <w:p w14:paraId="29F08980" w14:textId="77777777" w:rsidR="0041279C" w:rsidRPr="00DA7073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массивов не превышены</w:t>
            </w:r>
          </w:p>
        </w:tc>
      </w:tr>
      <w:tr w:rsidR="0041279C" w:rsidRPr="00840827" w14:paraId="7D7BDF88" w14:textId="77777777" w:rsidTr="009764CB">
        <w:tc>
          <w:tcPr>
            <w:tcW w:w="1239" w:type="dxa"/>
          </w:tcPr>
          <w:p w14:paraId="6D022169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1.3</w:t>
            </w:r>
          </w:p>
        </w:tc>
        <w:tc>
          <w:tcPr>
            <w:tcW w:w="8395" w:type="dxa"/>
            <w:gridSpan w:val="3"/>
          </w:tcPr>
          <w:p w14:paraId="05C8A558" w14:textId="77777777" w:rsidR="0041279C" w:rsidRPr="00840827" w:rsidRDefault="0041279C" w:rsidP="009764CB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Матрицы не используются</w:t>
            </w:r>
          </w:p>
        </w:tc>
      </w:tr>
      <w:tr w:rsidR="0041279C" w:rsidRPr="00840827" w14:paraId="61AB8F93" w14:textId="77777777" w:rsidTr="009764CB">
        <w:tc>
          <w:tcPr>
            <w:tcW w:w="1239" w:type="dxa"/>
          </w:tcPr>
          <w:p w14:paraId="143B57F3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1.4</w:t>
            </w:r>
          </w:p>
        </w:tc>
        <w:tc>
          <w:tcPr>
            <w:tcW w:w="8395" w:type="dxa"/>
            <w:gridSpan w:val="3"/>
          </w:tcPr>
          <w:p w14:paraId="43A9BC5A" w14:textId="77777777" w:rsidR="0041279C" w:rsidRPr="00840827" w:rsidRDefault="0041279C" w:rsidP="009764CB">
            <w:pPr>
              <w:pStyle w:val="a4"/>
              <w:tabs>
                <w:tab w:val="left" w:pos="3850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ые со сходными именами не используются</w:t>
            </w:r>
          </w:p>
        </w:tc>
      </w:tr>
      <w:tr w:rsidR="0041279C" w:rsidRPr="00840827" w14:paraId="76022CF9" w14:textId="77777777" w:rsidTr="009764CB">
        <w:tc>
          <w:tcPr>
            <w:tcW w:w="1239" w:type="dxa"/>
          </w:tcPr>
          <w:p w14:paraId="0DAFF42A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1.5</w:t>
            </w:r>
          </w:p>
        </w:tc>
        <w:tc>
          <w:tcPr>
            <w:tcW w:w="8395" w:type="dxa"/>
            <w:gridSpan w:val="3"/>
          </w:tcPr>
          <w:p w14:paraId="3236A91B" w14:textId="77777777" w:rsidR="0041279C" w:rsidRPr="00840827" w:rsidRDefault="0041279C" w:rsidP="009764CB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Файлы не используются</w:t>
            </w:r>
          </w:p>
        </w:tc>
      </w:tr>
      <w:tr w:rsidR="0041279C" w:rsidRPr="00840827" w14:paraId="378A1A24" w14:textId="77777777" w:rsidTr="009764CB">
        <w:tc>
          <w:tcPr>
            <w:tcW w:w="1239" w:type="dxa"/>
          </w:tcPr>
          <w:p w14:paraId="4C844730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1.6</w:t>
            </w:r>
          </w:p>
        </w:tc>
        <w:tc>
          <w:tcPr>
            <w:tcW w:w="2246" w:type="dxa"/>
          </w:tcPr>
          <w:p w14:paraId="09ABEAA9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6</w:t>
            </w:r>
          </w:p>
        </w:tc>
        <w:tc>
          <w:tcPr>
            <w:tcW w:w="3215" w:type="dxa"/>
          </w:tcPr>
          <w:p w14:paraId="2356104A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ы за границы массивов не выходят, типы переменных соответствуют при наложении формата</w:t>
            </w:r>
          </w:p>
        </w:tc>
        <w:tc>
          <w:tcPr>
            <w:tcW w:w="2934" w:type="dxa"/>
          </w:tcPr>
          <w:p w14:paraId="37BBB7E2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ипизированные переменные, открытые массивы не используются, переменные создаются в динамической памяти, верно.</w:t>
            </w:r>
          </w:p>
        </w:tc>
      </w:tr>
      <w:tr w:rsidR="0041279C" w:rsidRPr="00840827" w14:paraId="7A4B9815" w14:textId="77777777" w:rsidTr="009764CB">
        <w:tc>
          <w:tcPr>
            <w:tcW w:w="1239" w:type="dxa"/>
          </w:tcPr>
          <w:p w14:paraId="4819A408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2.1</w:t>
            </w:r>
          </w:p>
        </w:tc>
        <w:tc>
          <w:tcPr>
            <w:tcW w:w="2246" w:type="dxa"/>
          </w:tcPr>
          <w:p w14:paraId="1AB68F4A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8,93,94,74,75</w:t>
            </w:r>
          </w:p>
        </w:tc>
        <w:tc>
          <w:tcPr>
            <w:tcW w:w="3215" w:type="dxa"/>
          </w:tcPr>
          <w:p w14:paraId="68A3CF30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F506550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  <w:tr w:rsidR="0041279C" w:rsidRPr="00840827" w14:paraId="334E0539" w14:textId="77777777" w:rsidTr="009764CB">
        <w:tc>
          <w:tcPr>
            <w:tcW w:w="1239" w:type="dxa"/>
          </w:tcPr>
          <w:p w14:paraId="41165EBB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2.2</w:t>
            </w:r>
          </w:p>
        </w:tc>
        <w:tc>
          <w:tcPr>
            <w:tcW w:w="2246" w:type="dxa"/>
          </w:tcPr>
          <w:p w14:paraId="123D0494" w14:textId="77777777" w:rsidR="0041279C" w:rsidRPr="00771AC6" w:rsidRDefault="0041279C" w:rsidP="009764CB">
            <w:pPr>
              <w:pStyle w:val="a4"/>
              <w:ind w:left="0" w:firstLine="0"/>
              <w:rPr>
                <w:sz w:val="28"/>
                <w:szCs w:val="28"/>
                <w:highlight w:val="red"/>
              </w:rPr>
            </w:pPr>
            <w:r w:rsidRPr="00771AC6">
              <w:rPr>
                <w:sz w:val="28"/>
                <w:szCs w:val="28"/>
                <w:highlight w:val="red"/>
              </w:rPr>
              <w:t>Что такое арифметические переменные?</w:t>
            </w:r>
          </w:p>
        </w:tc>
        <w:tc>
          <w:tcPr>
            <w:tcW w:w="3215" w:type="dxa"/>
          </w:tcPr>
          <w:p w14:paraId="49E550AC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7D54A515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  <w:tr w:rsidR="0041279C" w:rsidRPr="00840827" w14:paraId="1F0B761D" w14:textId="77777777" w:rsidTr="009764CB">
        <w:tc>
          <w:tcPr>
            <w:tcW w:w="1239" w:type="dxa"/>
          </w:tcPr>
          <w:p w14:paraId="532B3971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2.3</w:t>
            </w:r>
          </w:p>
        </w:tc>
        <w:tc>
          <w:tcPr>
            <w:tcW w:w="8395" w:type="dxa"/>
            <w:gridSpan w:val="3"/>
          </w:tcPr>
          <w:p w14:paraId="3C4786CF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й с переменными различных типов нету</w:t>
            </w:r>
          </w:p>
        </w:tc>
      </w:tr>
      <w:tr w:rsidR="0041279C" w:rsidRPr="00840827" w14:paraId="3D9CEEC0" w14:textId="77777777" w:rsidTr="009764CB">
        <w:tc>
          <w:tcPr>
            <w:tcW w:w="1239" w:type="dxa"/>
          </w:tcPr>
          <w:p w14:paraId="15BEF1E2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2.4</w:t>
            </w:r>
          </w:p>
        </w:tc>
        <w:tc>
          <w:tcPr>
            <w:tcW w:w="8395" w:type="dxa"/>
            <w:gridSpan w:val="3"/>
          </w:tcPr>
          <w:p w14:paraId="5952192E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7EA1">
              <w:rPr>
                <w:sz w:val="28"/>
                <w:szCs w:val="28"/>
              </w:rPr>
              <w:t>ереполнение разрядной сетки или ситуация машинного нуля</w:t>
            </w:r>
            <w:r>
              <w:rPr>
                <w:sz w:val="28"/>
                <w:szCs w:val="28"/>
              </w:rPr>
              <w:t xml:space="preserve"> невозможна</w:t>
            </w:r>
          </w:p>
        </w:tc>
      </w:tr>
      <w:tr w:rsidR="0041279C" w:rsidRPr="00840827" w14:paraId="52C11973" w14:textId="77777777" w:rsidTr="009764CB">
        <w:tc>
          <w:tcPr>
            <w:tcW w:w="1239" w:type="dxa"/>
          </w:tcPr>
          <w:p w14:paraId="48800AF3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2.5</w:t>
            </w:r>
          </w:p>
        </w:tc>
        <w:tc>
          <w:tcPr>
            <w:tcW w:w="2246" w:type="dxa"/>
          </w:tcPr>
          <w:p w14:paraId="7330E5E4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215" w:type="dxa"/>
          </w:tcPr>
          <w:p w14:paraId="35F03EF6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ходит округление до 3 цифр после запятой</w:t>
            </w:r>
          </w:p>
        </w:tc>
        <w:tc>
          <w:tcPr>
            <w:tcW w:w="2934" w:type="dxa"/>
          </w:tcPr>
          <w:p w14:paraId="5CAC22D4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ение </w:t>
            </w:r>
            <w:proofErr w:type="spellStart"/>
            <w:r>
              <w:rPr>
                <w:sz w:val="28"/>
                <w:szCs w:val="28"/>
              </w:rPr>
              <w:t>соответсвует</w:t>
            </w:r>
            <w:proofErr w:type="spellEnd"/>
            <w:r>
              <w:rPr>
                <w:sz w:val="28"/>
                <w:szCs w:val="28"/>
              </w:rPr>
              <w:t xml:space="preserve"> заданному требованию точности.</w:t>
            </w:r>
          </w:p>
        </w:tc>
      </w:tr>
      <w:tr w:rsidR="0041279C" w:rsidRPr="00840827" w14:paraId="7660DC0D" w14:textId="77777777" w:rsidTr="009764CB">
        <w:tc>
          <w:tcPr>
            <w:tcW w:w="1239" w:type="dxa"/>
          </w:tcPr>
          <w:p w14:paraId="54FA22F9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2.6</w:t>
            </w:r>
          </w:p>
        </w:tc>
        <w:tc>
          <w:tcPr>
            <w:tcW w:w="2246" w:type="dxa"/>
          </w:tcPr>
          <w:p w14:paraId="1B1C8E44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14:paraId="318A7815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282D8C01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  <w:tr w:rsidR="0041279C" w:rsidRPr="00840827" w14:paraId="538FE539" w14:textId="77777777" w:rsidTr="009764CB">
        <w:tc>
          <w:tcPr>
            <w:tcW w:w="1239" w:type="dxa"/>
          </w:tcPr>
          <w:p w14:paraId="7CE6C8D1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3.1</w:t>
            </w:r>
          </w:p>
        </w:tc>
        <w:tc>
          <w:tcPr>
            <w:tcW w:w="2246" w:type="dxa"/>
          </w:tcPr>
          <w:p w14:paraId="3CB301EC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8</w:t>
            </w:r>
          </w:p>
        </w:tc>
        <w:tc>
          <w:tcPr>
            <w:tcW w:w="3215" w:type="dxa"/>
          </w:tcPr>
          <w:p w14:paraId="3A5D8849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31423249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будет завершен корректно</w:t>
            </w:r>
          </w:p>
        </w:tc>
      </w:tr>
      <w:tr w:rsidR="0041279C" w:rsidRPr="00840827" w14:paraId="42EBF313" w14:textId="77777777" w:rsidTr="009764CB">
        <w:tc>
          <w:tcPr>
            <w:tcW w:w="1239" w:type="dxa"/>
          </w:tcPr>
          <w:p w14:paraId="52599937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246" w:type="dxa"/>
          </w:tcPr>
          <w:p w14:paraId="5257C732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14:paraId="0C819871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2C1E145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будет завершена только пользователем</w:t>
            </w:r>
          </w:p>
        </w:tc>
      </w:tr>
      <w:tr w:rsidR="0041279C" w:rsidRPr="00840827" w14:paraId="104A711D" w14:textId="77777777" w:rsidTr="009764CB">
        <w:tc>
          <w:tcPr>
            <w:tcW w:w="1239" w:type="dxa"/>
          </w:tcPr>
          <w:p w14:paraId="70D90607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3.3</w:t>
            </w:r>
          </w:p>
        </w:tc>
        <w:tc>
          <w:tcPr>
            <w:tcW w:w="2246" w:type="dxa"/>
          </w:tcPr>
          <w:p w14:paraId="50C92A7C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8</w:t>
            </w:r>
          </w:p>
        </w:tc>
        <w:tc>
          <w:tcPr>
            <w:tcW w:w="3215" w:type="dxa"/>
          </w:tcPr>
          <w:p w14:paraId="506FBF45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A09AD4E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ы продолжают вычисления даже после нарушения условия входа</w:t>
            </w:r>
          </w:p>
        </w:tc>
      </w:tr>
      <w:tr w:rsidR="0041279C" w:rsidRPr="00840827" w14:paraId="04A59933" w14:textId="77777777" w:rsidTr="009764CB">
        <w:tc>
          <w:tcPr>
            <w:tcW w:w="1239" w:type="dxa"/>
          </w:tcPr>
          <w:p w14:paraId="12E22EF8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3.4</w:t>
            </w:r>
          </w:p>
        </w:tc>
        <w:tc>
          <w:tcPr>
            <w:tcW w:w="8395" w:type="dxa"/>
            <w:gridSpan w:val="3"/>
          </w:tcPr>
          <w:p w14:paraId="0A3093DF" w14:textId="77777777" w:rsidR="0041279C" w:rsidRPr="00840827" w:rsidRDefault="0041279C" w:rsidP="009764CB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Поисковых циклов нет</w:t>
            </w:r>
          </w:p>
        </w:tc>
      </w:tr>
      <w:tr w:rsidR="0041279C" w:rsidRPr="00840827" w14:paraId="11A5291F" w14:textId="77777777" w:rsidTr="009764CB">
        <w:tc>
          <w:tcPr>
            <w:tcW w:w="1239" w:type="dxa"/>
          </w:tcPr>
          <w:p w14:paraId="5FF2DC11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4.1</w:t>
            </w:r>
          </w:p>
        </w:tc>
        <w:tc>
          <w:tcPr>
            <w:tcW w:w="2246" w:type="dxa"/>
          </w:tcPr>
          <w:p w14:paraId="02F16E44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14:paraId="031FE460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7988D6CB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  <w:tr w:rsidR="0041279C" w:rsidRPr="00840827" w14:paraId="3F54812C" w14:textId="77777777" w:rsidTr="009764CB">
        <w:tc>
          <w:tcPr>
            <w:tcW w:w="1239" w:type="dxa"/>
          </w:tcPr>
          <w:p w14:paraId="08275485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4.2</w:t>
            </w:r>
          </w:p>
        </w:tc>
        <w:tc>
          <w:tcPr>
            <w:tcW w:w="2246" w:type="dxa"/>
          </w:tcPr>
          <w:p w14:paraId="67E22604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14:paraId="69D94E07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509355EF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  <w:tr w:rsidR="0041279C" w:rsidRPr="00840827" w14:paraId="14D1827D" w14:textId="77777777" w:rsidTr="009764CB">
        <w:tc>
          <w:tcPr>
            <w:tcW w:w="1239" w:type="dxa"/>
          </w:tcPr>
          <w:p w14:paraId="27EC5C89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4.3</w:t>
            </w:r>
          </w:p>
        </w:tc>
        <w:tc>
          <w:tcPr>
            <w:tcW w:w="2246" w:type="dxa"/>
          </w:tcPr>
          <w:p w14:paraId="31A6CEA9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14:paraId="6752E988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72D5F2D3" w14:textId="77777777" w:rsidR="0041279C" w:rsidRPr="00840827" w:rsidRDefault="0041279C" w:rsidP="009764CB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</w:tbl>
    <w:p w14:paraId="4487B65F" w14:textId="77777777" w:rsidR="0041279C" w:rsidRPr="00771AC6" w:rsidRDefault="0041279C" w:rsidP="0041279C">
      <w:pPr>
        <w:pStyle w:val="a4"/>
        <w:ind w:left="0" w:firstLine="709"/>
        <w:rPr>
          <w:sz w:val="28"/>
          <w:szCs w:val="28"/>
          <w:highlight w:val="yellow"/>
        </w:rPr>
      </w:pPr>
      <w:r w:rsidRPr="00771AC6">
        <w:rPr>
          <w:sz w:val="28"/>
          <w:szCs w:val="28"/>
          <w:highlight w:val="yellow"/>
        </w:rPr>
        <w:t>Сделайте общий вывод о роли структурного контроля в процессе создания программы. Сформулируйте его достоинства и недостатки.</w:t>
      </w:r>
    </w:p>
    <w:p w14:paraId="256C46DC" w14:textId="77777777" w:rsidR="0041279C" w:rsidRPr="00771AC6" w:rsidRDefault="0041279C" w:rsidP="0041279C">
      <w:pPr>
        <w:pStyle w:val="a4"/>
        <w:ind w:left="0" w:firstLine="709"/>
        <w:rPr>
          <w:sz w:val="28"/>
          <w:szCs w:val="28"/>
          <w:highlight w:val="yellow"/>
        </w:rPr>
      </w:pPr>
      <w:r w:rsidRPr="00771AC6">
        <w:rPr>
          <w:sz w:val="28"/>
          <w:szCs w:val="28"/>
          <w:highlight w:val="yellow"/>
        </w:rPr>
        <w:t xml:space="preserve">Инспекции исходного текста представляют собой набор процедур и приемов обнаружения ошибок при изучении текста группой специалистов, в которую входят автор программы, проектировщик, специалист по тестированию и координатор (компетентный программист, но не автор программы). Общая процедура инспекции состоит из следующих этапов: </w:t>
      </w:r>
    </w:p>
    <w:p w14:paraId="45E7326C" w14:textId="77777777" w:rsidR="0041279C" w:rsidRPr="00771AC6" w:rsidRDefault="0041279C" w:rsidP="0041279C">
      <w:pPr>
        <w:pStyle w:val="a4"/>
        <w:ind w:left="0" w:firstLine="709"/>
        <w:rPr>
          <w:sz w:val="28"/>
          <w:szCs w:val="28"/>
          <w:highlight w:val="yellow"/>
        </w:rPr>
      </w:pPr>
      <w:r w:rsidRPr="00771AC6">
        <w:rPr>
          <w:sz w:val="28"/>
          <w:szCs w:val="28"/>
          <w:highlight w:val="yellow"/>
        </w:rPr>
        <w:t xml:space="preserve">a. участникам группы заранее выдается листинг программы и спецификация на нее; </w:t>
      </w:r>
    </w:p>
    <w:p w14:paraId="51864488" w14:textId="77777777" w:rsidR="0041279C" w:rsidRPr="00771AC6" w:rsidRDefault="0041279C" w:rsidP="0041279C">
      <w:pPr>
        <w:pStyle w:val="a4"/>
        <w:ind w:left="0" w:firstLine="709"/>
        <w:rPr>
          <w:sz w:val="28"/>
          <w:szCs w:val="28"/>
          <w:highlight w:val="yellow"/>
        </w:rPr>
      </w:pPr>
      <w:r w:rsidRPr="00771AC6">
        <w:rPr>
          <w:sz w:val="28"/>
          <w:szCs w:val="28"/>
          <w:highlight w:val="yellow"/>
        </w:rPr>
        <w:t xml:space="preserve">b. программист рассказывает о логике работы программы и отвечает на </w:t>
      </w:r>
    </w:p>
    <w:p w14:paraId="26FFF371" w14:textId="77777777" w:rsidR="0041279C" w:rsidRPr="00771AC6" w:rsidRDefault="0041279C" w:rsidP="0041279C">
      <w:pPr>
        <w:pStyle w:val="a4"/>
        <w:ind w:left="0" w:firstLine="709"/>
        <w:rPr>
          <w:sz w:val="28"/>
          <w:szCs w:val="28"/>
          <w:highlight w:val="yellow"/>
        </w:rPr>
      </w:pPr>
      <w:r w:rsidRPr="00771AC6">
        <w:rPr>
          <w:sz w:val="28"/>
          <w:szCs w:val="28"/>
          <w:highlight w:val="yellow"/>
        </w:rPr>
        <w:t xml:space="preserve">вопросы инспекторов; </w:t>
      </w:r>
    </w:p>
    <w:p w14:paraId="442B0E51" w14:textId="77777777" w:rsidR="0041279C" w:rsidRPr="00771AC6" w:rsidRDefault="0041279C" w:rsidP="0041279C">
      <w:pPr>
        <w:pStyle w:val="a4"/>
        <w:ind w:left="0" w:firstLine="709"/>
        <w:rPr>
          <w:sz w:val="28"/>
          <w:szCs w:val="28"/>
          <w:highlight w:val="yellow"/>
        </w:rPr>
      </w:pPr>
      <w:r w:rsidRPr="00771AC6">
        <w:rPr>
          <w:sz w:val="28"/>
          <w:szCs w:val="28"/>
          <w:highlight w:val="yellow"/>
        </w:rPr>
        <w:t xml:space="preserve">c. программа анализируется по списку вопросов для выявления исторически сложившихся общих ошибок программирования. </w:t>
      </w:r>
    </w:p>
    <w:p w14:paraId="738D4162" w14:textId="28CE2E20" w:rsidR="0041279C" w:rsidRDefault="0041279C" w:rsidP="0041279C">
      <w:pPr>
        <w:pStyle w:val="a4"/>
        <w:ind w:left="0" w:firstLine="709"/>
        <w:rPr>
          <w:sz w:val="28"/>
          <w:szCs w:val="28"/>
        </w:rPr>
      </w:pPr>
      <w:r w:rsidRPr="00771AC6">
        <w:rPr>
          <w:sz w:val="28"/>
          <w:szCs w:val="28"/>
          <w:highlight w:val="yellow"/>
        </w:rPr>
        <w:t>Кроме нахождения ошибок, результаты инспекции позволяют программисту увидеть сделанные им ошибки, получить возможность оценить свой стиль программирования, выбор алгоритмов и методов тестирования. Инспекция является способом раннего выявления частей программы, с большей вероятностью содержащих ошибки, что позволяет при тестировании уделить внимание именно этим частям.</w:t>
      </w:r>
    </w:p>
    <w:p w14:paraId="08CC4417" w14:textId="1F5CDE41" w:rsidR="0041279C" w:rsidRDefault="004127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0B9B59" w14:textId="46B2C2FB" w:rsidR="0041279C" w:rsidRPr="0041279C" w:rsidRDefault="0041279C" w:rsidP="0041279C">
      <w:pPr>
        <w:pStyle w:val="a4"/>
        <w:ind w:left="0"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 Белый ящик</w:t>
      </w:r>
    </w:p>
    <w:p w14:paraId="339DBE36" w14:textId="579788E8" w:rsidR="007E16B9" w:rsidRDefault="0019136F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стратегии методом «Белый ящик» был выбран метод </w:t>
      </w:r>
      <w:proofErr w:type="spellStart"/>
      <w:r>
        <w:rPr>
          <w:sz w:val="28"/>
          <w:szCs w:val="28"/>
          <w:lang w:val="en-US"/>
        </w:rPr>
        <w:t>radiusChanged</w:t>
      </w:r>
      <w:proofErr w:type="spellEnd"/>
      <w:r w:rsidRPr="0019136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отвечает за изменения радиуса если изменится значение каретки.</w:t>
      </w:r>
    </w:p>
    <w:p w14:paraId="6B6C0080" w14:textId="4972DCF7" w:rsidR="007E16B9" w:rsidRPr="007E16B9" w:rsidRDefault="007E16B9" w:rsidP="00D11584">
      <w:pPr>
        <w:pStyle w:val="a4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7E16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а:</w:t>
      </w:r>
    </w:p>
    <w:p w14:paraId="672CF48F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  <w:lang w:val="en-US"/>
        </w:rPr>
      </w:pPr>
      <w:r w:rsidRPr="007E16B9">
        <w:rPr>
          <w:sz w:val="28"/>
          <w:szCs w:val="28"/>
          <w:lang w:val="en-US"/>
        </w:rPr>
        <w:t xml:space="preserve">private void </w:t>
      </w:r>
      <w:proofErr w:type="spellStart"/>
      <w:r w:rsidRPr="007E16B9">
        <w:rPr>
          <w:sz w:val="28"/>
          <w:szCs w:val="28"/>
          <w:lang w:val="en-US"/>
        </w:rPr>
        <w:t>radiusChanged</w:t>
      </w:r>
      <w:proofErr w:type="spellEnd"/>
      <w:r w:rsidRPr="007E16B9">
        <w:rPr>
          <w:sz w:val="28"/>
          <w:szCs w:val="28"/>
          <w:lang w:val="en-US"/>
        </w:rPr>
        <w:t xml:space="preserve">(int </w:t>
      </w:r>
      <w:proofErr w:type="spellStart"/>
      <w:r w:rsidRPr="007E16B9">
        <w:rPr>
          <w:sz w:val="28"/>
          <w:szCs w:val="28"/>
          <w:lang w:val="en-US"/>
        </w:rPr>
        <w:t>a,int</w:t>
      </w:r>
      <w:proofErr w:type="spellEnd"/>
      <w:r w:rsidRPr="007E16B9">
        <w:rPr>
          <w:sz w:val="28"/>
          <w:szCs w:val="28"/>
          <w:lang w:val="en-US"/>
        </w:rPr>
        <w:t xml:space="preserve"> b) { </w:t>
      </w:r>
    </w:p>
    <w:p w14:paraId="42AF0E2E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  <w:lang w:val="en-US"/>
        </w:rPr>
      </w:pPr>
      <w:r w:rsidRPr="007E16B9">
        <w:rPr>
          <w:sz w:val="28"/>
          <w:szCs w:val="28"/>
          <w:lang w:val="en-US"/>
        </w:rPr>
        <w:t xml:space="preserve">            if (a &gt; b) {</w:t>
      </w:r>
    </w:p>
    <w:p w14:paraId="50BFDAB2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  <w:lang w:val="en-US"/>
        </w:rPr>
      </w:pPr>
      <w:r w:rsidRPr="007E16B9">
        <w:rPr>
          <w:sz w:val="28"/>
          <w:szCs w:val="28"/>
          <w:lang w:val="en-US"/>
        </w:rPr>
        <w:t xml:space="preserve">                numericUpDown1.Value = numericUpDown1.Value+(numericUpDown1.Value * (decimal)0.1);</w:t>
      </w:r>
    </w:p>
    <w:p w14:paraId="6B35AC4A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  <w:lang w:val="en-US"/>
        </w:rPr>
      </w:pPr>
      <w:r w:rsidRPr="007E16B9">
        <w:rPr>
          <w:sz w:val="28"/>
          <w:szCs w:val="28"/>
          <w:lang w:val="en-US"/>
        </w:rPr>
        <w:t xml:space="preserve">            }</w:t>
      </w:r>
    </w:p>
    <w:p w14:paraId="051F739F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  <w:lang w:val="en-US"/>
        </w:rPr>
      </w:pPr>
      <w:r w:rsidRPr="007E16B9">
        <w:rPr>
          <w:sz w:val="28"/>
          <w:szCs w:val="28"/>
          <w:lang w:val="en-US"/>
        </w:rPr>
        <w:t xml:space="preserve">            else if(a &lt; b)</w:t>
      </w:r>
    </w:p>
    <w:p w14:paraId="22A33B0F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  <w:lang w:val="en-US"/>
        </w:rPr>
      </w:pPr>
      <w:r w:rsidRPr="007E16B9">
        <w:rPr>
          <w:sz w:val="28"/>
          <w:szCs w:val="28"/>
          <w:lang w:val="en-US"/>
        </w:rPr>
        <w:t xml:space="preserve">            {</w:t>
      </w:r>
    </w:p>
    <w:p w14:paraId="6B1D6CF0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  <w:lang w:val="en-US"/>
        </w:rPr>
      </w:pPr>
      <w:r w:rsidRPr="007E16B9">
        <w:rPr>
          <w:sz w:val="28"/>
          <w:szCs w:val="28"/>
          <w:lang w:val="en-US"/>
        </w:rPr>
        <w:t xml:space="preserve">                numericUpDown1.Value = numericUpDown1.Value- (numericUpDown1.Value * (decimal)0.1);</w:t>
      </w:r>
    </w:p>
    <w:p w14:paraId="62E91FC2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</w:rPr>
      </w:pPr>
      <w:r w:rsidRPr="007E16B9">
        <w:rPr>
          <w:sz w:val="28"/>
          <w:szCs w:val="28"/>
          <w:lang w:val="en-US"/>
        </w:rPr>
        <w:t xml:space="preserve">            </w:t>
      </w:r>
      <w:r w:rsidRPr="007E16B9">
        <w:rPr>
          <w:sz w:val="28"/>
          <w:szCs w:val="28"/>
        </w:rPr>
        <w:t>}</w:t>
      </w:r>
    </w:p>
    <w:p w14:paraId="4910B2A9" w14:textId="5693CFDD" w:rsidR="007E16B9" w:rsidRDefault="007E16B9" w:rsidP="007E16B9">
      <w:pPr>
        <w:pStyle w:val="a4"/>
        <w:ind w:left="0" w:firstLine="709"/>
        <w:rPr>
          <w:sz w:val="28"/>
          <w:szCs w:val="28"/>
        </w:rPr>
      </w:pPr>
      <w:r w:rsidRPr="007E16B9">
        <w:rPr>
          <w:sz w:val="28"/>
          <w:szCs w:val="28"/>
        </w:rPr>
        <w:t xml:space="preserve">        }</w:t>
      </w:r>
    </w:p>
    <w:p w14:paraId="7F9A2CD8" w14:textId="30F6F0CB" w:rsidR="007E16B9" w:rsidRDefault="007E16B9" w:rsidP="007E16B9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тестирования методом белого ящика необходимо составить схему алгоритма и ее граф передачи управления.</w:t>
      </w:r>
    </w:p>
    <w:p w14:paraId="4DA0F4B2" w14:textId="43D092D5" w:rsidR="00251B32" w:rsidRPr="00840827" w:rsidRDefault="006E46C6" w:rsidP="007E16B9">
      <w:pPr>
        <w:pStyle w:val="a4"/>
        <w:ind w:left="0" w:firstLine="0"/>
        <w:rPr>
          <w:sz w:val="28"/>
          <w:szCs w:val="28"/>
        </w:rPr>
      </w:pPr>
      <w:r w:rsidRPr="00840827">
        <w:rPr>
          <w:noProof/>
          <w:sz w:val="28"/>
          <w:szCs w:val="28"/>
        </w:rPr>
        <w:drawing>
          <wp:inline distT="0" distB="0" distL="0" distR="0" wp14:anchorId="702B38A0" wp14:editId="20C4B541">
            <wp:extent cx="6330950" cy="3136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CB48" w14:textId="35EC42EF" w:rsidR="006E46C6" w:rsidRPr="0019136F" w:rsidRDefault="006E46C6" w:rsidP="00D11584">
      <w:pPr>
        <w:pStyle w:val="a4"/>
        <w:ind w:left="0"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>Рисунок 1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 w:rsidR="007E16B9">
        <w:rPr>
          <w:sz w:val="28"/>
          <w:szCs w:val="28"/>
        </w:rPr>
        <w:t xml:space="preserve"> </w:t>
      </w:r>
      <w:r w:rsidR="0019136F" w:rsidRPr="0019136F">
        <w:rPr>
          <w:sz w:val="28"/>
          <w:szCs w:val="28"/>
        </w:rPr>
        <w:t xml:space="preserve">Схема алгоритма </w:t>
      </w:r>
      <w:r w:rsidR="0019136F">
        <w:rPr>
          <w:sz w:val="28"/>
          <w:szCs w:val="28"/>
        </w:rPr>
        <w:t xml:space="preserve">метода </w:t>
      </w:r>
      <w:r w:rsidR="0019136F" w:rsidRPr="0019136F">
        <w:rPr>
          <w:sz w:val="28"/>
          <w:szCs w:val="28"/>
        </w:rPr>
        <w:t>и ее граф передач управления</w:t>
      </w:r>
    </w:p>
    <w:p w14:paraId="2C6A2B70" w14:textId="77777777" w:rsidR="00251B32" w:rsidRPr="00840827" w:rsidRDefault="00251B32" w:rsidP="00D11584">
      <w:pPr>
        <w:pStyle w:val="a4"/>
        <w:ind w:left="0" w:firstLine="709"/>
        <w:rPr>
          <w:sz w:val="28"/>
          <w:szCs w:val="28"/>
        </w:rPr>
      </w:pPr>
    </w:p>
    <w:p w14:paraId="622177DE" w14:textId="2FC019C4" w:rsidR="0019136F" w:rsidRPr="0019136F" w:rsidRDefault="006E46C6" w:rsidP="00986701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Покрытие операторов</w:t>
      </w:r>
      <w:r w:rsidR="0019136F">
        <w:rPr>
          <w:sz w:val="28"/>
          <w:szCs w:val="28"/>
        </w:rPr>
        <w:t xml:space="preserve"> </w:t>
      </w:r>
      <w:r w:rsidR="0019136F" w:rsidRPr="0019136F">
        <w:rPr>
          <w:sz w:val="28"/>
          <w:szCs w:val="28"/>
        </w:rPr>
        <w:t>подразумевает выполнение каждого оператора программы, по крайней мере, один раз</w:t>
      </w:r>
      <w:r w:rsidR="0019136F">
        <w:rPr>
          <w:sz w:val="28"/>
          <w:szCs w:val="28"/>
        </w:rPr>
        <w:t xml:space="preserve">. Пути 1236,12456 покрывают выполнение всех операторов. При входных значениях </w:t>
      </w:r>
      <w:r w:rsidR="0019136F">
        <w:rPr>
          <w:sz w:val="28"/>
          <w:szCs w:val="28"/>
          <w:lang w:val="en-US"/>
        </w:rPr>
        <w:t>a</w:t>
      </w:r>
      <w:r w:rsidR="0019136F" w:rsidRPr="0019136F">
        <w:rPr>
          <w:sz w:val="28"/>
          <w:szCs w:val="28"/>
        </w:rPr>
        <w:t>=5</w:t>
      </w:r>
      <w:r w:rsidR="0019136F">
        <w:rPr>
          <w:sz w:val="28"/>
          <w:szCs w:val="28"/>
        </w:rPr>
        <w:t xml:space="preserve"> и </w:t>
      </w:r>
      <w:r w:rsidR="0019136F">
        <w:rPr>
          <w:sz w:val="28"/>
          <w:szCs w:val="28"/>
          <w:lang w:val="en-US"/>
        </w:rPr>
        <w:t>b</w:t>
      </w:r>
      <w:r w:rsidR="0019136F" w:rsidRPr="0019136F">
        <w:rPr>
          <w:sz w:val="28"/>
          <w:szCs w:val="28"/>
        </w:rPr>
        <w:t>=4</w:t>
      </w:r>
    </w:p>
    <w:p w14:paraId="08575CEC" w14:textId="77777777" w:rsidR="00986701" w:rsidRDefault="006E46C6" w:rsidP="00986701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Покрытие решений</w:t>
      </w:r>
      <w:r w:rsidR="0019136F">
        <w:rPr>
          <w:sz w:val="28"/>
          <w:szCs w:val="28"/>
        </w:rPr>
        <w:t xml:space="preserve"> подразумевают, что </w:t>
      </w:r>
      <w:r w:rsidR="0019136F" w:rsidRPr="0019136F">
        <w:rPr>
          <w:sz w:val="28"/>
          <w:szCs w:val="28"/>
        </w:rPr>
        <w:t>каждое решение на этих тестах принимает значение «истина» или «ложь», по крайней мере, один раз.</w:t>
      </w:r>
      <w:r w:rsidR="00986701" w:rsidRPr="00986701">
        <w:rPr>
          <w:sz w:val="28"/>
          <w:szCs w:val="28"/>
        </w:rPr>
        <w:t xml:space="preserve"> Пут</w:t>
      </w:r>
      <w:r w:rsidR="00986701">
        <w:rPr>
          <w:sz w:val="28"/>
          <w:szCs w:val="28"/>
        </w:rPr>
        <w:t>ь 1246 в обоих решениях принимает ложь.</w:t>
      </w:r>
    </w:p>
    <w:p w14:paraId="0B6D54F6" w14:textId="4D8B01CA" w:rsidR="006E46C6" w:rsidRPr="00986701" w:rsidRDefault="006E46C6" w:rsidP="00986701">
      <w:pPr>
        <w:pStyle w:val="a4"/>
        <w:ind w:left="0" w:firstLine="709"/>
        <w:rPr>
          <w:sz w:val="28"/>
          <w:szCs w:val="28"/>
        </w:rPr>
      </w:pPr>
      <w:r w:rsidRPr="00986701">
        <w:rPr>
          <w:sz w:val="28"/>
          <w:szCs w:val="28"/>
        </w:rPr>
        <w:t xml:space="preserve">Покрытие условий. </w:t>
      </w:r>
      <w:r w:rsidR="00986701" w:rsidRPr="00986701">
        <w:rPr>
          <w:sz w:val="28"/>
          <w:szCs w:val="28"/>
        </w:rPr>
        <w:t>В этом случае формируют некоторое количество тестов, достаточное для того, чтобы все возможные результаты каждого условия в решении были выполнены, по крайней мере, один раз.</w:t>
      </w:r>
      <w:r w:rsidR="00986701">
        <w:rPr>
          <w:sz w:val="28"/>
          <w:szCs w:val="28"/>
        </w:rPr>
        <w:t xml:space="preserve"> Пути 1236,12456,1246</w:t>
      </w:r>
    </w:p>
    <w:p w14:paraId="6A9312EE" w14:textId="77777777" w:rsidR="0019136F" w:rsidRPr="00840827" w:rsidRDefault="0019136F" w:rsidP="00D11584">
      <w:pPr>
        <w:pStyle w:val="a4"/>
        <w:ind w:left="0" w:firstLine="709"/>
        <w:rPr>
          <w:sz w:val="28"/>
          <w:szCs w:val="28"/>
        </w:rPr>
      </w:pPr>
    </w:p>
    <w:p w14:paraId="7C611C08" w14:textId="6C353B5C" w:rsidR="006E46C6" w:rsidRDefault="006E46C6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 xml:space="preserve">Покрытие решений/условий. </w:t>
      </w:r>
    </w:p>
    <w:p w14:paraId="51333062" w14:textId="77777777" w:rsidR="0019136F" w:rsidRPr="00840827" w:rsidRDefault="0019136F" w:rsidP="00D11584">
      <w:pPr>
        <w:pStyle w:val="a4"/>
        <w:ind w:left="0" w:firstLine="709"/>
        <w:rPr>
          <w:sz w:val="28"/>
          <w:szCs w:val="28"/>
        </w:rPr>
      </w:pPr>
    </w:p>
    <w:p w14:paraId="4E7C5DB2" w14:textId="347D67BA" w:rsidR="000955ED" w:rsidRPr="00840827" w:rsidRDefault="006E46C6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Комбинаторное покрытие условий.</w:t>
      </w:r>
    </w:p>
    <w:p w14:paraId="2985D4D1" w14:textId="491B6AFB" w:rsidR="00F82243" w:rsidRPr="00840827" w:rsidRDefault="00F82243" w:rsidP="00D11584">
      <w:pPr>
        <w:pStyle w:val="a4"/>
        <w:ind w:left="0" w:firstLine="709"/>
        <w:rPr>
          <w:sz w:val="28"/>
          <w:szCs w:val="28"/>
        </w:rPr>
      </w:pPr>
    </w:p>
    <w:p w14:paraId="3BE3F44D" w14:textId="77777777" w:rsidR="006E46C6" w:rsidRPr="00840827" w:rsidRDefault="006E46C6" w:rsidP="00D11584">
      <w:pPr>
        <w:pStyle w:val="a4"/>
        <w:ind w:left="0" w:firstLine="709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0"/>
        <w:gridCol w:w="2964"/>
        <w:gridCol w:w="3506"/>
        <w:gridCol w:w="2490"/>
      </w:tblGrid>
      <w:tr w:rsidR="00F82243" w:rsidRPr="00840827" w14:paraId="79B7F168" w14:textId="77777777" w:rsidTr="001065A8">
        <w:trPr>
          <w:trHeight w:val="203"/>
        </w:trPr>
        <w:tc>
          <w:tcPr>
            <w:tcW w:w="1000" w:type="dxa"/>
          </w:tcPr>
          <w:p w14:paraId="1BD0489B" w14:textId="43AE6790" w:rsidR="00F82243" w:rsidRPr="00840827" w:rsidRDefault="00F82243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Номер теста</w:t>
            </w:r>
          </w:p>
        </w:tc>
        <w:tc>
          <w:tcPr>
            <w:tcW w:w="2964" w:type="dxa"/>
          </w:tcPr>
          <w:p w14:paraId="207E2DC3" w14:textId="369CDC47" w:rsidR="00F82243" w:rsidRPr="00840827" w:rsidRDefault="00F82243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Назначение теста</w:t>
            </w:r>
          </w:p>
        </w:tc>
        <w:tc>
          <w:tcPr>
            <w:tcW w:w="3506" w:type="dxa"/>
          </w:tcPr>
          <w:p w14:paraId="23AE684F" w14:textId="5AE82B21" w:rsidR="00F82243" w:rsidRPr="00840827" w:rsidRDefault="00F82243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Значения исходных данных</w:t>
            </w:r>
          </w:p>
        </w:tc>
        <w:tc>
          <w:tcPr>
            <w:tcW w:w="2490" w:type="dxa"/>
          </w:tcPr>
          <w:p w14:paraId="74E469B3" w14:textId="5E6C1C17" w:rsidR="00F82243" w:rsidRPr="00840827" w:rsidRDefault="00F82243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Ожидаемый результат</w:t>
            </w:r>
          </w:p>
        </w:tc>
      </w:tr>
      <w:tr w:rsidR="00D0784D" w:rsidRPr="00840827" w14:paraId="60401B55" w14:textId="77777777" w:rsidTr="001065A8">
        <w:trPr>
          <w:trHeight w:val="203"/>
        </w:trPr>
        <w:tc>
          <w:tcPr>
            <w:tcW w:w="1000" w:type="dxa"/>
          </w:tcPr>
          <w:p w14:paraId="279C01FE" w14:textId="4BFE8BE5" w:rsidR="00D0784D" w:rsidRPr="00840827" w:rsidRDefault="006E46C6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1</w:t>
            </w:r>
          </w:p>
        </w:tc>
        <w:tc>
          <w:tcPr>
            <w:tcW w:w="2964" w:type="dxa"/>
          </w:tcPr>
          <w:p w14:paraId="27052B17" w14:textId="0DA2EB8A" w:rsidR="004A7E3D" w:rsidRPr="00840827" w:rsidRDefault="004A7E3D" w:rsidP="00BA1E7C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06" w:type="dxa"/>
          </w:tcPr>
          <w:p w14:paraId="10E08F50" w14:textId="310D7CBE" w:rsidR="00D0784D" w:rsidRPr="00840827" w:rsidRDefault="0019136F" w:rsidP="0019136F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4A7E3D" w:rsidRPr="00840827">
              <w:rPr>
                <w:sz w:val="28"/>
                <w:szCs w:val="28"/>
                <w:lang w:val="en-US"/>
              </w:rPr>
              <w:t>=5</w:t>
            </w:r>
          </w:p>
          <w:p w14:paraId="0C52E594" w14:textId="0F843F85" w:rsidR="004A7E3D" w:rsidRPr="00840827" w:rsidRDefault="0019136F" w:rsidP="0019136F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4A7E3D" w:rsidRPr="00840827">
              <w:rPr>
                <w:sz w:val="28"/>
                <w:szCs w:val="28"/>
                <w:lang w:val="en-US"/>
              </w:rPr>
              <w:t>=4</w:t>
            </w:r>
          </w:p>
        </w:tc>
        <w:tc>
          <w:tcPr>
            <w:tcW w:w="2490" w:type="dxa"/>
          </w:tcPr>
          <w:p w14:paraId="633E1889" w14:textId="3E32D5E3" w:rsidR="00D0784D" w:rsidRPr="00840827" w:rsidRDefault="00BA1E7C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Путь 1236</w:t>
            </w:r>
          </w:p>
        </w:tc>
      </w:tr>
      <w:tr w:rsidR="00D0784D" w:rsidRPr="00840827" w14:paraId="74970307" w14:textId="77777777" w:rsidTr="001065A8">
        <w:trPr>
          <w:trHeight w:val="203"/>
        </w:trPr>
        <w:tc>
          <w:tcPr>
            <w:tcW w:w="1000" w:type="dxa"/>
          </w:tcPr>
          <w:p w14:paraId="10BA3D48" w14:textId="7F49B4D1" w:rsidR="00D0784D" w:rsidRPr="00840827" w:rsidRDefault="006E46C6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bookmarkStart w:id="5" w:name="_Hlk98793627"/>
            <w:r w:rsidRPr="00840827">
              <w:rPr>
                <w:sz w:val="28"/>
                <w:szCs w:val="28"/>
              </w:rPr>
              <w:t>2</w:t>
            </w:r>
          </w:p>
        </w:tc>
        <w:tc>
          <w:tcPr>
            <w:tcW w:w="2964" w:type="dxa"/>
          </w:tcPr>
          <w:p w14:paraId="53CDA309" w14:textId="0518D652" w:rsidR="004A7E3D" w:rsidRPr="00840827" w:rsidRDefault="00BA1E7C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6" w:type="dxa"/>
          </w:tcPr>
          <w:p w14:paraId="5DFC658A" w14:textId="18090FC1" w:rsidR="004A7E3D" w:rsidRPr="00840827" w:rsidRDefault="0019136F" w:rsidP="0019136F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4A7E3D" w:rsidRPr="00840827">
              <w:rPr>
                <w:sz w:val="28"/>
                <w:szCs w:val="28"/>
                <w:lang w:val="en-US"/>
              </w:rPr>
              <w:t>=5</w:t>
            </w:r>
          </w:p>
          <w:p w14:paraId="12F46CBC" w14:textId="661A8764" w:rsidR="00D0784D" w:rsidRPr="00840827" w:rsidRDefault="0019136F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4A7E3D" w:rsidRPr="00840827">
              <w:rPr>
                <w:sz w:val="28"/>
                <w:szCs w:val="28"/>
                <w:lang w:val="en-US"/>
              </w:rPr>
              <w:t>=</w:t>
            </w:r>
            <w:r w:rsidR="004A7E3D" w:rsidRPr="00840827">
              <w:rPr>
                <w:sz w:val="28"/>
                <w:szCs w:val="28"/>
              </w:rPr>
              <w:t>6</w:t>
            </w:r>
          </w:p>
        </w:tc>
        <w:tc>
          <w:tcPr>
            <w:tcW w:w="2490" w:type="dxa"/>
          </w:tcPr>
          <w:p w14:paraId="5A9967EA" w14:textId="77777777" w:rsidR="00BA1E7C" w:rsidRPr="00840827" w:rsidRDefault="00BA1E7C" w:rsidP="00BA1E7C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Путь 12456</w:t>
            </w:r>
          </w:p>
          <w:p w14:paraId="45FC2151" w14:textId="77777777" w:rsidR="00D0784D" w:rsidRPr="00840827" w:rsidRDefault="00D0784D" w:rsidP="0019136F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  <w:bookmarkEnd w:id="5"/>
      <w:tr w:rsidR="004A7E3D" w:rsidRPr="00840827" w14:paraId="06DF086E" w14:textId="77777777" w:rsidTr="001065A8">
        <w:trPr>
          <w:trHeight w:val="203"/>
        </w:trPr>
        <w:tc>
          <w:tcPr>
            <w:tcW w:w="1000" w:type="dxa"/>
          </w:tcPr>
          <w:p w14:paraId="252C7A37" w14:textId="49AAB3F4" w:rsidR="004A7E3D" w:rsidRPr="00840827" w:rsidRDefault="006E46C6" w:rsidP="0019136F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  <w:r w:rsidRPr="00840827">
              <w:rPr>
                <w:sz w:val="28"/>
                <w:szCs w:val="28"/>
              </w:rPr>
              <w:t>3</w:t>
            </w:r>
          </w:p>
        </w:tc>
        <w:tc>
          <w:tcPr>
            <w:tcW w:w="2964" w:type="dxa"/>
          </w:tcPr>
          <w:p w14:paraId="36596254" w14:textId="24E2B845" w:rsidR="004A7E3D" w:rsidRPr="00840827" w:rsidRDefault="004A7E3D" w:rsidP="0019136F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06" w:type="dxa"/>
          </w:tcPr>
          <w:p w14:paraId="3FD0E174" w14:textId="3F4F8F41" w:rsidR="004A7E3D" w:rsidRPr="00840827" w:rsidRDefault="0019136F" w:rsidP="0019136F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4A7E3D" w:rsidRPr="00840827">
              <w:rPr>
                <w:sz w:val="28"/>
                <w:szCs w:val="28"/>
                <w:lang w:val="en-US"/>
              </w:rPr>
              <w:t>=5</w:t>
            </w:r>
          </w:p>
          <w:p w14:paraId="1E1DFBE5" w14:textId="223E1AA9" w:rsidR="004A7E3D" w:rsidRPr="00840827" w:rsidRDefault="0019136F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4A7E3D" w:rsidRPr="00840827">
              <w:rPr>
                <w:sz w:val="28"/>
                <w:szCs w:val="28"/>
                <w:lang w:val="en-US"/>
              </w:rPr>
              <w:t>=</w:t>
            </w:r>
            <w:r w:rsidR="004A7E3D" w:rsidRPr="00840827">
              <w:rPr>
                <w:sz w:val="28"/>
                <w:szCs w:val="28"/>
              </w:rPr>
              <w:t>5</w:t>
            </w:r>
          </w:p>
        </w:tc>
        <w:tc>
          <w:tcPr>
            <w:tcW w:w="2490" w:type="dxa"/>
          </w:tcPr>
          <w:p w14:paraId="7F554FB0" w14:textId="4929606B" w:rsidR="004A7E3D" w:rsidRPr="00840827" w:rsidRDefault="00BA1E7C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Путь 1246</w:t>
            </w:r>
          </w:p>
        </w:tc>
      </w:tr>
    </w:tbl>
    <w:p w14:paraId="5FBE3EF8" w14:textId="77777777" w:rsidR="00F82243" w:rsidRPr="00986701" w:rsidRDefault="00F82243" w:rsidP="00D11584">
      <w:pPr>
        <w:pStyle w:val="a4"/>
        <w:ind w:left="0" w:firstLine="709"/>
        <w:rPr>
          <w:sz w:val="28"/>
          <w:szCs w:val="28"/>
          <w:highlight w:val="yellow"/>
        </w:rPr>
      </w:pPr>
      <w:r w:rsidRPr="00986701">
        <w:rPr>
          <w:sz w:val="28"/>
          <w:szCs w:val="28"/>
          <w:highlight w:val="yellow"/>
        </w:rPr>
        <w:t xml:space="preserve">Сравните тесты, предлагаемые различными методами. Сделайте вывод о </w:t>
      </w:r>
    </w:p>
    <w:p w14:paraId="32D94A42" w14:textId="0C6CA5C4" w:rsidR="00487832" w:rsidRPr="00840827" w:rsidRDefault="00F82243" w:rsidP="00D11584">
      <w:pPr>
        <w:pStyle w:val="a4"/>
        <w:ind w:left="0" w:firstLine="709"/>
        <w:rPr>
          <w:sz w:val="28"/>
          <w:szCs w:val="28"/>
        </w:rPr>
      </w:pPr>
      <w:r w:rsidRPr="00986701">
        <w:rPr>
          <w:sz w:val="28"/>
          <w:szCs w:val="28"/>
          <w:highlight w:val="yellow"/>
        </w:rPr>
        <w:t>роли тестирования с использованием стратегии "белого ящика" и возможностях его применения. Сформулируйте его достоинства и недостатки.</w:t>
      </w:r>
    </w:p>
    <w:p w14:paraId="108AF8B8" w14:textId="22DF7FC4" w:rsidR="0041279C" w:rsidRDefault="004127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DF2A76" w14:textId="3547D1D7" w:rsidR="00F82243" w:rsidRPr="0041279C" w:rsidRDefault="0041279C" w:rsidP="0041279C">
      <w:pPr>
        <w:pStyle w:val="a4"/>
        <w:ind w:left="0"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41279C">
        <w:rPr>
          <w:b/>
          <w:bCs/>
          <w:sz w:val="28"/>
          <w:szCs w:val="28"/>
        </w:rPr>
        <w:t>Черный ящик</w:t>
      </w:r>
    </w:p>
    <w:p w14:paraId="06DB364B" w14:textId="2223710F" w:rsidR="00F82243" w:rsidRDefault="00F82243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Внимательно изучите формулировку своего варианта задачи, подготовьте тесты по методикам стратегии "черного ящика". Предлагаемые тесты сведите в таблицу</w:t>
      </w:r>
      <w:r w:rsidR="00F032E9">
        <w:rPr>
          <w:sz w:val="28"/>
          <w:szCs w:val="28"/>
        </w:rPr>
        <w:t>.</w:t>
      </w:r>
    </w:p>
    <w:p w14:paraId="6335A770" w14:textId="747193C6" w:rsidR="00986701" w:rsidRDefault="00A56A43" w:rsidP="00D11584">
      <w:pPr>
        <w:pStyle w:val="a4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Pr="00A56A43"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</w:rPr>
        <w:t>у</w:t>
      </w:r>
      <w:r w:rsidRPr="00A56A43">
        <w:rPr>
          <w:b/>
          <w:bCs/>
          <w:sz w:val="28"/>
          <w:szCs w:val="28"/>
        </w:rPr>
        <w:t xml:space="preserve"> эквивалентных разбиений</w:t>
      </w:r>
      <w:r>
        <w:rPr>
          <w:b/>
          <w:bCs/>
          <w:sz w:val="28"/>
          <w:szCs w:val="28"/>
        </w:rPr>
        <w:t>:</w:t>
      </w:r>
    </w:p>
    <w:p w14:paraId="443F13BB" w14:textId="6FD36CDE" w:rsidR="002C4B9F" w:rsidRPr="002C4B9F" w:rsidRDefault="00F032E9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2C4B9F">
        <w:rPr>
          <w:sz w:val="28"/>
          <w:szCs w:val="28"/>
        </w:rPr>
        <w:t>аблица эквивалент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4"/>
        <w:gridCol w:w="3588"/>
        <w:gridCol w:w="3540"/>
      </w:tblGrid>
      <w:tr w:rsidR="008460C5" w14:paraId="1231DE97" w14:textId="77777777" w:rsidTr="008460C5">
        <w:tc>
          <w:tcPr>
            <w:tcW w:w="2874" w:type="dxa"/>
          </w:tcPr>
          <w:p w14:paraId="54330364" w14:textId="13BB660B" w:rsidR="008460C5" w:rsidRDefault="00BA1E7C" w:rsidP="00D11584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теста</w:t>
            </w:r>
          </w:p>
        </w:tc>
        <w:tc>
          <w:tcPr>
            <w:tcW w:w="3588" w:type="dxa"/>
          </w:tcPr>
          <w:p w14:paraId="4415E659" w14:textId="30FC6B91" w:rsidR="008460C5" w:rsidRDefault="008460C5" w:rsidP="00D11584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условия эквивалентности</w:t>
            </w:r>
          </w:p>
        </w:tc>
        <w:tc>
          <w:tcPr>
            <w:tcW w:w="3540" w:type="dxa"/>
          </w:tcPr>
          <w:p w14:paraId="1732C810" w14:textId="50053FE8" w:rsidR="008460C5" w:rsidRDefault="008460C5" w:rsidP="00D11584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авильные </w:t>
            </w:r>
            <w:r w:rsidR="002C4B9F">
              <w:rPr>
                <w:sz w:val="28"/>
                <w:szCs w:val="28"/>
              </w:rPr>
              <w:t>условия</w:t>
            </w:r>
            <w:r>
              <w:rPr>
                <w:sz w:val="28"/>
                <w:szCs w:val="28"/>
              </w:rPr>
              <w:t xml:space="preserve"> эквивалентности</w:t>
            </w:r>
          </w:p>
        </w:tc>
      </w:tr>
      <w:tr w:rsidR="00BA1E7C" w14:paraId="5DA0D376" w14:textId="77777777" w:rsidTr="008460C5">
        <w:tc>
          <w:tcPr>
            <w:tcW w:w="2874" w:type="dxa"/>
          </w:tcPr>
          <w:p w14:paraId="598D3C57" w14:textId="77777777" w:rsidR="00BA1E7C" w:rsidRDefault="00BA1E7C" w:rsidP="00BA1E7C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ть фигуру</w:t>
            </w:r>
          </w:p>
          <w:p w14:paraId="1E34F2FE" w14:textId="322881A7" w:rsidR="00BA1E7C" w:rsidRDefault="00BA1E7C" w:rsidP="00BA1E7C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читать площадь</w:t>
            </w:r>
          </w:p>
        </w:tc>
        <w:tc>
          <w:tcPr>
            <w:tcW w:w="3588" w:type="dxa"/>
          </w:tcPr>
          <w:p w14:paraId="75AC7275" w14:textId="77777777" w:rsidR="00BA1E7C" w:rsidRDefault="00BA1E7C" w:rsidP="00BA1E7C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- </w:t>
            </w:r>
            <w:r>
              <w:rPr>
                <w:sz w:val="28"/>
                <w:szCs w:val="28"/>
              </w:rPr>
              <w:t>число</w:t>
            </w:r>
          </w:p>
          <w:p w14:paraId="06D2662C" w14:textId="6CF25E34" w:rsidR="00BA1E7C" w:rsidRDefault="00BA1E7C" w:rsidP="00BA1E7C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енное</w:t>
            </w:r>
          </w:p>
          <w:p w14:paraId="705AAD39" w14:textId="71B66EBB" w:rsidR="00BA1E7C" w:rsidRPr="00BA1E7C" w:rsidRDefault="00BA1E7C" w:rsidP="00BA1E7C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&gt;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40" w:type="dxa"/>
          </w:tcPr>
          <w:p w14:paraId="22B1600F" w14:textId="77777777" w:rsidR="00BA1E7C" w:rsidRDefault="00BA1E7C" w:rsidP="00BA1E7C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 xml:space="preserve"> отрицательное</w:t>
            </w:r>
          </w:p>
          <w:p w14:paraId="61B45153" w14:textId="2690A632" w:rsidR="00BA1E7C" w:rsidRPr="00BA1E7C" w:rsidRDefault="00BA1E7C" w:rsidP="00BA1E7C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771AC6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верхняя граница</w:t>
            </w:r>
          </w:p>
        </w:tc>
      </w:tr>
      <w:tr w:rsidR="00BA1E7C" w14:paraId="19DC019C" w14:textId="77777777" w:rsidTr="008460C5">
        <w:tc>
          <w:tcPr>
            <w:tcW w:w="2874" w:type="dxa"/>
          </w:tcPr>
          <w:p w14:paraId="297EA110" w14:textId="315A1898" w:rsidR="00BA1E7C" w:rsidRDefault="002C4B9F" w:rsidP="00BA1E7C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</w:t>
            </w:r>
          </w:p>
        </w:tc>
        <w:tc>
          <w:tcPr>
            <w:tcW w:w="3588" w:type="dxa"/>
          </w:tcPr>
          <w:p w14:paraId="79F5A918" w14:textId="22F155A2" w:rsidR="00BA1E7C" w:rsidRDefault="002C4B9F" w:rsidP="00BA1E7C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 для масштаба</w:t>
            </w:r>
          </w:p>
        </w:tc>
        <w:tc>
          <w:tcPr>
            <w:tcW w:w="3540" w:type="dxa"/>
          </w:tcPr>
          <w:p w14:paraId="6064E618" w14:textId="77777777" w:rsidR="00BA1E7C" w:rsidRDefault="00BA1E7C" w:rsidP="00BA1E7C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</w:tbl>
    <w:p w14:paraId="78B77F0B" w14:textId="4E63ECF8" w:rsidR="00986701" w:rsidRDefault="00986701" w:rsidP="00D11584">
      <w:pPr>
        <w:pStyle w:val="a4"/>
        <w:ind w:left="0" w:firstLine="709"/>
        <w:rPr>
          <w:sz w:val="28"/>
          <w:szCs w:val="28"/>
        </w:rPr>
      </w:pPr>
    </w:p>
    <w:p w14:paraId="141CAA86" w14:textId="77777777" w:rsidR="00E969D4" w:rsidRDefault="00E969D4" w:rsidP="00E969D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Одним тестом должны покрыть все правильные классы эквивалентности, но если не получается, то тестов должно быть как можно меньше. Но каждый неправильный класс эквивалентности покрывается своим тестом</w:t>
      </w:r>
    </w:p>
    <w:p w14:paraId="4C9AF98B" w14:textId="77777777" w:rsidR="008460C5" w:rsidRDefault="008460C5" w:rsidP="00D11584">
      <w:pPr>
        <w:pStyle w:val="a4"/>
        <w:ind w:left="0" w:firstLine="709"/>
        <w:rPr>
          <w:sz w:val="28"/>
          <w:szCs w:val="28"/>
        </w:rPr>
      </w:pPr>
    </w:p>
    <w:p w14:paraId="1B26F7C0" w14:textId="504527D8" w:rsidR="008460C5" w:rsidRPr="008460C5" w:rsidRDefault="00A56A43" w:rsidP="00D11584">
      <w:pPr>
        <w:pStyle w:val="a4"/>
        <w:ind w:left="0" w:firstLine="709"/>
        <w:rPr>
          <w:b/>
          <w:bCs/>
          <w:sz w:val="28"/>
          <w:szCs w:val="28"/>
        </w:rPr>
      </w:pPr>
      <w:r w:rsidRPr="00A56A43">
        <w:rPr>
          <w:b/>
          <w:bCs/>
          <w:sz w:val="28"/>
          <w:szCs w:val="28"/>
        </w:rPr>
        <w:t>По методу граничных условий:</w:t>
      </w:r>
    </w:p>
    <w:p w14:paraId="2557C06E" w14:textId="629D82BF" w:rsidR="00E969D4" w:rsidRDefault="00E969D4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утри границ рассматривать не надо</w:t>
      </w:r>
    </w:p>
    <w:p w14:paraId="4FADBE04" w14:textId="706F57AF" w:rsidR="00E969D4" w:rsidRDefault="00E969D4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числить граничные значения,</w:t>
      </w:r>
    </w:p>
    <w:p w14:paraId="7A83C1BE" w14:textId="516B35F5" w:rsidR="00E969D4" w:rsidRDefault="00E969D4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F032E9">
        <w:rPr>
          <w:sz w:val="28"/>
          <w:szCs w:val="28"/>
        </w:rPr>
        <w:t>вещественное,</w:t>
      </w:r>
      <w:r>
        <w:rPr>
          <w:sz w:val="28"/>
          <w:szCs w:val="28"/>
        </w:rPr>
        <w:t xml:space="preserve"> то шаг за границей 0.001 или 0.01 желательно</w:t>
      </w:r>
    </w:p>
    <w:p w14:paraId="55FBC9D8" w14:textId="77777777" w:rsidR="00E969D4" w:rsidRPr="00E969D4" w:rsidRDefault="00E969D4" w:rsidP="00D11584">
      <w:pPr>
        <w:pStyle w:val="a4"/>
        <w:ind w:left="0" w:firstLine="709"/>
        <w:rPr>
          <w:sz w:val="28"/>
          <w:szCs w:val="28"/>
        </w:rPr>
      </w:pPr>
    </w:p>
    <w:p w14:paraId="53021488" w14:textId="201EB624" w:rsidR="00A56A43" w:rsidRDefault="00A56A43" w:rsidP="00D11584">
      <w:pPr>
        <w:pStyle w:val="a4"/>
        <w:ind w:left="0" w:firstLine="709"/>
        <w:rPr>
          <w:sz w:val="28"/>
          <w:szCs w:val="28"/>
        </w:rPr>
      </w:pPr>
    </w:p>
    <w:p w14:paraId="553E508E" w14:textId="77777777" w:rsidR="00E969D4" w:rsidRDefault="00E969D4" w:rsidP="00D11584">
      <w:pPr>
        <w:pStyle w:val="a4"/>
        <w:ind w:left="0" w:firstLine="709"/>
        <w:rPr>
          <w:sz w:val="28"/>
          <w:szCs w:val="28"/>
        </w:rPr>
      </w:pPr>
    </w:p>
    <w:p w14:paraId="10225F3E" w14:textId="77777777" w:rsidR="0041279C" w:rsidRDefault="00A56A43" w:rsidP="0041279C">
      <w:pPr>
        <w:pStyle w:val="a4"/>
        <w:ind w:left="0" w:firstLine="709"/>
        <w:rPr>
          <w:b/>
          <w:bCs/>
          <w:sz w:val="28"/>
          <w:szCs w:val="28"/>
        </w:rPr>
      </w:pPr>
      <w:r w:rsidRPr="00A56A43">
        <w:rPr>
          <w:b/>
          <w:bCs/>
          <w:sz w:val="28"/>
          <w:szCs w:val="28"/>
        </w:rPr>
        <w:t>По методу анализа причинно-следственных связей:</w:t>
      </w:r>
    </w:p>
    <w:p w14:paraId="0DA6D47A" w14:textId="701D5655" w:rsidR="00E969D4" w:rsidRPr="0041279C" w:rsidRDefault="0041279C" w:rsidP="0041279C">
      <w:pPr>
        <w:pStyle w:val="a4"/>
        <w:ind w:left="0" w:firstLine="709"/>
        <w:rPr>
          <w:b/>
          <w:bCs/>
          <w:sz w:val="28"/>
          <w:szCs w:val="28"/>
        </w:rPr>
      </w:pPr>
      <w:r w:rsidRPr="0041279C">
        <w:rPr>
          <w:sz w:val="28"/>
          <w:szCs w:val="28"/>
        </w:rPr>
        <w:t>Нужен</w:t>
      </w:r>
      <w:r>
        <w:rPr>
          <w:sz w:val="28"/>
          <w:szCs w:val="28"/>
        </w:rPr>
        <w:t xml:space="preserve"> для создания тестов</w:t>
      </w:r>
      <w:r w:rsidRPr="00412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для </w:t>
      </w:r>
      <w:r w:rsidR="00771AC6">
        <w:rPr>
          <w:sz w:val="28"/>
          <w:szCs w:val="28"/>
        </w:rPr>
        <w:t>функциональности,</w:t>
      </w:r>
      <w:r>
        <w:rPr>
          <w:sz w:val="28"/>
          <w:szCs w:val="28"/>
        </w:rPr>
        <w:t xml:space="preserve"> а для учета всех ситуаций логики </w:t>
      </w:r>
      <w:r w:rsidR="00771AC6">
        <w:rPr>
          <w:sz w:val="28"/>
          <w:szCs w:val="28"/>
        </w:rPr>
        <w:t>программы (например,</w:t>
      </w:r>
      <w:r>
        <w:rPr>
          <w:sz w:val="28"/>
          <w:szCs w:val="28"/>
        </w:rPr>
        <w:t xml:space="preserve"> при пересечение прямых, что не относится к функциональности но нужны тесты для проверки данных)</w:t>
      </w:r>
    </w:p>
    <w:p w14:paraId="747ED9E0" w14:textId="34D08212" w:rsidR="00A56A43" w:rsidRPr="00A56A43" w:rsidRDefault="00A56A43" w:rsidP="00D11584">
      <w:pPr>
        <w:pStyle w:val="a4"/>
        <w:ind w:left="0" w:firstLine="709"/>
        <w:rPr>
          <w:b/>
          <w:bCs/>
          <w:sz w:val="28"/>
          <w:szCs w:val="28"/>
        </w:rPr>
      </w:pPr>
      <w:r w:rsidRPr="00A56A43">
        <w:rPr>
          <w:b/>
          <w:bCs/>
          <w:sz w:val="28"/>
          <w:szCs w:val="28"/>
        </w:rPr>
        <w:t>По методу предположения об ошибке</w:t>
      </w:r>
      <w:r>
        <w:rPr>
          <w:b/>
          <w:bCs/>
          <w:sz w:val="28"/>
          <w:szCs w:val="28"/>
        </w:rPr>
        <w:t>:</w:t>
      </w:r>
    </w:p>
    <w:p w14:paraId="650E5F60" w14:textId="74B7AD23" w:rsidR="00A56A43" w:rsidRDefault="00E969D4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Сделать таблицу, где типа на каждый неправильный класс эквивалентности идет сообщение об ошибке.</w:t>
      </w:r>
    </w:p>
    <w:p w14:paraId="0AB5F975" w14:textId="022FB149" w:rsidR="002C4B9F" w:rsidRDefault="002C4B9F" w:rsidP="00D11584">
      <w:pPr>
        <w:pStyle w:val="a4"/>
        <w:ind w:left="0" w:firstLine="709"/>
        <w:rPr>
          <w:sz w:val="28"/>
          <w:szCs w:val="28"/>
        </w:rPr>
      </w:pPr>
    </w:p>
    <w:p w14:paraId="6A2C4821" w14:textId="77777777" w:rsidR="00A56A43" w:rsidRPr="00840827" w:rsidRDefault="00A56A43" w:rsidP="00D11584">
      <w:pPr>
        <w:pStyle w:val="a4"/>
        <w:ind w:left="0" w:firstLine="709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0"/>
        <w:gridCol w:w="1939"/>
        <w:gridCol w:w="1796"/>
        <w:gridCol w:w="1971"/>
        <w:gridCol w:w="1763"/>
      </w:tblGrid>
      <w:tr w:rsidR="002C4B9F" w:rsidRPr="00840827" w14:paraId="431BB2D8" w14:textId="773DC3C4" w:rsidTr="002C4B9F">
        <w:trPr>
          <w:trHeight w:val="203"/>
        </w:trPr>
        <w:tc>
          <w:tcPr>
            <w:tcW w:w="1000" w:type="dxa"/>
          </w:tcPr>
          <w:p w14:paraId="590628C5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Номер теста</w:t>
            </w:r>
          </w:p>
        </w:tc>
        <w:tc>
          <w:tcPr>
            <w:tcW w:w="1939" w:type="dxa"/>
          </w:tcPr>
          <w:p w14:paraId="5C56E24F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Назначение теста</w:t>
            </w:r>
          </w:p>
        </w:tc>
        <w:tc>
          <w:tcPr>
            <w:tcW w:w="1796" w:type="dxa"/>
          </w:tcPr>
          <w:p w14:paraId="0C34DB40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Значения исходных данных</w:t>
            </w:r>
          </w:p>
        </w:tc>
        <w:tc>
          <w:tcPr>
            <w:tcW w:w="1971" w:type="dxa"/>
          </w:tcPr>
          <w:p w14:paraId="62CBE4F7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762" w:type="dxa"/>
          </w:tcPr>
          <w:p w14:paraId="178C2866" w14:textId="5114971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Реакция программы</w:t>
            </w:r>
          </w:p>
        </w:tc>
      </w:tr>
      <w:tr w:rsidR="002C4B9F" w:rsidRPr="00840827" w14:paraId="46840E78" w14:textId="77777777" w:rsidTr="002C4B9F">
        <w:trPr>
          <w:trHeight w:val="203"/>
        </w:trPr>
        <w:tc>
          <w:tcPr>
            <w:tcW w:w="1000" w:type="dxa"/>
          </w:tcPr>
          <w:p w14:paraId="437B15EC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14:paraId="6404E516" w14:textId="620540B5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ем площадь</w:t>
            </w:r>
          </w:p>
        </w:tc>
        <w:tc>
          <w:tcPr>
            <w:tcW w:w="1796" w:type="dxa"/>
          </w:tcPr>
          <w:p w14:paraId="2AD55B7A" w14:textId="00034553" w:rsidR="002C4B9F" w:rsidRPr="002C4B9F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=4</w:t>
            </w:r>
          </w:p>
        </w:tc>
        <w:tc>
          <w:tcPr>
            <w:tcW w:w="1971" w:type="dxa"/>
          </w:tcPr>
          <w:p w14:paraId="56233308" w14:textId="2DA94599" w:rsidR="002C4B9F" w:rsidRPr="002C4B9F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=</w:t>
            </w:r>
          </w:p>
        </w:tc>
        <w:tc>
          <w:tcPr>
            <w:tcW w:w="1762" w:type="dxa"/>
          </w:tcPr>
          <w:p w14:paraId="1F69A056" w14:textId="424A619C" w:rsidR="002C4B9F" w:rsidRPr="002C4B9F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ная фигура, выделенная область,</w:t>
            </w:r>
            <w:r w:rsidRPr="002C4B9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веденнная</w:t>
            </w:r>
            <w:proofErr w:type="spellEnd"/>
            <w:r>
              <w:rPr>
                <w:sz w:val="28"/>
                <w:szCs w:val="28"/>
              </w:rPr>
              <w:t xml:space="preserve"> площадь</w:t>
            </w:r>
          </w:p>
        </w:tc>
      </w:tr>
      <w:tr w:rsidR="002C4B9F" w:rsidRPr="00840827" w14:paraId="35CAEFD9" w14:textId="77777777" w:rsidTr="002C4B9F">
        <w:trPr>
          <w:trHeight w:val="203"/>
        </w:trPr>
        <w:tc>
          <w:tcPr>
            <w:tcW w:w="1000" w:type="dxa"/>
          </w:tcPr>
          <w:p w14:paraId="6C1810CE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14:paraId="72499A35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14:paraId="0CADC856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01EB4012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3905A830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  <w:tr w:rsidR="002C4B9F" w:rsidRPr="00840827" w14:paraId="7D514DCE" w14:textId="77777777" w:rsidTr="002C4B9F">
        <w:trPr>
          <w:trHeight w:val="203"/>
        </w:trPr>
        <w:tc>
          <w:tcPr>
            <w:tcW w:w="1000" w:type="dxa"/>
          </w:tcPr>
          <w:p w14:paraId="456027DB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14:paraId="14E5D61A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14:paraId="5053593E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28938966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3F0ADAC8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  <w:tr w:rsidR="002C4B9F" w:rsidRPr="00840827" w14:paraId="637BDCA2" w14:textId="77777777" w:rsidTr="002C4B9F">
        <w:trPr>
          <w:trHeight w:val="203"/>
        </w:trPr>
        <w:tc>
          <w:tcPr>
            <w:tcW w:w="1000" w:type="dxa"/>
          </w:tcPr>
          <w:p w14:paraId="1698AF4A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14:paraId="7A896201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14:paraId="0381AA72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20749AA1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345CC358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  <w:tr w:rsidR="002C4B9F" w:rsidRPr="00840827" w14:paraId="67C5C8A5" w14:textId="77777777" w:rsidTr="002C4B9F">
        <w:trPr>
          <w:trHeight w:val="203"/>
        </w:trPr>
        <w:tc>
          <w:tcPr>
            <w:tcW w:w="1000" w:type="dxa"/>
          </w:tcPr>
          <w:p w14:paraId="21CC1A54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14:paraId="2E1ADC70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14:paraId="578778F2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0337C7F7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14:paraId="0DFEFF5D" w14:textId="77777777" w:rsidR="002C4B9F" w:rsidRPr="00840827" w:rsidRDefault="002C4B9F" w:rsidP="0098670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</w:tbl>
    <w:p w14:paraId="53C29377" w14:textId="77777777" w:rsidR="00F82243" w:rsidRPr="00840827" w:rsidRDefault="00F82243" w:rsidP="00D11584">
      <w:pPr>
        <w:pStyle w:val="a4"/>
        <w:ind w:left="0" w:firstLine="709"/>
        <w:rPr>
          <w:sz w:val="28"/>
          <w:szCs w:val="28"/>
        </w:rPr>
      </w:pPr>
    </w:p>
    <w:p w14:paraId="28417CA6" w14:textId="77777777" w:rsidR="00F82243" w:rsidRPr="00840827" w:rsidRDefault="00F82243" w:rsidP="00D11584">
      <w:pPr>
        <w:pStyle w:val="a4"/>
        <w:ind w:left="0" w:firstLine="709"/>
        <w:rPr>
          <w:sz w:val="28"/>
          <w:szCs w:val="28"/>
        </w:rPr>
      </w:pPr>
      <w:r w:rsidRPr="00986701">
        <w:rPr>
          <w:sz w:val="28"/>
          <w:szCs w:val="28"/>
          <w:highlight w:val="yellow"/>
        </w:rPr>
        <w:t>Сделайте вывод о роли тестирования с использованием стратегии "черного ящика" и возможностях его применения. Сформулируйте его достоинства и недостатки.</w:t>
      </w:r>
      <w:r w:rsidRPr="00840827">
        <w:rPr>
          <w:sz w:val="28"/>
          <w:szCs w:val="28"/>
        </w:rPr>
        <w:t xml:space="preserve"> </w:t>
      </w:r>
    </w:p>
    <w:p w14:paraId="06D847F5" w14:textId="77777777" w:rsidR="00F82243" w:rsidRPr="00840827" w:rsidRDefault="00F82243" w:rsidP="00D11584">
      <w:pPr>
        <w:pStyle w:val="a4"/>
        <w:ind w:left="0" w:firstLine="709"/>
        <w:rPr>
          <w:sz w:val="28"/>
          <w:szCs w:val="28"/>
        </w:rPr>
      </w:pPr>
    </w:p>
    <w:p w14:paraId="56B904FA" w14:textId="77777777" w:rsidR="00F82243" w:rsidRPr="00840827" w:rsidRDefault="00F82243" w:rsidP="00D11584">
      <w:pPr>
        <w:pStyle w:val="a4"/>
        <w:ind w:left="0" w:firstLine="709"/>
        <w:rPr>
          <w:sz w:val="28"/>
          <w:szCs w:val="28"/>
        </w:rPr>
      </w:pPr>
    </w:p>
    <w:p w14:paraId="7785A9A6" w14:textId="324D3362" w:rsidR="00A57E21" w:rsidRDefault="00A57E21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6F69F8" w14:textId="216E5E46" w:rsidR="00D0784D" w:rsidRPr="0047769B" w:rsidRDefault="00D0784D" w:rsidP="00D11584">
      <w:pPr>
        <w:pStyle w:val="a4"/>
        <w:ind w:left="0" w:firstLine="709"/>
        <w:outlineLvl w:val="0"/>
        <w:rPr>
          <w:b/>
          <w:bCs/>
          <w:sz w:val="28"/>
          <w:szCs w:val="28"/>
        </w:rPr>
      </w:pPr>
      <w:bookmarkStart w:id="6" w:name="_Toc98841988"/>
      <w:r w:rsidRPr="0047769B">
        <w:rPr>
          <w:b/>
          <w:sz w:val="28"/>
          <w:szCs w:val="28"/>
        </w:rPr>
        <w:lastRenderedPageBreak/>
        <w:t>Таблицы спецификаций</w:t>
      </w:r>
      <w:bookmarkEnd w:id="6"/>
    </w:p>
    <w:p w14:paraId="1DAA168B" w14:textId="77777777" w:rsidR="0082097C" w:rsidRPr="0082097C" w:rsidRDefault="0082097C" w:rsidP="00D11584">
      <w:pPr>
        <w:pStyle w:val="a4"/>
        <w:ind w:left="0" w:firstLine="709"/>
        <w:rPr>
          <w:sz w:val="28"/>
          <w:szCs w:val="28"/>
        </w:rPr>
      </w:pPr>
    </w:p>
    <w:p w14:paraId="46205187" w14:textId="6FEE2263" w:rsidR="0082097C" w:rsidRPr="0082097C" w:rsidRDefault="0082097C" w:rsidP="00D11584">
      <w:pPr>
        <w:pStyle w:val="a4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я и методы класса </w:t>
      </w:r>
      <w:r>
        <w:rPr>
          <w:b/>
          <w:bCs/>
          <w:sz w:val="28"/>
          <w:szCs w:val="28"/>
          <w:lang w:val="en-US"/>
        </w:rPr>
        <w:t>Form</w:t>
      </w:r>
      <w:r w:rsidRPr="0082097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48572D0A" w14:textId="370496F7" w:rsidR="0047769B" w:rsidRPr="008F5C04" w:rsidRDefault="00B20715" w:rsidP="00D11584">
      <w:pPr>
        <w:pStyle w:val="a4"/>
        <w:ind w:left="0" w:firstLine="709"/>
        <w:rPr>
          <w:sz w:val="28"/>
          <w:szCs w:val="28"/>
          <w:lang w:val="en-US"/>
        </w:rPr>
      </w:pPr>
      <w:r w:rsidRPr="0047769B">
        <w:rPr>
          <w:sz w:val="28"/>
          <w:szCs w:val="28"/>
          <w:lang w:val="en-US"/>
        </w:rPr>
        <w:t>P</w:t>
      </w:r>
      <w:r w:rsidR="0047769B" w:rsidRPr="00B20715">
        <w:rPr>
          <w:sz w:val="28"/>
          <w:szCs w:val="28"/>
          <w:lang w:val="en-US"/>
        </w:rPr>
        <w:t>rivate int vertices = 5</w:t>
      </w:r>
      <w:r w:rsidRPr="00B20715">
        <w:rPr>
          <w:sz w:val="28"/>
          <w:szCs w:val="28"/>
          <w:lang w:val="en-US"/>
        </w:rPr>
        <w:t xml:space="preserve"> </w:t>
      </w:r>
      <w:r w:rsidRPr="00D0784D">
        <w:rPr>
          <w:sz w:val="28"/>
          <w:szCs w:val="28"/>
          <w:lang w:val="en-US"/>
        </w:rPr>
        <w:t>–</w:t>
      </w:r>
      <w:r w:rsidRPr="008F5C04">
        <w:rPr>
          <w:sz w:val="28"/>
          <w:szCs w:val="28"/>
          <w:lang w:val="en-US"/>
        </w:rPr>
        <w:t xml:space="preserve"> </w:t>
      </w:r>
    </w:p>
    <w:p w14:paraId="5367A429" w14:textId="04F3D2B2" w:rsidR="0047769B" w:rsidRPr="0047769B" w:rsidRDefault="0047769B" w:rsidP="00D11584">
      <w:pPr>
        <w:pStyle w:val="a4"/>
        <w:ind w:left="0" w:firstLine="709"/>
        <w:rPr>
          <w:sz w:val="28"/>
          <w:szCs w:val="28"/>
          <w:lang w:val="en-US"/>
        </w:rPr>
      </w:pPr>
      <w:r w:rsidRPr="0047769B">
        <w:rPr>
          <w:sz w:val="28"/>
          <w:szCs w:val="28"/>
          <w:lang w:val="en-US"/>
        </w:rPr>
        <w:t>private double pix = 37.936</w:t>
      </w:r>
    </w:p>
    <w:p w14:paraId="4A119654" w14:textId="18E6BC6D" w:rsidR="0047769B" w:rsidRPr="0047769B" w:rsidRDefault="0047769B" w:rsidP="00D11584">
      <w:pPr>
        <w:pStyle w:val="a4"/>
        <w:ind w:left="0" w:firstLine="709"/>
        <w:rPr>
          <w:sz w:val="28"/>
          <w:szCs w:val="28"/>
          <w:lang w:val="en-US"/>
        </w:rPr>
      </w:pPr>
      <w:r w:rsidRPr="0047769B">
        <w:rPr>
          <w:sz w:val="28"/>
          <w:szCs w:val="28"/>
          <w:lang w:val="en-US"/>
        </w:rPr>
        <w:t>int _</w:t>
      </w:r>
      <w:proofErr w:type="spellStart"/>
      <w:r w:rsidRPr="0047769B">
        <w:rPr>
          <w:sz w:val="28"/>
          <w:szCs w:val="28"/>
          <w:lang w:val="en-US"/>
        </w:rPr>
        <w:t>oldWidth</w:t>
      </w:r>
      <w:proofErr w:type="spellEnd"/>
      <w:r w:rsidRPr="0047769B">
        <w:rPr>
          <w:sz w:val="28"/>
          <w:szCs w:val="28"/>
          <w:lang w:val="en-US"/>
        </w:rPr>
        <w:t>, _</w:t>
      </w:r>
      <w:proofErr w:type="spellStart"/>
      <w:r w:rsidRPr="0047769B">
        <w:rPr>
          <w:sz w:val="28"/>
          <w:szCs w:val="28"/>
          <w:lang w:val="en-US"/>
        </w:rPr>
        <w:t>oldHeight</w:t>
      </w:r>
      <w:proofErr w:type="spellEnd"/>
    </w:p>
    <w:p w14:paraId="20A27E65" w14:textId="66D75931" w:rsidR="0047769B" w:rsidRDefault="0047769B" w:rsidP="00D11584">
      <w:pPr>
        <w:pStyle w:val="a4"/>
        <w:ind w:left="0" w:firstLine="709"/>
        <w:rPr>
          <w:sz w:val="28"/>
          <w:szCs w:val="28"/>
          <w:lang w:val="en-US"/>
        </w:rPr>
      </w:pPr>
      <w:r w:rsidRPr="0047769B">
        <w:rPr>
          <w:sz w:val="28"/>
          <w:szCs w:val="28"/>
          <w:lang w:val="en-US"/>
        </w:rPr>
        <w:t>int _</w:t>
      </w:r>
      <w:proofErr w:type="spellStart"/>
      <w:r w:rsidRPr="0047769B">
        <w:rPr>
          <w:sz w:val="28"/>
          <w:szCs w:val="28"/>
          <w:lang w:val="en-US"/>
        </w:rPr>
        <w:t>oldTrackBar</w:t>
      </w:r>
      <w:proofErr w:type="spellEnd"/>
    </w:p>
    <w:p w14:paraId="11D2DE5D" w14:textId="6E85A475" w:rsidR="0047769B" w:rsidRPr="0047769B" w:rsidRDefault="0047769B" w:rsidP="00D11584">
      <w:pPr>
        <w:pStyle w:val="a4"/>
        <w:ind w:left="0" w:firstLine="709"/>
        <w:rPr>
          <w:sz w:val="28"/>
          <w:szCs w:val="28"/>
          <w:lang w:val="en-US"/>
        </w:rPr>
      </w:pPr>
      <w:r w:rsidRPr="00B20715">
        <w:rPr>
          <w:sz w:val="28"/>
          <w:szCs w:val="28"/>
          <w:lang w:val="en-US"/>
        </w:rPr>
        <w:t xml:space="preserve">float proportion = 1f </w:t>
      </w:r>
    </w:p>
    <w:p w14:paraId="5CB3898E" w14:textId="77777777" w:rsidR="00B20715" w:rsidRPr="008F5C04" w:rsidRDefault="00B20715" w:rsidP="00D11584">
      <w:pPr>
        <w:pStyle w:val="a4"/>
        <w:ind w:left="0" w:firstLine="709"/>
        <w:rPr>
          <w:sz w:val="28"/>
          <w:szCs w:val="28"/>
          <w:lang w:val="en-US"/>
        </w:rPr>
      </w:pPr>
    </w:p>
    <w:p w14:paraId="7AB7B884" w14:textId="6EB105D1" w:rsidR="00D0784D" w:rsidRPr="00D0784D" w:rsidRDefault="00D0784D" w:rsidP="00D11584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proofErr w:type="spellStart"/>
      <w:r w:rsidR="00B20715" w:rsidRPr="00B20715">
        <w:rPr>
          <w:sz w:val="28"/>
          <w:szCs w:val="28"/>
          <w:lang w:val="en-US"/>
        </w:rPr>
        <w:t>DrawPolygon_Ellipse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4"/>
        <w:gridCol w:w="3335"/>
        <w:gridCol w:w="3333"/>
      </w:tblGrid>
      <w:tr w:rsidR="00D0784D" w:rsidRPr="00D0784D" w14:paraId="420FF9CD" w14:textId="77777777" w:rsidTr="00B20715">
        <w:tc>
          <w:tcPr>
            <w:tcW w:w="1667" w:type="pct"/>
            <w:shd w:val="clear" w:color="auto" w:fill="D9D9D9" w:themeFill="background1" w:themeFillShade="D9"/>
            <w:hideMark/>
          </w:tcPr>
          <w:p w14:paraId="752E9956" w14:textId="77777777" w:rsidR="00D0784D" w:rsidRPr="00D0784D" w:rsidRDefault="00D0784D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hideMark/>
          </w:tcPr>
          <w:p w14:paraId="17BD5BF9" w14:textId="77777777" w:rsidR="00D0784D" w:rsidRPr="00D0784D" w:rsidRDefault="00D0784D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hideMark/>
          </w:tcPr>
          <w:p w14:paraId="567E304E" w14:textId="77777777" w:rsidR="00D0784D" w:rsidRPr="00D0784D" w:rsidRDefault="00D0784D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Тип/Диапазон</w:t>
            </w:r>
          </w:p>
        </w:tc>
      </w:tr>
      <w:tr w:rsidR="00D0784D" w:rsidRPr="00D0784D" w14:paraId="614621C0" w14:textId="77777777" w:rsidTr="0047769B">
        <w:tc>
          <w:tcPr>
            <w:tcW w:w="5000" w:type="pct"/>
            <w:gridSpan w:val="3"/>
            <w:hideMark/>
          </w:tcPr>
          <w:p w14:paraId="79EF02AA" w14:textId="77777777" w:rsidR="00D0784D" w:rsidRPr="00D0784D" w:rsidRDefault="00D0784D" w:rsidP="00A56A4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ходные величины</w:t>
            </w:r>
          </w:p>
        </w:tc>
      </w:tr>
      <w:tr w:rsidR="00D0784D" w:rsidRPr="00D0784D" w14:paraId="08A045F2" w14:textId="77777777" w:rsidTr="0047769B">
        <w:tc>
          <w:tcPr>
            <w:tcW w:w="1667" w:type="pct"/>
            <w:hideMark/>
          </w:tcPr>
          <w:p w14:paraId="5A89B577" w14:textId="4EC96A81" w:rsidR="00D0784D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1667" w:type="pct"/>
            <w:hideMark/>
          </w:tcPr>
          <w:p w14:paraId="70037397" w14:textId="541D0108" w:rsidR="00D0784D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ус</w:t>
            </w:r>
          </w:p>
        </w:tc>
        <w:tc>
          <w:tcPr>
            <w:tcW w:w="1666" w:type="pct"/>
            <w:hideMark/>
          </w:tcPr>
          <w:p w14:paraId="4F764E22" w14:textId="6849A438" w:rsidR="00D0784D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double</w:t>
            </w:r>
          </w:p>
        </w:tc>
      </w:tr>
    </w:tbl>
    <w:p w14:paraId="608EC889" w14:textId="0934C984" w:rsidR="00487832" w:rsidRDefault="00487832" w:rsidP="00D11584">
      <w:pPr>
        <w:pStyle w:val="a4"/>
        <w:ind w:left="0" w:firstLine="709"/>
        <w:rPr>
          <w:sz w:val="28"/>
          <w:szCs w:val="28"/>
        </w:rPr>
      </w:pPr>
    </w:p>
    <w:p w14:paraId="2CD3E600" w14:textId="079808BF" w:rsidR="00B20715" w:rsidRPr="00D0784D" w:rsidRDefault="00B20715" w:rsidP="00D11584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proofErr w:type="spellStart"/>
      <w:r w:rsidRPr="00B20715">
        <w:rPr>
          <w:sz w:val="28"/>
          <w:szCs w:val="28"/>
          <w:lang w:val="en-US"/>
        </w:rPr>
        <w:t>CalculateVertices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4"/>
        <w:gridCol w:w="3335"/>
        <w:gridCol w:w="3333"/>
      </w:tblGrid>
      <w:tr w:rsidR="00B20715" w:rsidRPr="00D0784D" w14:paraId="6FA217F1" w14:textId="77777777" w:rsidTr="004A7E3D">
        <w:tc>
          <w:tcPr>
            <w:tcW w:w="1667" w:type="pct"/>
            <w:shd w:val="clear" w:color="auto" w:fill="D9D9D9" w:themeFill="background1" w:themeFillShade="D9"/>
            <w:hideMark/>
          </w:tcPr>
          <w:p w14:paraId="582B60DF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hideMark/>
          </w:tcPr>
          <w:p w14:paraId="133020CF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hideMark/>
          </w:tcPr>
          <w:p w14:paraId="386757DA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Тип/Диапазон</w:t>
            </w:r>
          </w:p>
        </w:tc>
      </w:tr>
      <w:tr w:rsidR="00B20715" w:rsidRPr="00D0784D" w14:paraId="3BC8ACE6" w14:textId="77777777" w:rsidTr="004A7E3D">
        <w:tc>
          <w:tcPr>
            <w:tcW w:w="5000" w:type="pct"/>
            <w:gridSpan w:val="3"/>
            <w:hideMark/>
          </w:tcPr>
          <w:p w14:paraId="387D58E9" w14:textId="77777777" w:rsidR="00B20715" w:rsidRPr="00D0784D" w:rsidRDefault="00B20715" w:rsidP="00A56A4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ходные величины</w:t>
            </w:r>
          </w:p>
        </w:tc>
      </w:tr>
      <w:tr w:rsidR="00B20715" w:rsidRPr="00D0784D" w14:paraId="3DDD172E" w14:textId="77777777" w:rsidTr="004A7E3D">
        <w:tc>
          <w:tcPr>
            <w:tcW w:w="1667" w:type="pct"/>
            <w:hideMark/>
          </w:tcPr>
          <w:p w14:paraId="1C9DCD9F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1667" w:type="pct"/>
            <w:hideMark/>
          </w:tcPr>
          <w:p w14:paraId="6CE60CF9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ус</w:t>
            </w:r>
          </w:p>
        </w:tc>
        <w:tc>
          <w:tcPr>
            <w:tcW w:w="1666" w:type="pct"/>
            <w:hideMark/>
          </w:tcPr>
          <w:p w14:paraId="508C9FD9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double</w:t>
            </w:r>
          </w:p>
        </w:tc>
      </w:tr>
      <w:tr w:rsidR="00B20715" w:rsidRPr="00D0784D" w14:paraId="6AA72C80" w14:textId="77777777" w:rsidTr="004A7E3D">
        <w:tc>
          <w:tcPr>
            <w:tcW w:w="1667" w:type="pct"/>
          </w:tcPr>
          <w:p w14:paraId="76513005" w14:textId="4A99F118" w:rsidR="00B20715" w:rsidRPr="00B20715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B20715">
              <w:rPr>
                <w:sz w:val="28"/>
                <w:szCs w:val="28"/>
                <w:lang w:val="en-US"/>
              </w:rPr>
              <w:t>startingAngle</w:t>
            </w:r>
            <w:proofErr w:type="spellEnd"/>
          </w:p>
        </w:tc>
        <w:tc>
          <w:tcPr>
            <w:tcW w:w="1667" w:type="pct"/>
          </w:tcPr>
          <w:p w14:paraId="23AC1AE4" w14:textId="16FF49F1" w:rsidR="00B20715" w:rsidRDefault="00A56A43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гол начала поворота</w:t>
            </w:r>
          </w:p>
        </w:tc>
        <w:tc>
          <w:tcPr>
            <w:tcW w:w="1666" w:type="pct"/>
          </w:tcPr>
          <w:p w14:paraId="1C906609" w14:textId="6889189C" w:rsidR="00B20715" w:rsidRPr="00B20715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sz w:val="28"/>
                <w:szCs w:val="28"/>
                <w:lang w:val="en-US"/>
              </w:rPr>
              <w:t>int</w:t>
            </w:r>
          </w:p>
        </w:tc>
      </w:tr>
      <w:tr w:rsidR="00B20715" w:rsidRPr="00D0784D" w14:paraId="1EE966DA" w14:textId="77777777" w:rsidTr="004A7E3D">
        <w:tc>
          <w:tcPr>
            <w:tcW w:w="1667" w:type="pct"/>
          </w:tcPr>
          <w:p w14:paraId="30CB6016" w14:textId="676B1F11" w:rsidR="00B20715" w:rsidRPr="00B20715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sz w:val="28"/>
                <w:szCs w:val="28"/>
                <w:lang w:val="en-US"/>
              </w:rPr>
              <w:t>center</w:t>
            </w:r>
          </w:p>
        </w:tc>
        <w:tc>
          <w:tcPr>
            <w:tcW w:w="1667" w:type="pct"/>
          </w:tcPr>
          <w:p w14:paraId="0531ECA9" w14:textId="3CB7BB41" w:rsidR="00B20715" w:rsidRDefault="00A56A43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тр фигуры</w:t>
            </w:r>
          </w:p>
        </w:tc>
        <w:tc>
          <w:tcPr>
            <w:tcW w:w="1666" w:type="pct"/>
          </w:tcPr>
          <w:p w14:paraId="6750B981" w14:textId="32A49B1C" w:rsidR="00B20715" w:rsidRPr="00B20715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sz w:val="28"/>
                <w:szCs w:val="28"/>
                <w:lang w:val="en-US"/>
              </w:rPr>
              <w:t>Point</w:t>
            </w:r>
          </w:p>
        </w:tc>
      </w:tr>
      <w:tr w:rsidR="00B20715" w:rsidRPr="00D0784D" w14:paraId="5722103A" w14:textId="77777777" w:rsidTr="004A7E3D">
        <w:tc>
          <w:tcPr>
            <w:tcW w:w="5000" w:type="pct"/>
            <w:gridSpan w:val="3"/>
            <w:hideMark/>
          </w:tcPr>
          <w:p w14:paraId="65CF2743" w14:textId="77777777" w:rsidR="00B20715" w:rsidRPr="00D0784D" w:rsidRDefault="00B20715" w:rsidP="00A56A4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ыходные величины</w:t>
            </w:r>
          </w:p>
        </w:tc>
      </w:tr>
      <w:tr w:rsidR="00B20715" w:rsidRPr="00D0784D" w14:paraId="20C9FC6C" w14:textId="77777777" w:rsidTr="004A7E3D">
        <w:tc>
          <w:tcPr>
            <w:tcW w:w="1667" w:type="pct"/>
            <w:hideMark/>
          </w:tcPr>
          <w:p w14:paraId="50D56792" w14:textId="7D983564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points</w:t>
            </w:r>
          </w:p>
        </w:tc>
        <w:tc>
          <w:tcPr>
            <w:tcW w:w="1667" w:type="pct"/>
            <w:hideMark/>
          </w:tcPr>
          <w:p w14:paraId="25F33876" w14:textId="020DFDBB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666" w:type="pct"/>
            <w:hideMark/>
          </w:tcPr>
          <w:p w14:paraId="7EC9DA55" w14:textId="235AF32A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Point[]</w:t>
            </w:r>
          </w:p>
        </w:tc>
      </w:tr>
    </w:tbl>
    <w:p w14:paraId="7FE5735A" w14:textId="77777777" w:rsidR="00B20715" w:rsidRDefault="00B20715" w:rsidP="00D11584">
      <w:pPr>
        <w:pStyle w:val="a4"/>
        <w:ind w:left="0" w:firstLine="709"/>
        <w:rPr>
          <w:sz w:val="28"/>
          <w:szCs w:val="28"/>
        </w:rPr>
      </w:pPr>
    </w:p>
    <w:p w14:paraId="067BB47D" w14:textId="3A4598EC" w:rsidR="00B20715" w:rsidRPr="00D0784D" w:rsidRDefault="00B20715" w:rsidP="00D11584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proofErr w:type="spellStart"/>
      <w:r w:rsidRPr="00B20715">
        <w:rPr>
          <w:sz w:val="28"/>
          <w:szCs w:val="28"/>
          <w:lang w:val="en-US"/>
        </w:rPr>
        <w:t>AreaCalculation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4"/>
        <w:gridCol w:w="3335"/>
        <w:gridCol w:w="3333"/>
      </w:tblGrid>
      <w:tr w:rsidR="00B20715" w:rsidRPr="00D0784D" w14:paraId="4080E51D" w14:textId="77777777" w:rsidTr="004A7E3D">
        <w:tc>
          <w:tcPr>
            <w:tcW w:w="1667" w:type="pct"/>
            <w:shd w:val="clear" w:color="auto" w:fill="D9D9D9" w:themeFill="background1" w:themeFillShade="D9"/>
            <w:hideMark/>
          </w:tcPr>
          <w:p w14:paraId="52C7DFD9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hideMark/>
          </w:tcPr>
          <w:p w14:paraId="58E369C3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hideMark/>
          </w:tcPr>
          <w:p w14:paraId="275D4731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Тип/Диапазон</w:t>
            </w:r>
          </w:p>
        </w:tc>
      </w:tr>
      <w:tr w:rsidR="00B20715" w:rsidRPr="00D0784D" w14:paraId="259E1BF9" w14:textId="77777777" w:rsidTr="004A7E3D">
        <w:tc>
          <w:tcPr>
            <w:tcW w:w="5000" w:type="pct"/>
            <w:gridSpan w:val="3"/>
            <w:hideMark/>
          </w:tcPr>
          <w:p w14:paraId="2BE259DC" w14:textId="77777777" w:rsidR="00B20715" w:rsidRPr="00D0784D" w:rsidRDefault="00B20715" w:rsidP="00A56A4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ходные величины</w:t>
            </w:r>
          </w:p>
        </w:tc>
      </w:tr>
      <w:tr w:rsidR="00B20715" w:rsidRPr="00D0784D" w14:paraId="3F7143C3" w14:textId="77777777" w:rsidTr="004A7E3D">
        <w:tc>
          <w:tcPr>
            <w:tcW w:w="1667" w:type="pct"/>
            <w:hideMark/>
          </w:tcPr>
          <w:p w14:paraId="3DA3EB23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1667" w:type="pct"/>
            <w:hideMark/>
          </w:tcPr>
          <w:p w14:paraId="548062B9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ус</w:t>
            </w:r>
          </w:p>
        </w:tc>
        <w:tc>
          <w:tcPr>
            <w:tcW w:w="1666" w:type="pct"/>
            <w:hideMark/>
          </w:tcPr>
          <w:p w14:paraId="5C583835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double</w:t>
            </w:r>
          </w:p>
        </w:tc>
      </w:tr>
      <w:tr w:rsidR="00B20715" w:rsidRPr="00D0784D" w14:paraId="531DBB48" w14:textId="77777777" w:rsidTr="004A7E3D">
        <w:tc>
          <w:tcPr>
            <w:tcW w:w="5000" w:type="pct"/>
            <w:gridSpan w:val="3"/>
            <w:hideMark/>
          </w:tcPr>
          <w:p w14:paraId="0EA7B6D5" w14:textId="77777777" w:rsidR="00B20715" w:rsidRPr="00D0784D" w:rsidRDefault="00B20715" w:rsidP="00A56A4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ыходные величины</w:t>
            </w:r>
          </w:p>
        </w:tc>
      </w:tr>
      <w:tr w:rsidR="00B20715" w:rsidRPr="00D0784D" w14:paraId="7845EFBD" w14:textId="77777777" w:rsidTr="004A7E3D">
        <w:tc>
          <w:tcPr>
            <w:tcW w:w="1667" w:type="pct"/>
            <w:hideMark/>
          </w:tcPr>
          <w:p w14:paraId="36A691F2" w14:textId="2D588C66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14:paraId="2F39D41F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666" w:type="pct"/>
            <w:hideMark/>
          </w:tcPr>
          <w:p w14:paraId="588B6F9E" w14:textId="14D79414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double</w:t>
            </w:r>
          </w:p>
        </w:tc>
      </w:tr>
    </w:tbl>
    <w:p w14:paraId="208745C6" w14:textId="7B151C09" w:rsidR="00B20715" w:rsidRDefault="00B20715" w:rsidP="00D11584">
      <w:pPr>
        <w:pStyle w:val="a4"/>
        <w:ind w:left="0" w:firstLine="709"/>
        <w:rPr>
          <w:sz w:val="28"/>
          <w:szCs w:val="28"/>
        </w:rPr>
      </w:pPr>
    </w:p>
    <w:p w14:paraId="2F627257" w14:textId="25545052" w:rsidR="00B20715" w:rsidRPr="00D0784D" w:rsidRDefault="00B20715" w:rsidP="00D11584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proofErr w:type="spellStart"/>
      <w:r w:rsidRPr="00B20715">
        <w:rPr>
          <w:sz w:val="28"/>
          <w:szCs w:val="28"/>
          <w:lang w:val="en-US"/>
        </w:rPr>
        <w:t>AreaCalculationEllipse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4"/>
        <w:gridCol w:w="3335"/>
        <w:gridCol w:w="3333"/>
      </w:tblGrid>
      <w:tr w:rsidR="00B20715" w:rsidRPr="00D0784D" w14:paraId="670DA64F" w14:textId="77777777" w:rsidTr="004A7E3D">
        <w:tc>
          <w:tcPr>
            <w:tcW w:w="1667" w:type="pct"/>
            <w:shd w:val="clear" w:color="auto" w:fill="D9D9D9" w:themeFill="background1" w:themeFillShade="D9"/>
            <w:hideMark/>
          </w:tcPr>
          <w:p w14:paraId="6EC94A4C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hideMark/>
          </w:tcPr>
          <w:p w14:paraId="3B342585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hideMark/>
          </w:tcPr>
          <w:p w14:paraId="5A9025F9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Тип/Диапазон</w:t>
            </w:r>
          </w:p>
        </w:tc>
      </w:tr>
      <w:tr w:rsidR="00B20715" w:rsidRPr="00D0784D" w14:paraId="774D6578" w14:textId="77777777" w:rsidTr="004A7E3D">
        <w:tc>
          <w:tcPr>
            <w:tcW w:w="5000" w:type="pct"/>
            <w:gridSpan w:val="3"/>
            <w:hideMark/>
          </w:tcPr>
          <w:p w14:paraId="11B21146" w14:textId="77777777" w:rsidR="00B20715" w:rsidRPr="00D0784D" w:rsidRDefault="00B20715" w:rsidP="00A56A4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ходные величины</w:t>
            </w:r>
          </w:p>
        </w:tc>
      </w:tr>
      <w:tr w:rsidR="00B20715" w:rsidRPr="00D0784D" w14:paraId="24049323" w14:textId="77777777" w:rsidTr="004A7E3D">
        <w:tc>
          <w:tcPr>
            <w:tcW w:w="1667" w:type="pct"/>
            <w:hideMark/>
          </w:tcPr>
          <w:p w14:paraId="6F3AB1E3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1667" w:type="pct"/>
            <w:hideMark/>
          </w:tcPr>
          <w:p w14:paraId="39C75710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ус</w:t>
            </w:r>
          </w:p>
        </w:tc>
        <w:tc>
          <w:tcPr>
            <w:tcW w:w="1666" w:type="pct"/>
            <w:hideMark/>
          </w:tcPr>
          <w:p w14:paraId="2F63D58F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double</w:t>
            </w:r>
          </w:p>
        </w:tc>
      </w:tr>
      <w:tr w:rsidR="00B20715" w:rsidRPr="00D0784D" w14:paraId="66D18911" w14:textId="77777777" w:rsidTr="004A7E3D">
        <w:tc>
          <w:tcPr>
            <w:tcW w:w="5000" w:type="pct"/>
            <w:gridSpan w:val="3"/>
            <w:hideMark/>
          </w:tcPr>
          <w:p w14:paraId="280F1CD3" w14:textId="77777777" w:rsidR="00B20715" w:rsidRPr="00D0784D" w:rsidRDefault="00B20715" w:rsidP="00A56A4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ыходные величины</w:t>
            </w:r>
          </w:p>
        </w:tc>
      </w:tr>
      <w:tr w:rsidR="00B20715" w:rsidRPr="00D0784D" w14:paraId="0F766284" w14:textId="77777777" w:rsidTr="004A7E3D">
        <w:tc>
          <w:tcPr>
            <w:tcW w:w="1667" w:type="pct"/>
            <w:hideMark/>
          </w:tcPr>
          <w:p w14:paraId="0F8436C8" w14:textId="26509BA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14:paraId="5E3655D2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666" w:type="pct"/>
            <w:hideMark/>
          </w:tcPr>
          <w:p w14:paraId="658737D9" w14:textId="4FD36E53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B20715">
              <w:rPr>
                <w:sz w:val="28"/>
                <w:szCs w:val="28"/>
              </w:rPr>
              <w:t>double</w:t>
            </w:r>
            <w:proofErr w:type="spellEnd"/>
          </w:p>
        </w:tc>
      </w:tr>
    </w:tbl>
    <w:p w14:paraId="4BAE1DE5" w14:textId="77777777" w:rsidR="00B20715" w:rsidRDefault="00B20715" w:rsidP="00D11584">
      <w:pPr>
        <w:pStyle w:val="a4"/>
        <w:ind w:left="0" w:firstLine="709"/>
        <w:rPr>
          <w:sz w:val="28"/>
          <w:szCs w:val="28"/>
        </w:rPr>
      </w:pPr>
    </w:p>
    <w:p w14:paraId="72398190" w14:textId="12843D89" w:rsidR="00B20715" w:rsidRPr="00D0784D" w:rsidRDefault="00B20715" w:rsidP="00D11584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proofErr w:type="spellStart"/>
      <w:r w:rsidRPr="00B20715">
        <w:rPr>
          <w:sz w:val="28"/>
          <w:szCs w:val="28"/>
          <w:lang w:val="en-US"/>
        </w:rPr>
        <w:t>AreaCalculationPolygon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4"/>
        <w:gridCol w:w="3335"/>
        <w:gridCol w:w="3333"/>
      </w:tblGrid>
      <w:tr w:rsidR="00B20715" w:rsidRPr="00D0784D" w14:paraId="235884FE" w14:textId="77777777" w:rsidTr="004A7E3D">
        <w:tc>
          <w:tcPr>
            <w:tcW w:w="1667" w:type="pct"/>
            <w:shd w:val="clear" w:color="auto" w:fill="D9D9D9" w:themeFill="background1" w:themeFillShade="D9"/>
            <w:hideMark/>
          </w:tcPr>
          <w:p w14:paraId="232C532C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hideMark/>
          </w:tcPr>
          <w:p w14:paraId="767F7B26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hideMark/>
          </w:tcPr>
          <w:p w14:paraId="13A45B8A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Тип/Диапазон</w:t>
            </w:r>
          </w:p>
        </w:tc>
      </w:tr>
      <w:tr w:rsidR="00B20715" w:rsidRPr="00D0784D" w14:paraId="1C9CA59F" w14:textId="77777777" w:rsidTr="004A7E3D">
        <w:tc>
          <w:tcPr>
            <w:tcW w:w="5000" w:type="pct"/>
            <w:gridSpan w:val="3"/>
            <w:hideMark/>
          </w:tcPr>
          <w:p w14:paraId="15F2BF2C" w14:textId="77777777" w:rsidR="00B20715" w:rsidRPr="00D0784D" w:rsidRDefault="00B20715" w:rsidP="00A56A4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ходные величины</w:t>
            </w:r>
          </w:p>
        </w:tc>
      </w:tr>
      <w:tr w:rsidR="00B20715" w:rsidRPr="00D0784D" w14:paraId="120CF17F" w14:textId="77777777" w:rsidTr="004A7E3D">
        <w:tc>
          <w:tcPr>
            <w:tcW w:w="1667" w:type="pct"/>
            <w:hideMark/>
          </w:tcPr>
          <w:p w14:paraId="408A85CD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1667" w:type="pct"/>
            <w:hideMark/>
          </w:tcPr>
          <w:p w14:paraId="1D3BD66D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ус</w:t>
            </w:r>
          </w:p>
        </w:tc>
        <w:tc>
          <w:tcPr>
            <w:tcW w:w="1666" w:type="pct"/>
            <w:hideMark/>
          </w:tcPr>
          <w:p w14:paraId="1B9DDBFB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double</w:t>
            </w:r>
          </w:p>
        </w:tc>
      </w:tr>
      <w:tr w:rsidR="00B20715" w:rsidRPr="00D0784D" w14:paraId="0950117D" w14:textId="77777777" w:rsidTr="004A7E3D">
        <w:tc>
          <w:tcPr>
            <w:tcW w:w="5000" w:type="pct"/>
            <w:gridSpan w:val="3"/>
            <w:hideMark/>
          </w:tcPr>
          <w:p w14:paraId="758EFB6A" w14:textId="77777777" w:rsidR="00B20715" w:rsidRPr="00D0784D" w:rsidRDefault="00B20715" w:rsidP="00A56A4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ыходные величины</w:t>
            </w:r>
          </w:p>
        </w:tc>
      </w:tr>
      <w:tr w:rsidR="00B20715" w:rsidRPr="00D0784D" w14:paraId="7FB0782C" w14:textId="77777777" w:rsidTr="004A7E3D">
        <w:tc>
          <w:tcPr>
            <w:tcW w:w="1667" w:type="pct"/>
            <w:hideMark/>
          </w:tcPr>
          <w:p w14:paraId="5FBBA52D" w14:textId="763977B9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14:paraId="3CBC951A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666" w:type="pct"/>
            <w:hideMark/>
          </w:tcPr>
          <w:p w14:paraId="29B0D38C" w14:textId="63CC0EDA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B20715">
              <w:rPr>
                <w:sz w:val="28"/>
                <w:szCs w:val="28"/>
              </w:rPr>
              <w:t>double</w:t>
            </w:r>
            <w:proofErr w:type="spellEnd"/>
          </w:p>
        </w:tc>
      </w:tr>
    </w:tbl>
    <w:p w14:paraId="2FFF39C7" w14:textId="77777777" w:rsidR="00B20715" w:rsidRDefault="00B20715" w:rsidP="00D11584">
      <w:pPr>
        <w:pStyle w:val="a4"/>
        <w:ind w:left="0" w:firstLine="709"/>
        <w:rPr>
          <w:sz w:val="28"/>
          <w:szCs w:val="28"/>
        </w:rPr>
      </w:pPr>
    </w:p>
    <w:p w14:paraId="5EFC2DE3" w14:textId="77777777" w:rsidR="00B20715" w:rsidRDefault="00B20715" w:rsidP="00D11584">
      <w:pPr>
        <w:pStyle w:val="a4"/>
        <w:ind w:left="0" w:firstLine="709"/>
        <w:rPr>
          <w:sz w:val="28"/>
          <w:szCs w:val="28"/>
        </w:rPr>
      </w:pPr>
    </w:p>
    <w:p w14:paraId="0B7945D8" w14:textId="044E9076" w:rsidR="00B20715" w:rsidRPr="00D0784D" w:rsidRDefault="00B20715" w:rsidP="00D11584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r w:rsidRPr="00B20715">
        <w:rPr>
          <w:sz w:val="28"/>
          <w:szCs w:val="28"/>
          <w:lang w:val="en-US"/>
        </w:rPr>
        <w:t>trackBar1_ValueChanged</w:t>
      </w:r>
    </w:p>
    <w:p w14:paraId="4CACFC44" w14:textId="5EA80D48" w:rsidR="00A56A43" w:rsidRPr="00D0784D" w:rsidRDefault="00A56A43" w:rsidP="00A56A43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r w:rsidRPr="00A56A43">
        <w:rPr>
          <w:sz w:val="28"/>
          <w:szCs w:val="28"/>
          <w:lang w:val="en-US"/>
        </w:rPr>
        <w:t>numericUpDown1_ValueChanged</w:t>
      </w:r>
    </w:p>
    <w:p w14:paraId="5E2BC646" w14:textId="74D0B87A" w:rsidR="00B20715" w:rsidRDefault="00A56A43" w:rsidP="00D11584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r w:rsidRPr="00A56A43">
        <w:rPr>
          <w:sz w:val="28"/>
          <w:szCs w:val="28"/>
          <w:lang w:val="en-US"/>
        </w:rPr>
        <w:t>Form1_Resize</w:t>
      </w:r>
    </w:p>
    <w:p w14:paraId="06421AC2" w14:textId="185B02E9" w:rsidR="00A56A43" w:rsidRPr="00A56A43" w:rsidRDefault="00A56A43" w:rsidP="00D11584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A56A43">
        <w:rPr>
          <w:sz w:val="28"/>
          <w:szCs w:val="28"/>
          <w:lang w:val="en-US"/>
        </w:rPr>
        <w:t xml:space="preserve"> Form1_ResizeBegin</w:t>
      </w:r>
    </w:p>
    <w:p w14:paraId="73D6841C" w14:textId="46623D75" w:rsidR="00A56A43" w:rsidRDefault="00A56A43" w:rsidP="00D11584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A56A43">
        <w:rPr>
          <w:sz w:val="28"/>
          <w:szCs w:val="28"/>
        </w:rPr>
        <w:t>Form1_ResizeEnd</w:t>
      </w:r>
    </w:p>
    <w:p w14:paraId="4894EA3F" w14:textId="77777777" w:rsidR="00A56A43" w:rsidRPr="00A56A43" w:rsidRDefault="00A56A43" w:rsidP="00D11584">
      <w:pPr>
        <w:pStyle w:val="a4"/>
        <w:ind w:left="0" w:firstLine="709"/>
        <w:rPr>
          <w:sz w:val="28"/>
          <w:szCs w:val="28"/>
          <w:lang w:val="en-US"/>
        </w:rPr>
      </w:pPr>
    </w:p>
    <w:p w14:paraId="50625E25" w14:textId="71AB20CE" w:rsidR="00B20715" w:rsidRPr="00D0784D" w:rsidRDefault="00B20715" w:rsidP="00D11584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proofErr w:type="spellStart"/>
      <w:r w:rsidR="00A56A43" w:rsidRPr="00A56A43">
        <w:rPr>
          <w:sz w:val="28"/>
          <w:szCs w:val="28"/>
          <w:lang w:val="en-US"/>
        </w:rPr>
        <w:t>radiusChanged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4"/>
        <w:gridCol w:w="3335"/>
        <w:gridCol w:w="3333"/>
      </w:tblGrid>
      <w:tr w:rsidR="00B20715" w:rsidRPr="00D0784D" w14:paraId="2624ED8A" w14:textId="77777777" w:rsidTr="004A7E3D">
        <w:tc>
          <w:tcPr>
            <w:tcW w:w="1667" w:type="pct"/>
            <w:shd w:val="clear" w:color="auto" w:fill="D9D9D9" w:themeFill="background1" w:themeFillShade="D9"/>
            <w:hideMark/>
          </w:tcPr>
          <w:p w14:paraId="68C28ECD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hideMark/>
          </w:tcPr>
          <w:p w14:paraId="0AED34C1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hideMark/>
          </w:tcPr>
          <w:p w14:paraId="490D8144" w14:textId="77777777" w:rsidR="00B20715" w:rsidRPr="00D0784D" w:rsidRDefault="00B20715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Тип/Диапазон</w:t>
            </w:r>
          </w:p>
        </w:tc>
      </w:tr>
      <w:tr w:rsidR="00B20715" w:rsidRPr="00D0784D" w14:paraId="75760F43" w14:textId="77777777" w:rsidTr="004A7E3D">
        <w:tc>
          <w:tcPr>
            <w:tcW w:w="5000" w:type="pct"/>
            <w:gridSpan w:val="3"/>
            <w:hideMark/>
          </w:tcPr>
          <w:p w14:paraId="71B986D2" w14:textId="77777777" w:rsidR="00B20715" w:rsidRPr="00D0784D" w:rsidRDefault="00B20715" w:rsidP="00A56A43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ходные величины</w:t>
            </w:r>
          </w:p>
        </w:tc>
      </w:tr>
      <w:tr w:rsidR="00B20715" w:rsidRPr="00D0784D" w14:paraId="58D45B45" w14:textId="77777777" w:rsidTr="004A7E3D">
        <w:tc>
          <w:tcPr>
            <w:tcW w:w="1667" w:type="pct"/>
            <w:hideMark/>
          </w:tcPr>
          <w:p w14:paraId="4D34699C" w14:textId="5199B505" w:rsidR="00B20715" w:rsidRPr="00A56A43" w:rsidRDefault="00A56A43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667" w:type="pct"/>
            <w:hideMark/>
          </w:tcPr>
          <w:p w14:paraId="6EC471A4" w14:textId="2AA8C012" w:rsidR="00B20715" w:rsidRPr="00D0784D" w:rsidRDefault="00A56A43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менная для значения бегунка сейчас</w:t>
            </w:r>
          </w:p>
        </w:tc>
        <w:tc>
          <w:tcPr>
            <w:tcW w:w="1666" w:type="pct"/>
            <w:hideMark/>
          </w:tcPr>
          <w:p w14:paraId="014896F8" w14:textId="3882CB58" w:rsidR="00B20715" w:rsidRPr="00D0784D" w:rsidRDefault="00A56A43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</w:tr>
      <w:tr w:rsidR="00A56A43" w:rsidRPr="00D0784D" w14:paraId="2EA1B544" w14:textId="77777777" w:rsidTr="004A7E3D">
        <w:tc>
          <w:tcPr>
            <w:tcW w:w="1667" w:type="pct"/>
          </w:tcPr>
          <w:p w14:paraId="2CE07C1E" w14:textId="10C2605A" w:rsidR="00A56A43" w:rsidRPr="00B20715" w:rsidRDefault="00A56A43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667" w:type="pct"/>
          </w:tcPr>
          <w:p w14:paraId="3B065FF1" w14:textId="4940A35E" w:rsidR="00A56A43" w:rsidRDefault="00A56A43" w:rsidP="00A56A43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менная для старого значения бегунка </w:t>
            </w:r>
          </w:p>
        </w:tc>
        <w:tc>
          <w:tcPr>
            <w:tcW w:w="1666" w:type="pct"/>
          </w:tcPr>
          <w:p w14:paraId="7E9B809B" w14:textId="13EC104B" w:rsidR="00A56A43" w:rsidRPr="00B20715" w:rsidRDefault="00A56A43" w:rsidP="00A56A43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</w:tr>
    </w:tbl>
    <w:p w14:paraId="4B3D88F5" w14:textId="77777777" w:rsidR="00B20715" w:rsidRDefault="00B20715" w:rsidP="00D11584">
      <w:pPr>
        <w:pStyle w:val="a4"/>
        <w:ind w:left="0" w:firstLine="709"/>
        <w:rPr>
          <w:sz w:val="28"/>
          <w:szCs w:val="28"/>
        </w:rPr>
      </w:pPr>
    </w:p>
    <w:p w14:paraId="747FFC35" w14:textId="55029EB1" w:rsidR="00A57E21" w:rsidRDefault="00A57E21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9B7B7" w14:textId="7F8CF110" w:rsidR="00A57E21" w:rsidRPr="00A57E21" w:rsidRDefault="00A57E21" w:rsidP="00D11584">
      <w:pPr>
        <w:pStyle w:val="a4"/>
        <w:ind w:left="0" w:firstLine="709"/>
        <w:outlineLvl w:val="0"/>
        <w:rPr>
          <w:b/>
          <w:bCs/>
          <w:sz w:val="28"/>
          <w:szCs w:val="28"/>
        </w:rPr>
      </w:pPr>
      <w:bookmarkStart w:id="7" w:name="_Toc98841989"/>
      <w:r w:rsidRPr="00A57E21">
        <w:rPr>
          <w:b/>
          <w:bCs/>
          <w:sz w:val="28"/>
          <w:szCs w:val="28"/>
        </w:rPr>
        <w:lastRenderedPageBreak/>
        <w:t xml:space="preserve">5 </w:t>
      </w:r>
      <w:r w:rsidR="00487832">
        <w:rPr>
          <w:b/>
          <w:bCs/>
          <w:sz w:val="28"/>
          <w:szCs w:val="28"/>
        </w:rPr>
        <w:t>Р</w:t>
      </w:r>
      <w:r w:rsidR="00487832" w:rsidRPr="00487832">
        <w:rPr>
          <w:b/>
          <w:bCs/>
          <w:sz w:val="28"/>
          <w:szCs w:val="28"/>
        </w:rPr>
        <w:t>езультаты тестирования, представленные в виде таблиц</w:t>
      </w:r>
      <w:bookmarkEnd w:id="7"/>
    </w:p>
    <w:p w14:paraId="6DC5923D" w14:textId="5309C30E" w:rsidR="00776603" w:rsidRDefault="00776603" w:rsidP="00D11584">
      <w:pPr>
        <w:ind w:firstLine="567"/>
        <w:rPr>
          <w:sz w:val="28"/>
        </w:rPr>
      </w:pPr>
    </w:p>
    <w:p w14:paraId="388CC7AE" w14:textId="412DC269" w:rsidR="00487832" w:rsidRDefault="00487832" w:rsidP="00D11584">
      <w:pPr>
        <w:ind w:firstLine="567"/>
        <w:rPr>
          <w:sz w:val="28"/>
        </w:rPr>
      </w:pPr>
      <w:r>
        <w:rPr>
          <w:sz w:val="28"/>
        </w:rPr>
        <w:br w:type="page"/>
      </w:r>
    </w:p>
    <w:p w14:paraId="0A05A83D" w14:textId="6418F1EE" w:rsidR="00487832" w:rsidRPr="00487832" w:rsidRDefault="00487832" w:rsidP="00D11584">
      <w:pPr>
        <w:pStyle w:val="1"/>
        <w:ind w:left="0"/>
        <w:rPr>
          <w:b w:val="0"/>
          <w:bCs w:val="0"/>
        </w:rPr>
      </w:pPr>
      <w:bookmarkStart w:id="8" w:name="_Toc98841990"/>
      <w:r w:rsidRPr="00487832">
        <w:lastRenderedPageBreak/>
        <w:t>6 Протокол по результатам тестирования</w:t>
      </w:r>
      <w:bookmarkEnd w:id="8"/>
    </w:p>
    <w:p w14:paraId="6FD85469" w14:textId="704A337A" w:rsidR="00487832" w:rsidRDefault="00487832" w:rsidP="00D11584">
      <w:pPr>
        <w:ind w:firstLine="567"/>
        <w:rPr>
          <w:sz w:val="28"/>
        </w:rPr>
      </w:pPr>
    </w:p>
    <w:tbl>
      <w:tblPr>
        <w:tblStyle w:val="a7"/>
        <w:tblW w:w="5239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517"/>
        <w:gridCol w:w="1055"/>
        <w:gridCol w:w="189"/>
        <w:gridCol w:w="6"/>
        <w:gridCol w:w="65"/>
        <w:gridCol w:w="117"/>
        <w:gridCol w:w="329"/>
        <w:gridCol w:w="663"/>
        <w:gridCol w:w="474"/>
        <w:gridCol w:w="88"/>
        <w:gridCol w:w="138"/>
        <w:gridCol w:w="420"/>
        <w:gridCol w:w="166"/>
        <w:gridCol w:w="145"/>
        <w:gridCol w:w="25"/>
        <w:gridCol w:w="1085"/>
        <w:gridCol w:w="36"/>
        <w:gridCol w:w="174"/>
        <w:gridCol w:w="88"/>
        <w:gridCol w:w="298"/>
        <w:gridCol w:w="422"/>
        <w:gridCol w:w="342"/>
        <w:gridCol w:w="143"/>
        <w:gridCol w:w="420"/>
        <w:gridCol w:w="132"/>
        <w:gridCol w:w="10"/>
        <w:gridCol w:w="143"/>
        <w:gridCol w:w="86"/>
        <w:gridCol w:w="46"/>
        <w:gridCol w:w="101"/>
        <w:gridCol w:w="6"/>
        <w:gridCol w:w="155"/>
        <w:gridCol w:w="31"/>
        <w:gridCol w:w="147"/>
        <w:gridCol w:w="90"/>
        <w:gridCol w:w="193"/>
        <w:gridCol w:w="141"/>
        <w:gridCol w:w="283"/>
        <w:gridCol w:w="239"/>
        <w:gridCol w:w="621"/>
        <w:gridCol w:w="281"/>
        <w:gridCol w:w="6"/>
        <w:gridCol w:w="327"/>
        <w:gridCol w:w="48"/>
      </w:tblGrid>
      <w:tr w:rsidR="00767BC7" w14:paraId="2A526053" w14:textId="77777777" w:rsidTr="006173ED">
        <w:trPr>
          <w:gridAfter w:val="1"/>
          <w:wAfter w:w="24" w:type="pct"/>
          <w:trHeight w:val="340"/>
        </w:trPr>
        <w:tc>
          <w:tcPr>
            <w:tcW w:w="193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EBEF93" w14:textId="10C9E8D6" w:rsidR="009334E8" w:rsidRDefault="009334E8" w:rsidP="00D11584">
            <w:pPr>
              <w:rPr>
                <w:sz w:val="28"/>
              </w:rPr>
            </w:pPr>
            <w:r>
              <w:rPr>
                <w:sz w:val="28"/>
              </w:rPr>
              <w:t>Название компании</w:t>
            </w:r>
          </w:p>
        </w:tc>
        <w:tc>
          <w:tcPr>
            <w:tcW w:w="116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2C9F8" w14:textId="7FF663F4" w:rsidR="009334E8" w:rsidRDefault="003C622F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фиденциально</w:t>
            </w:r>
          </w:p>
        </w:tc>
        <w:tc>
          <w:tcPr>
            <w:tcW w:w="1879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1AB1" w14:textId="478A00F4" w:rsidR="009334E8" w:rsidRDefault="009334E8" w:rsidP="00D11584">
            <w:pPr>
              <w:tabs>
                <w:tab w:val="left" w:pos="1742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Отчет о проблеме</w:t>
            </w:r>
          </w:p>
        </w:tc>
      </w:tr>
      <w:tr w:rsidR="006173ED" w14:paraId="6DA0E60B" w14:textId="77777777" w:rsidTr="006173ED">
        <w:trPr>
          <w:gridAfter w:val="40"/>
          <w:wAfter w:w="4159" w:type="pct"/>
          <w:trHeight w:val="340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BA0F9" w14:textId="77777777" w:rsidR="003C622F" w:rsidRDefault="003C622F" w:rsidP="00D11584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9FC32" w14:textId="18795B2E" w:rsidR="003C622F" w:rsidRDefault="003C622F" w:rsidP="00D11584">
            <w:pPr>
              <w:rPr>
                <w:sz w:val="28"/>
              </w:rPr>
            </w:pPr>
          </w:p>
        </w:tc>
      </w:tr>
      <w:tr w:rsidR="006173ED" w14:paraId="1E76AAAF" w14:textId="77777777" w:rsidTr="006173ED">
        <w:trPr>
          <w:gridAfter w:val="2"/>
          <w:wAfter w:w="179" w:type="pct"/>
          <w:trHeight w:val="340"/>
        </w:trPr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A1AC" w14:textId="77777777" w:rsidR="003C622F" w:rsidRDefault="003C622F" w:rsidP="00D11584">
            <w:pPr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</w:tc>
        <w:tc>
          <w:tcPr>
            <w:tcW w:w="134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63852" w14:textId="6341E1B4" w:rsidR="003C622F" w:rsidRDefault="003C622F" w:rsidP="00D11584">
            <w:pPr>
              <w:rPr>
                <w:sz w:val="28"/>
              </w:rPr>
            </w:pPr>
          </w:p>
        </w:tc>
        <w:tc>
          <w:tcPr>
            <w:tcW w:w="80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F6571" w14:textId="77777777" w:rsidR="003C622F" w:rsidRDefault="003C622F" w:rsidP="00D11584">
            <w:pPr>
              <w:rPr>
                <w:sz w:val="28"/>
              </w:rPr>
            </w:pPr>
            <w:r>
              <w:rPr>
                <w:sz w:val="28"/>
              </w:rPr>
              <w:t>Выпуск</w:t>
            </w:r>
          </w:p>
        </w:tc>
        <w:tc>
          <w:tcPr>
            <w:tcW w:w="7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3CB733D" w14:textId="157BE57B" w:rsidR="003C622F" w:rsidRDefault="003C622F" w:rsidP="00D11584">
            <w:pPr>
              <w:jc w:val="center"/>
              <w:rPr>
                <w:sz w:val="28"/>
              </w:rPr>
            </w:pPr>
          </w:p>
        </w:tc>
        <w:tc>
          <w:tcPr>
            <w:tcW w:w="543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C7BF0" w14:textId="77777777" w:rsidR="003C622F" w:rsidRDefault="003C622F" w:rsidP="00D11584">
            <w:pPr>
              <w:rPr>
                <w:sz w:val="28"/>
              </w:rPr>
            </w:pPr>
            <w:r>
              <w:rPr>
                <w:sz w:val="28"/>
              </w:rPr>
              <w:t>Версия</w:t>
            </w:r>
          </w:p>
        </w:tc>
        <w:tc>
          <w:tcPr>
            <w:tcW w:w="6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0AFA4" w14:textId="623BE3BC" w:rsidR="003C622F" w:rsidRDefault="003C622F" w:rsidP="00D11584">
            <w:pPr>
              <w:rPr>
                <w:sz w:val="28"/>
              </w:rPr>
            </w:pPr>
          </w:p>
        </w:tc>
      </w:tr>
      <w:tr w:rsidR="00767BC7" w14:paraId="44A38F1B" w14:textId="77777777" w:rsidTr="006173ED">
        <w:trPr>
          <w:trHeight w:val="340"/>
        </w:trPr>
        <w:tc>
          <w:tcPr>
            <w:tcW w:w="20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EC96D" w14:textId="7B84C765" w:rsidR="009334E8" w:rsidRDefault="009334E8" w:rsidP="00D11584">
            <w:pPr>
              <w:rPr>
                <w:sz w:val="28"/>
              </w:rPr>
            </w:pPr>
            <w:r>
              <w:rPr>
                <w:sz w:val="28"/>
              </w:rPr>
              <w:t>Тип проблемы (1-6)</w:t>
            </w:r>
          </w:p>
        </w:tc>
        <w:tc>
          <w:tcPr>
            <w:tcW w:w="168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229E0" w14:textId="6EFAC344" w:rsidR="009334E8" w:rsidRDefault="009334E8" w:rsidP="00D11584">
            <w:pPr>
              <w:rPr>
                <w:sz w:val="28"/>
              </w:rPr>
            </w:pPr>
            <w:r>
              <w:rPr>
                <w:sz w:val="28"/>
              </w:rPr>
              <w:t>Степень важности (1-3)</w:t>
            </w:r>
          </w:p>
        </w:tc>
        <w:tc>
          <w:tcPr>
            <w:tcW w:w="1225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D3099" w14:textId="444B7B75" w:rsidR="009334E8" w:rsidRDefault="009334E8" w:rsidP="00D11584">
            <w:pPr>
              <w:rPr>
                <w:sz w:val="28"/>
              </w:rPr>
            </w:pPr>
            <w:r>
              <w:rPr>
                <w:sz w:val="28"/>
              </w:rPr>
              <w:t>Приложения(Д/Н)</w:t>
            </w:r>
            <w:r w:rsidR="003C622F">
              <w:rPr>
                <w:sz w:val="28"/>
              </w:rPr>
              <w:t>:</w:t>
            </w:r>
          </w:p>
        </w:tc>
      </w:tr>
      <w:tr w:rsidR="006173ED" w14:paraId="308ED6A7" w14:textId="77777777" w:rsidTr="006173ED">
        <w:trPr>
          <w:trHeight w:val="340"/>
        </w:trPr>
        <w:tc>
          <w:tcPr>
            <w:tcW w:w="20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5E6E2" w14:textId="5FC3F80A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1 – Ошибка кодирования</w:t>
            </w:r>
          </w:p>
        </w:tc>
        <w:tc>
          <w:tcPr>
            <w:tcW w:w="168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75168" w14:textId="1DD1A918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1 – Фатальная</w:t>
            </w:r>
          </w:p>
        </w:tc>
        <w:tc>
          <w:tcPr>
            <w:tcW w:w="122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AACC6F" w14:textId="1F8F9100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Если да, то какие</w:t>
            </w:r>
          </w:p>
        </w:tc>
      </w:tr>
      <w:tr w:rsidR="006173ED" w14:paraId="3A4A498C" w14:textId="77777777" w:rsidTr="006173ED">
        <w:trPr>
          <w:trHeight w:val="340"/>
        </w:trPr>
        <w:tc>
          <w:tcPr>
            <w:tcW w:w="20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8195" w14:textId="514F6DB9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2 – Ошибка проектирования</w:t>
            </w:r>
          </w:p>
        </w:tc>
        <w:tc>
          <w:tcPr>
            <w:tcW w:w="168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124D1" w14:textId="08611A54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2 – Серьезная</w:t>
            </w:r>
          </w:p>
        </w:tc>
        <w:tc>
          <w:tcPr>
            <w:tcW w:w="122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E5126" w14:textId="778DB18C" w:rsidR="006173ED" w:rsidRDefault="006173ED" w:rsidP="00D11584">
            <w:pPr>
              <w:rPr>
                <w:sz w:val="28"/>
              </w:rPr>
            </w:pPr>
          </w:p>
        </w:tc>
      </w:tr>
      <w:tr w:rsidR="006173ED" w14:paraId="7771E5D3" w14:textId="77777777" w:rsidTr="006173ED">
        <w:trPr>
          <w:trHeight w:val="340"/>
        </w:trPr>
        <w:tc>
          <w:tcPr>
            <w:tcW w:w="20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4731" w14:textId="5AF4AA16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3 – Предложение</w:t>
            </w:r>
          </w:p>
        </w:tc>
        <w:tc>
          <w:tcPr>
            <w:tcW w:w="168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BF9A5" w14:textId="4BAAD1DD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3 – Незначительная</w:t>
            </w:r>
          </w:p>
        </w:tc>
        <w:tc>
          <w:tcPr>
            <w:tcW w:w="122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4F66C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69C95C98" w14:textId="77777777" w:rsidTr="006173ED">
        <w:trPr>
          <w:trHeight w:val="340"/>
        </w:trPr>
        <w:tc>
          <w:tcPr>
            <w:tcW w:w="20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AD493" w14:textId="69ED1674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4 – Расхождение с документацией</w:t>
            </w:r>
          </w:p>
        </w:tc>
        <w:tc>
          <w:tcPr>
            <w:tcW w:w="168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EE3B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22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53DAE" w14:textId="2B4A5194" w:rsidR="006173ED" w:rsidRDefault="006173ED" w:rsidP="00D11584">
            <w:pPr>
              <w:rPr>
                <w:sz w:val="28"/>
              </w:rPr>
            </w:pPr>
          </w:p>
        </w:tc>
      </w:tr>
      <w:tr w:rsidR="006173ED" w14:paraId="3D6822E0" w14:textId="77777777" w:rsidTr="006173ED">
        <w:trPr>
          <w:trHeight w:val="340"/>
        </w:trPr>
        <w:tc>
          <w:tcPr>
            <w:tcW w:w="20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CCFA3" w14:textId="7E354FB4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5 – Взаимодействие с аппаратурой</w:t>
            </w:r>
          </w:p>
        </w:tc>
        <w:tc>
          <w:tcPr>
            <w:tcW w:w="168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68871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225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23EE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09967146" w14:textId="77777777" w:rsidTr="006173ED">
        <w:trPr>
          <w:trHeight w:val="340"/>
        </w:trPr>
        <w:tc>
          <w:tcPr>
            <w:tcW w:w="20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B4CE" w14:textId="6B4F9457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6 – Вопрос</w:t>
            </w:r>
          </w:p>
        </w:tc>
        <w:tc>
          <w:tcPr>
            <w:tcW w:w="168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B1CF9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225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6A01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691C45A0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98DD" w14:textId="22F2D8B3" w:rsidR="006173ED" w:rsidRDefault="006173ED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БЛЕМА</w:t>
            </w:r>
          </w:p>
        </w:tc>
      </w:tr>
      <w:tr w:rsidR="006173ED" w14:paraId="702C7385" w14:textId="77777777" w:rsidTr="006173ED">
        <w:trPr>
          <w:gridAfter w:val="1"/>
          <w:wAfter w:w="24" w:type="pct"/>
          <w:trHeight w:val="340"/>
        </w:trPr>
        <w:tc>
          <w:tcPr>
            <w:tcW w:w="3591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979F4" w14:textId="58F69F98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Можете ли вы воспроизвести проблемную ситуацию? (Д/Н)</w:t>
            </w:r>
          </w:p>
        </w:tc>
        <w:tc>
          <w:tcPr>
            <w:tcW w:w="1385" w:type="pct"/>
            <w:gridSpan w:val="18"/>
            <w:tcBorders>
              <w:top w:val="nil"/>
              <w:left w:val="nil"/>
              <w:right w:val="nil"/>
            </w:tcBorders>
            <w:vAlign w:val="center"/>
          </w:tcPr>
          <w:p w14:paraId="7598561C" w14:textId="77777777" w:rsidR="006173ED" w:rsidRDefault="006173ED" w:rsidP="00D11584">
            <w:pPr>
              <w:jc w:val="center"/>
              <w:rPr>
                <w:sz w:val="28"/>
              </w:rPr>
            </w:pPr>
          </w:p>
        </w:tc>
      </w:tr>
      <w:tr w:rsidR="006173ED" w14:paraId="6EF13EA1" w14:textId="77777777" w:rsidTr="006173ED">
        <w:trPr>
          <w:gridAfter w:val="1"/>
          <w:wAfter w:w="24" w:type="pct"/>
          <w:trHeight w:val="340"/>
        </w:trPr>
        <w:tc>
          <w:tcPr>
            <w:tcW w:w="3727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DA0E8" w14:textId="5DA6AC4F" w:rsidR="006173ED" w:rsidRDefault="006173ED" w:rsidP="00D11584">
            <w:pPr>
              <w:rPr>
                <w:sz w:val="28"/>
              </w:rPr>
            </w:pPr>
            <w:r w:rsidRPr="009334E8">
              <w:rPr>
                <w:sz w:val="28"/>
              </w:rPr>
              <w:t>Подробное описание проблемы и способа ее воспроизведения:</w:t>
            </w:r>
          </w:p>
        </w:tc>
        <w:tc>
          <w:tcPr>
            <w:tcW w:w="1249" w:type="pct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12F297" w14:textId="52FC1139" w:rsidR="006173ED" w:rsidRDefault="006173ED" w:rsidP="00D11584">
            <w:pPr>
              <w:rPr>
                <w:sz w:val="28"/>
              </w:rPr>
            </w:pPr>
          </w:p>
        </w:tc>
      </w:tr>
      <w:tr w:rsidR="006173ED" w14:paraId="64042C72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07FD1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711A5F49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left w:val="nil"/>
              <w:right w:val="nil"/>
            </w:tcBorders>
            <w:vAlign w:val="center"/>
          </w:tcPr>
          <w:p w14:paraId="7851B1AE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5655ED29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left w:val="nil"/>
              <w:right w:val="nil"/>
            </w:tcBorders>
            <w:vAlign w:val="center"/>
          </w:tcPr>
          <w:p w14:paraId="053827A7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39E352C8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left w:val="nil"/>
              <w:right w:val="nil"/>
            </w:tcBorders>
            <w:vAlign w:val="center"/>
          </w:tcPr>
          <w:p w14:paraId="3FE47182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43AE54F0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left w:val="nil"/>
              <w:right w:val="nil"/>
            </w:tcBorders>
            <w:vAlign w:val="center"/>
          </w:tcPr>
          <w:p w14:paraId="1E01BCA2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7E16E5DF" w14:textId="77777777" w:rsidTr="006173ED">
        <w:trPr>
          <w:gridAfter w:val="1"/>
          <w:wAfter w:w="24" w:type="pct"/>
          <w:trHeight w:val="340"/>
        </w:trPr>
        <w:tc>
          <w:tcPr>
            <w:tcW w:w="2712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3D763" w14:textId="77777777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Предлагаемое исправление (необязательно):</w:t>
            </w:r>
          </w:p>
        </w:tc>
        <w:tc>
          <w:tcPr>
            <w:tcW w:w="226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E152" w14:textId="171C9103" w:rsidR="006173ED" w:rsidRDefault="006173ED" w:rsidP="00D11584">
            <w:pPr>
              <w:rPr>
                <w:sz w:val="28"/>
              </w:rPr>
            </w:pPr>
          </w:p>
        </w:tc>
      </w:tr>
      <w:tr w:rsidR="006173ED" w14:paraId="4AEE56CD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top w:val="nil"/>
              <w:left w:val="nil"/>
              <w:right w:val="nil"/>
            </w:tcBorders>
            <w:vAlign w:val="center"/>
          </w:tcPr>
          <w:p w14:paraId="4B77B883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20004964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left w:val="nil"/>
              <w:right w:val="nil"/>
            </w:tcBorders>
            <w:vAlign w:val="center"/>
          </w:tcPr>
          <w:p w14:paraId="1B442305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07182511" w14:textId="77777777" w:rsidTr="006173ED">
        <w:trPr>
          <w:gridAfter w:val="3"/>
          <w:wAfter w:w="182" w:type="pct"/>
          <w:trHeight w:val="340"/>
        </w:trPr>
        <w:tc>
          <w:tcPr>
            <w:tcW w:w="201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C3B3F" w14:textId="22A1780F" w:rsidR="006173ED" w:rsidRDefault="006173ED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чет представлен сотрудником</w:t>
            </w:r>
          </w:p>
        </w:tc>
        <w:tc>
          <w:tcPr>
            <w:tcW w:w="10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C962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4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D6C9D" w14:textId="77777777" w:rsidR="006173ED" w:rsidRDefault="006173ED" w:rsidP="00D11584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BBAF3" w14:textId="77777777" w:rsidR="006173ED" w:rsidRDefault="006173ED" w:rsidP="00D11584">
            <w:pPr>
              <w:jc w:val="center"/>
              <w:rPr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A20B" w14:textId="4AA5DED9" w:rsidR="006173ED" w:rsidRDefault="006173ED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84874" w14:textId="77777777" w:rsidR="006173ED" w:rsidRDefault="006173ED" w:rsidP="00D11584">
            <w:pPr>
              <w:jc w:val="center"/>
              <w:rPr>
                <w:sz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06D6C" w14:textId="5863165A" w:rsidR="006173ED" w:rsidRDefault="006173ED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BFAB36" w14:textId="42FD18C3" w:rsidR="006173ED" w:rsidRDefault="006173ED" w:rsidP="00D11584">
            <w:pPr>
              <w:jc w:val="center"/>
              <w:rPr>
                <w:sz w:val="28"/>
              </w:rPr>
            </w:pPr>
          </w:p>
        </w:tc>
      </w:tr>
      <w:tr w:rsidR="006173ED" w14:paraId="79802BB0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DEA1DA5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684CB97F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642B5FF" w14:textId="5FED6A45" w:rsidR="006173ED" w:rsidRDefault="006173ED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полняется разработчиком</w:t>
            </w:r>
          </w:p>
        </w:tc>
      </w:tr>
      <w:tr w:rsidR="006173ED" w14:paraId="26EDA233" w14:textId="77777777" w:rsidTr="006173ED">
        <w:trPr>
          <w:gridAfter w:val="1"/>
          <w:wAfter w:w="24" w:type="pct"/>
          <w:trHeight w:val="340"/>
        </w:trPr>
        <w:tc>
          <w:tcPr>
            <w:tcW w:w="162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432D8" w14:textId="5F56ABA9" w:rsidR="006173ED" w:rsidRDefault="006173ED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ункциональная область</w:t>
            </w:r>
          </w:p>
        </w:tc>
        <w:tc>
          <w:tcPr>
            <w:tcW w:w="112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F751E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09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1985" w14:textId="4A3840A4" w:rsidR="006173ED" w:rsidRDefault="006173ED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  <w:tc>
          <w:tcPr>
            <w:tcW w:w="112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CC210" w14:textId="71A5610D" w:rsidR="006173ED" w:rsidRDefault="006173ED" w:rsidP="00D11584">
            <w:pPr>
              <w:rPr>
                <w:sz w:val="28"/>
              </w:rPr>
            </w:pPr>
          </w:p>
        </w:tc>
      </w:tr>
      <w:tr w:rsidR="006173ED" w14:paraId="1049DB06" w14:textId="77777777" w:rsidTr="006173ED">
        <w:trPr>
          <w:gridAfter w:val="1"/>
          <w:wAfter w:w="24" w:type="pct"/>
          <w:trHeight w:val="340"/>
        </w:trPr>
        <w:tc>
          <w:tcPr>
            <w:tcW w:w="92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3339" w14:textId="6223938B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Комментарии</w:t>
            </w:r>
          </w:p>
        </w:tc>
        <w:tc>
          <w:tcPr>
            <w:tcW w:w="4048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86BBB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7E3DD10D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E227D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233AC223" w14:textId="77777777" w:rsidTr="006173ED">
        <w:trPr>
          <w:gridAfter w:val="1"/>
          <w:wAfter w:w="24" w:type="pct"/>
          <w:trHeight w:val="340"/>
        </w:trPr>
        <w:tc>
          <w:tcPr>
            <w:tcW w:w="108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89D00B" w14:textId="5DB84E98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Состояние (1-2)</w:t>
            </w:r>
          </w:p>
        </w:tc>
        <w:tc>
          <w:tcPr>
            <w:tcW w:w="15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EF443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16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9D932" w14:textId="59A61708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Приоритет (1-5)</w:t>
            </w:r>
          </w:p>
        </w:tc>
        <w:tc>
          <w:tcPr>
            <w:tcW w:w="119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ED8602" w14:textId="4D04E033" w:rsidR="006173ED" w:rsidRDefault="006173ED" w:rsidP="00D11584">
            <w:pPr>
              <w:rPr>
                <w:sz w:val="28"/>
              </w:rPr>
            </w:pPr>
          </w:p>
        </w:tc>
      </w:tr>
      <w:tr w:rsidR="006173ED" w14:paraId="22F33B4E" w14:textId="77777777" w:rsidTr="006173ED">
        <w:trPr>
          <w:gridAfter w:val="1"/>
          <w:wAfter w:w="24" w:type="pct"/>
          <w:trHeight w:val="340"/>
        </w:trPr>
        <w:tc>
          <w:tcPr>
            <w:tcW w:w="87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702A" w14:textId="2214ABBF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1 - Открыто</w:t>
            </w:r>
          </w:p>
        </w:tc>
        <w:tc>
          <w:tcPr>
            <w:tcW w:w="86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9BE9E" w14:textId="10EB0D51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2 - Закрыто</w:t>
            </w:r>
          </w:p>
        </w:tc>
        <w:tc>
          <w:tcPr>
            <w:tcW w:w="3241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2988D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3410842D" w14:textId="77777777" w:rsidTr="006173ED">
        <w:trPr>
          <w:gridAfter w:val="1"/>
          <w:wAfter w:w="24" w:type="pct"/>
          <w:trHeight w:val="340"/>
        </w:trPr>
        <w:tc>
          <w:tcPr>
            <w:tcW w:w="108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3BE8B" w14:textId="31323595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Резолюция (1-9)</w:t>
            </w:r>
          </w:p>
        </w:tc>
        <w:tc>
          <w:tcPr>
            <w:tcW w:w="99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1AAE6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622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EE1F" w14:textId="227407B7" w:rsidR="006173ED" w:rsidRDefault="006173ED" w:rsidP="00D11584">
            <w:pPr>
              <w:jc w:val="right"/>
              <w:rPr>
                <w:sz w:val="28"/>
              </w:rPr>
            </w:pPr>
            <w:r>
              <w:rPr>
                <w:sz w:val="28"/>
              </w:rPr>
              <w:t>Исправленная версия</w:t>
            </w:r>
          </w:p>
        </w:tc>
        <w:tc>
          <w:tcPr>
            <w:tcW w:w="1271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5E936" w14:textId="68722518" w:rsidR="006173ED" w:rsidRDefault="006173ED" w:rsidP="00D11584">
            <w:pPr>
              <w:rPr>
                <w:sz w:val="28"/>
              </w:rPr>
            </w:pPr>
          </w:p>
        </w:tc>
      </w:tr>
      <w:tr w:rsidR="006173ED" w14:paraId="608147F5" w14:textId="77777777" w:rsidTr="006173ED">
        <w:trPr>
          <w:gridAfter w:val="1"/>
          <w:wAfter w:w="24" w:type="pct"/>
          <w:trHeight w:val="340"/>
        </w:trPr>
        <w:tc>
          <w:tcPr>
            <w:tcW w:w="193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039C5" w14:textId="537FA3A7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1 - Рассматривается</w:t>
            </w:r>
          </w:p>
        </w:tc>
        <w:tc>
          <w:tcPr>
            <w:tcW w:w="3041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944CE" w14:textId="538664EE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6- Не может быть исправлено</w:t>
            </w:r>
          </w:p>
        </w:tc>
      </w:tr>
      <w:tr w:rsidR="006173ED" w14:paraId="3E9A5135" w14:textId="77777777" w:rsidTr="006173ED">
        <w:trPr>
          <w:gridAfter w:val="1"/>
          <w:wAfter w:w="24" w:type="pct"/>
          <w:trHeight w:val="340"/>
        </w:trPr>
        <w:tc>
          <w:tcPr>
            <w:tcW w:w="193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1C3B" w14:textId="7523CC28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2 - Исправлено</w:t>
            </w:r>
          </w:p>
        </w:tc>
        <w:tc>
          <w:tcPr>
            <w:tcW w:w="3041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37206" w14:textId="6DBBD9B2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7 - Отозвано составителем</w:t>
            </w:r>
          </w:p>
        </w:tc>
      </w:tr>
      <w:tr w:rsidR="006173ED" w14:paraId="14967E5B" w14:textId="77777777" w:rsidTr="006173ED">
        <w:trPr>
          <w:gridAfter w:val="1"/>
          <w:wAfter w:w="24" w:type="pct"/>
          <w:trHeight w:val="340"/>
        </w:trPr>
        <w:tc>
          <w:tcPr>
            <w:tcW w:w="193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6820" w14:textId="5C706AD1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3- Не воспроизводится</w:t>
            </w:r>
          </w:p>
        </w:tc>
        <w:tc>
          <w:tcPr>
            <w:tcW w:w="3041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C6974" w14:textId="7BD7B9CA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8 - Нужна дополнительная информация</w:t>
            </w:r>
          </w:p>
        </w:tc>
      </w:tr>
      <w:tr w:rsidR="006173ED" w14:paraId="4862D601" w14:textId="77777777" w:rsidTr="006173ED">
        <w:trPr>
          <w:gridAfter w:val="1"/>
          <w:wAfter w:w="24" w:type="pct"/>
          <w:trHeight w:val="340"/>
        </w:trPr>
        <w:tc>
          <w:tcPr>
            <w:tcW w:w="193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9E1D5" w14:textId="6EE73331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4 - Отложено</w:t>
            </w:r>
          </w:p>
        </w:tc>
        <w:tc>
          <w:tcPr>
            <w:tcW w:w="3041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01C19" w14:textId="0855220D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9 - Не согласе</w:t>
            </w:r>
            <w:r>
              <w:rPr>
                <w:sz w:val="28"/>
              </w:rPr>
              <w:t>н</w:t>
            </w:r>
            <w:r w:rsidRPr="00767BC7">
              <w:rPr>
                <w:sz w:val="28"/>
              </w:rPr>
              <w:t xml:space="preserve"> с предложением</w:t>
            </w:r>
          </w:p>
        </w:tc>
      </w:tr>
      <w:tr w:rsidR="006173ED" w14:paraId="143E27B5" w14:textId="77777777" w:rsidTr="006173ED">
        <w:trPr>
          <w:gridAfter w:val="1"/>
          <w:wAfter w:w="24" w:type="pct"/>
          <w:trHeight w:val="340"/>
        </w:trPr>
        <w:tc>
          <w:tcPr>
            <w:tcW w:w="193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C5FF" w14:textId="20CB2599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5 - Соответствует проекту</w:t>
            </w:r>
          </w:p>
        </w:tc>
        <w:tc>
          <w:tcPr>
            <w:tcW w:w="3041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54C55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522813AC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9EB63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3813719A" w14:textId="77777777" w:rsidTr="006173ED">
        <w:trPr>
          <w:gridAfter w:val="4"/>
          <w:wAfter w:w="317" w:type="pct"/>
          <w:trHeight w:val="340"/>
        </w:trPr>
        <w:tc>
          <w:tcPr>
            <w:tcW w:w="83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09DC5" w14:textId="327026AB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</w:tc>
        <w:tc>
          <w:tcPr>
            <w:tcW w:w="179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4137B4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6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DC6E3" w14:textId="77A04235" w:rsidR="006173ED" w:rsidRDefault="006173ED" w:rsidP="00D11584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DB3749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4AE21" w14:textId="4EF1A5B9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7F91430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83401" w14:textId="5583789D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F02C384" w14:textId="646EAC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2B2F3CBE" w14:textId="77777777" w:rsidTr="006173ED">
        <w:trPr>
          <w:gridAfter w:val="4"/>
          <w:wAfter w:w="317" w:type="pct"/>
          <w:trHeight w:val="340"/>
        </w:trPr>
        <w:tc>
          <w:tcPr>
            <w:tcW w:w="140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EAAA" w14:textId="276BD0DD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Проконтролировано</w:t>
            </w:r>
          </w:p>
        </w:tc>
        <w:tc>
          <w:tcPr>
            <w:tcW w:w="12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11B87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6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7DB0D" w14:textId="707544B5" w:rsidR="006173ED" w:rsidRDefault="006173ED" w:rsidP="00D11584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0E13FD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C832" w14:textId="276F7E21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73" w:type="pct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0A069A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BECA8" w14:textId="2FB6FD99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61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29E47B" w14:textId="1403E8FE" w:rsidR="006173ED" w:rsidRDefault="006173ED" w:rsidP="00D11584">
            <w:pPr>
              <w:rPr>
                <w:sz w:val="28"/>
              </w:rPr>
            </w:pPr>
          </w:p>
        </w:tc>
      </w:tr>
      <w:tr w:rsidR="006173ED" w14:paraId="430A7337" w14:textId="77777777" w:rsidTr="006173ED">
        <w:trPr>
          <w:gridAfter w:val="1"/>
          <w:wAfter w:w="24" w:type="pct"/>
          <w:trHeight w:val="340"/>
        </w:trPr>
        <w:tc>
          <w:tcPr>
            <w:tcW w:w="166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F2EB7" w14:textId="4E56BCF3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Считать отложенным(Д/Н)</w:t>
            </w:r>
          </w:p>
        </w:tc>
        <w:tc>
          <w:tcPr>
            <w:tcW w:w="9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008AF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69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D5133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649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9F21F" w14:textId="288CE1C0" w:rsidR="006173ED" w:rsidRDefault="006173ED" w:rsidP="00D11584">
            <w:pPr>
              <w:rPr>
                <w:sz w:val="28"/>
              </w:rPr>
            </w:pPr>
          </w:p>
        </w:tc>
      </w:tr>
    </w:tbl>
    <w:p w14:paraId="69A5CCE6" w14:textId="77777777" w:rsidR="00D122A7" w:rsidRDefault="00D122A7" w:rsidP="00D11584">
      <w:pPr>
        <w:ind w:firstLine="567"/>
        <w:rPr>
          <w:sz w:val="28"/>
        </w:rPr>
      </w:pPr>
    </w:p>
    <w:p w14:paraId="78DD101A" w14:textId="77777777" w:rsidR="006173ED" w:rsidRDefault="006173ED" w:rsidP="00D11584">
      <w:pPr>
        <w:ind w:firstLine="567"/>
        <w:rPr>
          <w:sz w:val="28"/>
        </w:rPr>
      </w:pPr>
    </w:p>
    <w:p w14:paraId="477882DA" w14:textId="3F74A4A4" w:rsidR="00487832" w:rsidRDefault="00487832" w:rsidP="00D11584">
      <w:pPr>
        <w:ind w:firstLine="567"/>
        <w:rPr>
          <w:sz w:val="28"/>
        </w:rPr>
      </w:pPr>
      <w:r>
        <w:rPr>
          <w:sz w:val="28"/>
        </w:rPr>
        <w:br w:type="page"/>
      </w:r>
    </w:p>
    <w:p w14:paraId="6AA1100A" w14:textId="28722BE6" w:rsidR="00487832" w:rsidRPr="00487832" w:rsidRDefault="00487832" w:rsidP="00D11584">
      <w:pPr>
        <w:pStyle w:val="1"/>
        <w:ind w:left="0"/>
        <w:rPr>
          <w:b w:val="0"/>
          <w:bCs w:val="0"/>
        </w:rPr>
      </w:pPr>
      <w:bookmarkStart w:id="9" w:name="_Toc98841991"/>
      <w:r w:rsidRPr="00487832">
        <w:lastRenderedPageBreak/>
        <w:t>7 Выводы о качестве тестируемого программного продукта и наиболее удачных тестах</w:t>
      </w:r>
      <w:bookmarkEnd w:id="9"/>
    </w:p>
    <w:p w14:paraId="3F0AF0EB" w14:textId="77777777" w:rsidR="00487832" w:rsidRPr="00487832" w:rsidRDefault="00487832" w:rsidP="00D11584">
      <w:pPr>
        <w:ind w:firstLine="567"/>
        <w:rPr>
          <w:sz w:val="28"/>
        </w:rPr>
      </w:pPr>
    </w:p>
    <w:p w14:paraId="6FE45B71" w14:textId="77777777" w:rsidR="00487832" w:rsidRPr="00487832" w:rsidRDefault="00487832" w:rsidP="00D11584">
      <w:pPr>
        <w:rPr>
          <w:sz w:val="28"/>
        </w:rPr>
      </w:pPr>
    </w:p>
    <w:p w14:paraId="601AEF69" w14:textId="1B88E4FE" w:rsidR="00A57E21" w:rsidRPr="00487832" w:rsidRDefault="00A57E21" w:rsidP="00D11584">
      <w:pPr>
        <w:rPr>
          <w:sz w:val="28"/>
        </w:rPr>
        <w:sectPr w:rsidR="00A57E21" w:rsidRPr="00487832" w:rsidSect="00D11584">
          <w:pgSz w:w="11910" w:h="16840"/>
          <w:pgMar w:top="1100" w:right="480" w:bottom="1200" w:left="1418" w:header="0" w:footer="1002" w:gutter="0"/>
          <w:cols w:space="720"/>
        </w:sectPr>
      </w:pPr>
    </w:p>
    <w:p w14:paraId="045F749A" w14:textId="77777777" w:rsidR="00776603" w:rsidRDefault="001E0927" w:rsidP="00D11584">
      <w:pPr>
        <w:pStyle w:val="1"/>
        <w:ind w:left="0" w:right="550" w:firstLine="567"/>
        <w:jc w:val="center"/>
      </w:pPr>
      <w:bookmarkStart w:id="10" w:name="_Toc98841992"/>
      <w:r>
        <w:rPr>
          <w:spacing w:val="-2"/>
        </w:rPr>
        <w:lastRenderedPageBreak/>
        <w:t>Литература</w:t>
      </w:r>
      <w:bookmarkEnd w:id="10"/>
    </w:p>
    <w:p w14:paraId="4839569D" w14:textId="3A8686B9" w:rsidR="00FA3A8F" w:rsidRPr="00FA3A8F" w:rsidRDefault="00FA3A8F" w:rsidP="00D11584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ик Фримен, Элизабет </w:t>
      </w:r>
      <w:proofErr w:type="spellStart"/>
      <w:r>
        <w:rPr>
          <w:sz w:val="28"/>
          <w:szCs w:val="28"/>
        </w:rPr>
        <w:t>Робсо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терны проектирования обновленное юбилейное издание, 2020. </w:t>
      </w:r>
      <w:r>
        <w:rPr>
          <w:sz w:val="28"/>
          <w:szCs w:val="28"/>
          <w:lang w:val="en-US"/>
        </w:rPr>
        <w:t xml:space="preserve">656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ISBN: 978-5-4461-1034-6</w:t>
      </w:r>
      <w:r>
        <w:rPr>
          <w:sz w:val="28"/>
          <w:szCs w:val="28"/>
        </w:rPr>
        <w:t xml:space="preserve"> Серия: </w:t>
      </w:r>
      <w:r>
        <w:rPr>
          <w:sz w:val="28"/>
          <w:szCs w:val="28"/>
          <w:lang w:val="en-US"/>
        </w:rPr>
        <w:t>Head First O’Reilly (</w:t>
      </w:r>
      <w:r>
        <w:rPr>
          <w:sz w:val="28"/>
          <w:szCs w:val="28"/>
        </w:rPr>
        <w:t>дата обращения: 1</w:t>
      </w:r>
      <w:r w:rsidR="00B94BE1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02.2022</w:t>
      </w:r>
      <w:r>
        <w:rPr>
          <w:sz w:val="28"/>
          <w:szCs w:val="28"/>
          <w:lang w:val="en-US"/>
        </w:rPr>
        <w:t>)</w:t>
      </w:r>
    </w:p>
    <w:p w14:paraId="213E3F3C" w14:textId="05880DB2" w:rsidR="00FA3A8F" w:rsidRDefault="00FA3A8F" w:rsidP="00D11584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с исходным кодом проекта // </w:t>
      </w:r>
      <w:r>
        <w:rPr>
          <w:sz w:val="28"/>
          <w:szCs w:val="28"/>
          <w:lang w:val="en-US"/>
        </w:rPr>
        <w:t>GitHub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="00B94BE1" w:rsidRPr="00B94BE1">
        <w:rPr>
          <w:sz w:val="28"/>
          <w:szCs w:val="28"/>
        </w:rPr>
        <w:t xml:space="preserve">https://github.com/KomogortsevaYulia/TRPK/tree/main/Pattern </w:t>
      </w:r>
      <w:r>
        <w:rPr>
          <w:sz w:val="28"/>
          <w:szCs w:val="28"/>
        </w:rPr>
        <w:t>(дата обращения: 1</w:t>
      </w:r>
      <w:r w:rsidR="00B94BE1" w:rsidRPr="00B94BE1">
        <w:rPr>
          <w:sz w:val="28"/>
          <w:szCs w:val="28"/>
        </w:rPr>
        <w:t>2</w:t>
      </w:r>
      <w:r>
        <w:rPr>
          <w:sz w:val="28"/>
          <w:szCs w:val="28"/>
        </w:rPr>
        <w:t>.02.2022)</w:t>
      </w:r>
    </w:p>
    <w:p w14:paraId="5C275B1E" w14:textId="77777777" w:rsidR="00B94BE1" w:rsidRPr="00FA3A8F" w:rsidRDefault="00B94BE1" w:rsidP="00D11584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факторинг и паттерны проектирования. Фасад</w:t>
      </w:r>
      <w:r w:rsidRPr="00B94BE1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Refactoring</w:t>
      </w:r>
      <w:r w:rsidRPr="00B94B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ru</w:t>
      </w:r>
      <w:r w:rsidRPr="00B94B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B94BE1">
        <w:rPr>
          <w:sz w:val="28"/>
          <w:szCs w:val="28"/>
        </w:rPr>
        <w:t xml:space="preserve">: </w:t>
      </w:r>
      <w:r w:rsidRPr="00B94BE1">
        <w:rPr>
          <w:sz w:val="28"/>
          <w:szCs w:val="28"/>
          <w:lang w:val="en-US"/>
        </w:rPr>
        <w:t>https</w:t>
      </w:r>
      <w:r w:rsidRPr="00B94BE1">
        <w:rPr>
          <w:sz w:val="28"/>
          <w:szCs w:val="28"/>
        </w:rPr>
        <w:t>://</w:t>
      </w:r>
      <w:r w:rsidRPr="00B94BE1">
        <w:rPr>
          <w:sz w:val="28"/>
          <w:szCs w:val="28"/>
          <w:lang w:val="en-US"/>
        </w:rPr>
        <w:t>refactoring</w:t>
      </w:r>
      <w:r w:rsidRPr="00B94BE1">
        <w:rPr>
          <w:sz w:val="28"/>
          <w:szCs w:val="28"/>
        </w:rPr>
        <w:t>.</w:t>
      </w:r>
      <w:r w:rsidRPr="00B94BE1">
        <w:rPr>
          <w:sz w:val="28"/>
          <w:szCs w:val="28"/>
          <w:lang w:val="en-US"/>
        </w:rPr>
        <w:t>guru</w:t>
      </w:r>
      <w:r w:rsidRPr="00B94BE1">
        <w:rPr>
          <w:sz w:val="28"/>
          <w:szCs w:val="28"/>
        </w:rPr>
        <w:t>/</w:t>
      </w:r>
      <w:proofErr w:type="spellStart"/>
      <w:r w:rsidRPr="00B94BE1">
        <w:rPr>
          <w:sz w:val="28"/>
          <w:szCs w:val="28"/>
          <w:lang w:val="en-US"/>
        </w:rPr>
        <w:t>ru</w:t>
      </w:r>
      <w:proofErr w:type="spellEnd"/>
      <w:r w:rsidRPr="00B94BE1">
        <w:rPr>
          <w:sz w:val="28"/>
          <w:szCs w:val="28"/>
        </w:rPr>
        <w:t>/</w:t>
      </w:r>
      <w:r w:rsidRPr="00B94BE1">
        <w:rPr>
          <w:sz w:val="28"/>
          <w:szCs w:val="28"/>
          <w:lang w:val="en-US"/>
        </w:rPr>
        <w:t>design</w:t>
      </w:r>
      <w:r w:rsidRPr="00B94BE1">
        <w:rPr>
          <w:sz w:val="28"/>
          <w:szCs w:val="28"/>
        </w:rPr>
        <w:t>-</w:t>
      </w:r>
      <w:r w:rsidRPr="00B94BE1">
        <w:rPr>
          <w:sz w:val="28"/>
          <w:szCs w:val="28"/>
          <w:lang w:val="en-US"/>
        </w:rPr>
        <w:t>patterns</w:t>
      </w:r>
      <w:r w:rsidRPr="00B94BE1">
        <w:rPr>
          <w:sz w:val="28"/>
          <w:szCs w:val="28"/>
        </w:rPr>
        <w:t>/</w:t>
      </w:r>
      <w:r w:rsidRPr="00B94BE1">
        <w:rPr>
          <w:sz w:val="28"/>
          <w:szCs w:val="28"/>
          <w:lang w:val="en-US"/>
        </w:rPr>
        <w:t>facade</w:t>
      </w:r>
      <w:r w:rsidRPr="00B94BE1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1</w:t>
      </w:r>
      <w:r w:rsidRPr="00B94BE1">
        <w:rPr>
          <w:sz w:val="28"/>
          <w:szCs w:val="28"/>
        </w:rPr>
        <w:t>7</w:t>
      </w:r>
      <w:r>
        <w:rPr>
          <w:sz w:val="28"/>
          <w:szCs w:val="28"/>
        </w:rPr>
        <w:t>.02.2022</w:t>
      </w:r>
      <w:r w:rsidRPr="00B94BE1">
        <w:rPr>
          <w:sz w:val="28"/>
          <w:szCs w:val="28"/>
        </w:rPr>
        <w:t>)</w:t>
      </w:r>
    </w:p>
    <w:p w14:paraId="1E56BAA5" w14:textId="6CDF772C" w:rsidR="00FA3A8F" w:rsidRPr="00B94BE1" w:rsidRDefault="00B94BE1" w:rsidP="00D11584">
      <w:pPr>
        <w:pStyle w:val="a4"/>
        <w:widowControl/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B94BE1">
        <w:rPr>
          <w:sz w:val="28"/>
          <w:szCs w:val="28"/>
        </w:rPr>
        <w:t xml:space="preserve"> </w:t>
      </w:r>
    </w:p>
    <w:sectPr w:rsidR="00FA3A8F" w:rsidRPr="00B94BE1" w:rsidSect="00D11584">
      <w:pgSz w:w="11910" w:h="16840"/>
      <w:pgMar w:top="1040" w:right="480" w:bottom="1200" w:left="1418" w:header="0" w:footer="100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Юлия" w:date="2022-03-22T14:57:00Z" w:initials="Ю">
    <w:p w14:paraId="6D9C1595" w14:textId="4A8DB39A" w:rsidR="00F032E9" w:rsidRDefault="00F032E9">
      <w:pPr>
        <w:pStyle w:val="ab"/>
      </w:pPr>
      <w:r>
        <w:rPr>
          <w:rStyle w:val="aa"/>
        </w:rPr>
        <w:annotationRef/>
      </w:r>
      <w:r w:rsidRPr="00F032E9">
        <w:rPr>
          <w:sz w:val="40"/>
          <w:szCs w:val="40"/>
        </w:rPr>
        <w:t xml:space="preserve">Добавить в </w:t>
      </w:r>
      <w:proofErr w:type="spellStart"/>
      <w:r w:rsidRPr="00F032E9">
        <w:rPr>
          <w:sz w:val="40"/>
          <w:szCs w:val="40"/>
        </w:rPr>
        <w:t>тз</w:t>
      </w:r>
      <w:proofErr w:type="spellEnd"/>
      <w:r w:rsidRPr="00F032E9">
        <w:rPr>
          <w:sz w:val="40"/>
          <w:szCs w:val="40"/>
        </w:rPr>
        <w:t xml:space="preserve"> слова про </w:t>
      </w:r>
      <w:proofErr w:type="spellStart"/>
      <w:r w:rsidRPr="00F032E9">
        <w:rPr>
          <w:sz w:val="40"/>
          <w:szCs w:val="40"/>
        </w:rPr>
        <w:t>вылазение</w:t>
      </w:r>
      <w:proofErr w:type="spellEnd"/>
      <w:r w:rsidRPr="00F032E9">
        <w:rPr>
          <w:sz w:val="40"/>
          <w:szCs w:val="40"/>
        </w:rPr>
        <w:t xml:space="preserve"> фигуры за границ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9C15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4624A" w16cex:dateUtc="2022-03-22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9C1595" w16cid:durableId="25E462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89123" w14:textId="77777777" w:rsidR="0089034E" w:rsidRDefault="0089034E">
      <w:r>
        <w:separator/>
      </w:r>
    </w:p>
  </w:endnote>
  <w:endnote w:type="continuationSeparator" w:id="0">
    <w:p w14:paraId="15D26703" w14:textId="77777777" w:rsidR="0089034E" w:rsidRDefault="0089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88F" w14:textId="5276E850" w:rsidR="008F5C04" w:rsidRDefault="008F5C0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8F5C04" w:rsidRDefault="008F5C0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8F5C04" w:rsidRDefault="008F5C0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DDAA4" w14:textId="77777777" w:rsidR="0089034E" w:rsidRDefault="0089034E">
      <w:r>
        <w:separator/>
      </w:r>
    </w:p>
  </w:footnote>
  <w:footnote w:type="continuationSeparator" w:id="0">
    <w:p w14:paraId="3173D7D6" w14:textId="77777777" w:rsidR="0089034E" w:rsidRDefault="00890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0A278D5"/>
    <w:multiLevelType w:val="hybridMultilevel"/>
    <w:tmpl w:val="7808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54A74D4C"/>
    <w:multiLevelType w:val="hybridMultilevel"/>
    <w:tmpl w:val="32E875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C07D62"/>
    <w:multiLevelType w:val="hybridMultilevel"/>
    <w:tmpl w:val="E3F4C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Юлия">
    <w15:presenceInfo w15:providerId="None" w15:userId="Юл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20F5F"/>
    <w:rsid w:val="0002592A"/>
    <w:rsid w:val="00032550"/>
    <w:rsid w:val="0004532F"/>
    <w:rsid w:val="000955ED"/>
    <w:rsid w:val="001065A8"/>
    <w:rsid w:val="0011387A"/>
    <w:rsid w:val="00121B87"/>
    <w:rsid w:val="0019136F"/>
    <w:rsid w:val="001A56E6"/>
    <w:rsid w:val="001C59E3"/>
    <w:rsid w:val="001D43F5"/>
    <w:rsid w:val="001D69FC"/>
    <w:rsid w:val="001E0927"/>
    <w:rsid w:val="00203525"/>
    <w:rsid w:val="00206C97"/>
    <w:rsid w:val="00242539"/>
    <w:rsid w:val="00251B32"/>
    <w:rsid w:val="00266F6D"/>
    <w:rsid w:val="00284AC9"/>
    <w:rsid w:val="00285815"/>
    <w:rsid w:val="002B0DDF"/>
    <w:rsid w:val="002C4B9F"/>
    <w:rsid w:val="00355F06"/>
    <w:rsid w:val="003B6A4C"/>
    <w:rsid w:val="003C622F"/>
    <w:rsid w:val="0041279C"/>
    <w:rsid w:val="00452D66"/>
    <w:rsid w:val="00465AF7"/>
    <w:rsid w:val="0047769B"/>
    <w:rsid w:val="00485F09"/>
    <w:rsid w:val="00487832"/>
    <w:rsid w:val="004A35CE"/>
    <w:rsid w:val="004A5A23"/>
    <w:rsid w:val="004A7E3D"/>
    <w:rsid w:val="00520AC9"/>
    <w:rsid w:val="00524DBA"/>
    <w:rsid w:val="00536873"/>
    <w:rsid w:val="005B0811"/>
    <w:rsid w:val="005D49AA"/>
    <w:rsid w:val="00606E9E"/>
    <w:rsid w:val="0061094F"/>
    <w:rsid w:val="006173ED"/>
    <w:rsid w:val="006335AF"/>
    <w:rsid w:val="00646530"/>
    <w:rsid w:val="00664BFE"/>
    <w:rsid w:val="00674539"/>
    <w:rsid w:val="0069223A"/>
    <w:rsid w:val="006A0FA4"/>
    <w:rsid w:val="006C2B3D"/>
    <w:rsid w:val="006D6E9A"/>
    <w:rsid w:val="006E46C6"/>
    <w:rsid w:val="006E5E4B"/>
    <w:rsid w:val="007501FE"/>
    <w:rsid w:val="00767BC7"/>
    <w:rsid w:val="00771AC6"/>
    <w:rsid w:val="00776603"/>
    <w:rsid w:val="0078153E"/>
    <w:rsid w:val="00795AFF"/>
    <w:rsid w:val="007A3815"/>
    <w:rsid w:val="007E16B9"/>
    <w:rsid w:val="0082097C"/>
    <w:rsid w:val="00840827"/>
    <w:rsid w:val="008460C5"/>
    <w:rsid w:val="00873845"/>
    <w:rsid w:val="00877D98"/>
    <w:rsid w:val="00880FC1"/>
    <w:rsid w:val="0089034E"/>
    <w:rsid w:val="008F5C04"/>
    <w:rsid w:val="009334E8"/>
    <w:rsid w:val="00953DDE"/>
    <w:rsid w:val="00986701"/>
    <w:rsid w:val="00A27EA1"/>
    <w:rsid w:val="00A56A43"/>
    <w:rsid w:val="00A57E21"/>
    <w:rsid w:val="00A62011"/>
    <w:rsid w:val="00A65B95"/>
    <w:rsid w:val="00A82D57"/>
    <w:rsid w:val="00A86DE1"/>
    <w:rsid w:val="00A878AC"/>
    <w:rsid w:val="00A91460"/>
    <w:rsid w:val="00AB325B"/>
    <w:rsid w:val="00AB5DAB"/>
    <w:rsid w:val="00B178E2"/>
    <w:rsid w:val="00B20715"/>
    <w:rsid w:val="00B2282F"/>
    <w:rsid w:val="00B46447"/>
    <w:rsid w:val="00B55443"/>
    <w:rsid w:val="00B63172"/>
    <w:rsid w:val="00B70864"/>
    <w:rsid w:val="00B80032"/>
    <w:rsid w:val="00B94BE1"/>
    <w:rsid w:val="00BA1E7C"/>
    <w:rsid w:val="00BE1E7A"/>
    <w:rsid w:val="00C27690"/>
    <w:rsid w:val="00C41016"/>
    <w:rsid w:val="00C80401"/>
    <w:rsid w:val="00C906C0"/>
    <w:rsid w:val="00D0784D"/>
    <w:rsid w:val="00D11584"/>
    <w:rsid w:val="00D122A7"/>
    <w:rsid w:val="00D2202D"/>
    <w:rsid w:val="00D46A82"/>
    <w:rsid w:val="00D906BA"/>
    <w:rsid w:val="00DA7073"/>
    <w:rsid w:val="00E111DD"/>
    <w:rsid w:val="00E26561"/>
    <w:rsid w:val="00E5182A"/>
    <w:rsid w:val="00E61B25"/>
    <w:rsid w:val="00E839A5"/>
    <w:rsid w:val="00E9310B"/>
    <w:rsid w:val="00E969D4"/>
    <w:rsid w:val="00F032E9"/>
    <w:rsid w:val="00F14D25"/>
    <w:rsid w:val="00F27307"/>
    <w:rsid w:val="00F367EA"/>
    <w:rsid w:val="00F82243"/>
    <w:rsid w:val="00F82C94"/>
    <w:rsid w:val="00F838B6"/>
    <w:rsid w:val="00FA3A8F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7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DB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7">
    <w:name w:val="Table Grid"/>
    <w:basedOn w:val="a1"/>
    <w:uiPriority w:val="39"/>
    <w:rsid w:val="0093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878AC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B5544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55443"/>
    <w:pPr>
      <w:spacing w:after="100"/>
    </w:pPr>
  </w:style>
  <w:style w:type="character" w:styleId="aa">
    <w:name w:val="annotation reference"/>
    <w:basedOn w:val="a0"/>
    <w:uiPriority w:val="99"/>
    <w:semiHidden/>
    <w:unhideWhenUsed/>
    <w:rsid w:val="00F032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032E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032E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32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32E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F032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32E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15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19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8</cp:revision>
  <dcterms:created xsi:type="dcterms:W3CDTF">2022-02-13T14:03:00Z</dcterms:created>
  <dcterms:modified xsi:type="dcterms:W3CDTF">2022-03-23T13:06:00Z</dcterms:modified>
</cp:coreProperties>
</file>